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69B07910" w:rsidR="002C04B7" w:rsidRPr="00E27A4E" w:rsidRDefault="00067A99" w:rsidP="00F46106">
      <w:pPr>
        <w:pStyle w:val="Heading2"/>
      </w:pPr>
      <w:r w:rsidRPr="00E27A4E">
        <w:t xml:space="preserve">Thursday, </w:t>
      </w:r>
      <w:r w:rsidR="00C154B6">
        <w:t>February 8</w:t>
      </w:r>
      <w:r w:rsidR="00323B96">
        <w:t>, 202</w:t>
      </w:r>
      <w:r w:rsidR="00C154B6">
        <w:t>4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4B2B0FC6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  <w:r w:rsidR="00C228AC">
        <w:rPr>
          <w:bCs/>
        </w:rPr>
        <w:t xml:space="preserve"> Public locations listed on agenda.</w:t>
      </w:r>
    </w:p>
    <w:p w14:paraId="587F7307" w14:textId="6679D47E" w:rsidR="00F46106" w:rsidRDefault="00F46106" w:rsidP="00F46106">
      <w:pPr>
        <w:rPr>
          <w:bCs/>
        </w:rPr>
      </w:pPr>
    </w:p>
    <w:p w14:paraId="43742839" w14:textId="165F721A" w:rsidR="00C154B6" w:rsidRPr="00F439E9" w:rsidRDefault="00C154B6" w:rsidP="00F46106">
      <w:pPr>
        <w:rPr>
          <w:b/>
        </w:rPr>
      </w:pPr>
      <w:r w:rsidRPr="00F439E9">
        <w:rPr>
          <w:b/>
        </w:rPr>
        <w:t>Meeting Minutes</w:t>
      </w:r>
    </w:p>
    <w:p w14:paraId="7BDF350B" w14:textId="77777777" w:rsidR="00C154B6" w:rsidRPr="00E27A4E" w:rsidRDefault="00C154B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66E0B52D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 xml:space="preserve">: </w:t>
      </w:r>
      <w:r w:rsidR="00043707">
        <w:rPr>
          <w:bCs/>
        </w:rPr>
        <w:t>Sarah H</w:t>
      </w:r>
      <w:r w:rsidR="0007442D">
        <w:rPr>
          <w:bCs/>
        </w:rPr>
        <w:t xml:space="preserve">arris, </w:t>
      </w:r>
      <w:r w:rsidR="006C6A2C">
        <w:rPr>
          <w:rFonts w:cs="Arial"/>
          <w:szCs w:val="28"/>
        </w:rPr>
        <w:t xml:space="preserve">Chris Fendrick, </w:t>
      </w:r>
      <w:r w:rsidR="0007442D">
        <w:rPr>
          <w:bCs/>
        </w:rPr>
        <w:t>Guillermo Robles</w:t>
      </w:r>
      <w:r w:rsidR="003628C7">
        <w:rPr>
          <w:bCs/>
        </w:rPr>
        <w:t>, Sandy Balani</w:t>
      </w:r>
      <w:r w:rsidR="00090911">
        <w:rPr>
          <w:bCs/>
        </w:rPr>
        <w:t>, Julie Par</w:t>
      </w:r>
      <w:r w:rsidR="008E46D4">
        <w:rPr>
          <w:bCs/>
        </w:rPr>
        <w:t>rish</w:t>
      </w:r>
    </w:p>
    <w:p w14:paraId="11A9FF43" w14:textId="5398FDFA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E740E7" w:rsidRPr="00E740E7">
        <w:rPr>
          <w:rFonts w:cs="Arial"/>
          <w:szCs w:val="28"/>
        </w:rPr>
        <w:t xml:space="preserve"> </w:t>
      </w:r>
      <w:r w:rsidR="00DE1154" w:rsidRPr="00E27A4E">
        <w:rPr>
          <w:rFonts w:cs="Arial"/>
          <w:szCs w:val="28"/>
        </w:rPr>
        <w:t>Cheryl Thurston</w:t>
      </w:r>
      <w:r w:rsidR="008E46D4">
        <w:rPr>
          <w:rFonts w:cs="Arial"/>
          <w:szCs w:val="28"/>
        </w:rPr>
        <w:t>, Joe Smith</w:t>
      </w:r>
      <w:r w:rsidR="00E07571">
        <w:rPr>
          <w:rFonts w:cs="Arial"/>
          <w:szCs w:val="28"/>
        </w:rPr>
        <w:t>, Margaret Buch</w:t>
      </w:r>
      <w:r w:rsidR="00E26977">
        <w:rPr>
          <w:rFonts w:cs="Arial"/>
          <w:szCs w:val="28"/>
        </w:rPr>
        <w:t>mann-Garcia</w:t>
      </w:r>
      <w:r w:rsidR="003464A1">
        <w:rPr>
          <w:rFonts w:cs="Arial"/>
          <w:szCs w:val="28"/>
        </w:rPr>
        <w:t>, Cricket Bidleman</w:t>
      </w:r>
    </w:p>
    <w:p w14:paraId="64067D2C" w14:textId="0A757EA0" w:rsidR="00F46106" w:rsidRPr="008E032F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DOR staff (in</w:t>
      </w:r>
      <w:r w:rsidR="002C5F82">
        <w:rPr>
          <w:bCs/>
          <w:u w:val="single"/>
        </w:rPr>
        <w:t>-</w:t>
      </w:r>
      <w:r w:rsidRPr="00E27A4E">
        <w:rPr>
          <w:bCs/>
          <w:u w:val="single"/>
        </w:rPr>
        <w:t>person)</w:t>
      </w:r>
      <w:r w:rsidRPr="00E27A4E">
        <w:rPr>
          <w:bCs/>
        </w:rPr>
        <w:t xml:space="preserve">: </w:t>
      </w:r>
      <w:r w:rsidR="003464A1">
        <w:rPr>
          <w:bCs/>
        </w:rPr>
        <w:t>Victor Duron</w:t>
      </w:r>
      <w:r w:rsidRPr="00E27A4E">
        <w:rPr>
          <w:bCs/>
        </w:rPr>
        <w:t xml:space="preserve">, </w:t>
      </w:r>
      <w:r w:rsidR="00A0340C">
        <w:rPr>
          <w:bCs/>
        </w:rPr>
        <w:t xml:space="preserve">Sue Pelbath, </w:t>
      </w:r>
      <w:r w:rsidR="00540BF6">
        <w:rPr>
          <w:bCs/>
        </w:rPr>
        <w:t xml:space="preserve">Michael Thomas, </w:t>
      </w:r>
      <w:r w:rsidR="001370E0">
        <w:rPr>
          <w:bCs/>
        </w:rPr>
        <w:t xml:space="preserve">Peter Dawson, Laura </w:t>
      </w:r>
      <w:r w:rsidR="00FF0511">
        <w:rPr>
          <w:bCs/>
        </w:rPr>
        <w:t xml:space="preserve">Rassmussen, </w:t>
      </w:r>
      <w:r w:rsidR="00480EF2">
        <w:rPr>
          <w:bCs/>
        </w:rPr>
        <w:t xml:space="preserve">Jay Harris, </w:t>
      </w:r>
      <w:r w:rsidR="009F083E">
        <w:rPr>
          <w:bCs/>
        </w:rPr>
        <w:t xml:space="preserve">Melissa Harris, </w:t>
      </w:r>
      <w:r w:rsidR="00A13460">
        <w:rPr>
          <w:bCs/>
        </w:rPr>
        <w:t>Jennifer Wilbon</w:t>
      </w:r>
      <w:r w:rsidR="00660966">
        <w:rPr>
          <w:bCs/>
        </w:rPr>
        <w:t xml:space="preserve"> </w:t>
      </w:r>
    </w:p>
    <w:p w14:paraId="40500A4C" w14:textId="61A21724" w:rsidR="00F55787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F0511">
        <w:rPr>
          <w:bCs/>
        </w:rPr>
        <w:t xml:space="preserve">Eric Mazariegos, </w:t>
      </w:r>
      <w:r w:rsidR="00BB4DAA">
        <w:rPr>
          <w:bCs/>
        </w:rPr>
        <w:t xml:space="preserve">Kelly Snow, </w:t>
      </w:r>
      <w:r w:rsidR="002E0FE9">
        <w:rPr>
          <w:bCs/>
        </w:rPr>
        <w:t>Luis Rodriguez</w:t>
      </w:r>
      <w:r w:rsidR="00A540AF">
        <w:rPr>
          <w:bCs/>
        </w:rPr>
        <w:t>,</w:t>
      </w:r>
      <w:r w:rsidR="004A4DF8">
        <w:rPr>
          <w:bCs/>
        </w:rPr>
        <w:t xml:space="preserve"> </w:t>
      </w:r>
      <w:r w:rsidR="00BB4DAA">
        <w:rPr>
          <w:bCs/>
        </w:rPr>
        <w:t xml:space="preserve">Marc Leyva, </w:t>
      </w:r>
      <w:r w:rsidR="00EF72B6">
        <w:rPr>
          <w:bCs/>
        </w:rPr>
        <w:t>Carmen Ramirez, Yukiko Long, Kate Bjerke</w:t>
      </w:r>
    </w:p>
    <w:p w14:paraId="34EDD4CB" w14:textId="52207039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D879ED">
        <w:rPr>
          <w:bCs/>
        </w:rPr>
        <w:t xml:space="preserve"> </w:t>
      </w:r>
      <w:r w:rsidR="00AB51E5">
        <w:rPr>
          <w:bCs/>
        </w:rPr>
        <w:t>Max Duarte</w:t>
      </w:r>
    </w:p>
    <w:p w14:paraId="1CB9129A" w14:textId="02B379D7" w:rsidR="00AB51E5" w:rsidRDefault="001E552B" w:rsidP="00214B61">
      <w:pPr>
        <w:contextualSpacing/>
        <w:rPr>
          <w:bCs/>
        </w:rPr>
      </w:pPr>
      <w:r w:rsidRPr="009F39FE">
        <w:rPr>
          <w:bCs/>
          <w:u w:val="single"/>
        </w:rPr>
        <w:t>Members of the public</w:t>
      </w:r>
      <w:r w:rsidR="00D879ED" w:rsidRPr="009F39FE">
        <w:rPr>
          <w:bCs/>
          <w:u w:val="single"/>
        </w:rPr>
        <w:t xml:space="preserve"> (by Zoom):</w:t>
      </w:r>
      <w:r w:rsidR="00D879ED">
        <w:rPr>
          <w:bCs/>
        </w:rPr>
        <w:t xml:space="preserve"> </w:t>
      </w:r>
      <w:r w:rsidR="002C6D72">
        <w:rPr>
          <w:bCs/>
        </w:rPr>
        <w:t>Leslie, G</w:t>
      </w:r>
      <w:r w:rsidR="0027623E">
        <w:rPr>
          <w:bCs/>
        </w:rPr>
        <w:t>ibbo</w:t>
      </w:r>
      <w:r w:rsidR="002C6D72">
        <w:rPr>
          <w:bCs/>
        </w:rPr>
        <w:t xml:space="preserve">ns, </w:t>
      </w:r>
      <w:r w:rsidR="00AB51E5">
        <w:rPr>
          <w:bCs/>
        </w:rPr>
        <w:t>Margie Donovan,</w:t>
      </w:r>
      <w:r w:rsidR="00AB51E5" w:rsidRPr="00AB51E5">
        <w:rPr>
          <w:bCs/>
        </w:rPr>
        <w:t xml:space="preserve"> </w:t>
      </w:r>
      <w:r w:rsidR="00AB51E5">
        <w:rPr>
          <w:bCs/>
        </w:rPr>
        <w:t>Mitch Pomerantz,</w:t>
      </w:r>
      <w:r w:rsidR="006023B8" w:rsidRPr="006023B8">
        <w:rPr>
          <w:bCs/>
        </w:rPr>
        <w:t xml:space="preserve"> </w:t>
      </w:r>
      <w:r w:rsidR="006023B8">
        <w:rPr>
          <w:bCs/>
        </w:rPr>
        <w:t>Stella Woodall, Silvana</w:t>
      </w:r>
      <w:r w:rsidR="00DD71AA">
        <w:rPr>
          <w:bCs/>
        </w:rPr>
        <w:t xml:space="preserve"> Rainey</w:t>
      </w:r>
      <w:r w:rsidR="006023B8">
        <w:rPr>
          <w:bCs/>
        </w:rPr>
        <w:t>, Eduardo Ju</w:t>
      </w:r>
      <w:r w:rsidR="00D62CAD">
        <w:rPr>
          <w:bCs/>
        </w:rPr>
        <w:t>arez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29D667C4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>The Chair</w:t>
      </w:r>
      <w:r w:rsidR="00173894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committee 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45063D">
        <w:rPr>
          <w:rFonts w:cs="Arial"/>
          <w:szCs w:val="28"/>
        </w:rPr>
        <w:t>.</w:t>
      </w:r>
    </w:p>
    <w:p w14:paraId="7CABB78F" w14:textId="62ADD645" w:rsidR="00EE7119" w:rsidRDefault="00EE7119" w:rsidP="00F66CA2">
      <w:pPr>
        <w:rPr>
          <w:rFonts w:cs="Arial"/>
          <w:szCs w:val="28"/>
        </w:rPr>
      </w:pPr>
    </w:p>
    <w:p w14:paraId="7E5C8BC8" w14:textId="77777777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>Introductions of DOR staff and public</w:t>
      </w:r>
    </w:p>
    <w:p w14:paraId="4671716A" w14:textId="428C6CE3" w:rsidR="000F2BD4" w:rsidRDefault="009F209D" w:rsidP="005F3E8A">
      <w:pPr>
        <w:rPr>
          <w:bCs/>
        </w:rPr>
      </w:pPr>
      <w:r>
        <w:rPr>
          <w:bCs/>
        </w:rPr>
        <w:t>The Chair introduced department staff and members of the public.</w:t>
      </w:r>
    </w:p>
    <w:p w14:paraId="33175D24" w14:textId="77777777" w:rsidR="004122D2" w:rsidRPr="00E27A4E" w:rsidRDefault="004122D2" w:rsidP="00FE6504">
      <w:pPr>
        <w:rPr>
          <w:b/>
          <w:bCs/>
        </w:rPr>
      </w:pPr>
    </w:p>
    <w:p w14:paraId="307794ED" w14:textId="77777777" w:rsidR="009134BC" w:rsidRDefault="007E288D" w:rsidP="00E27717">
      <w:pPr>
        <w:pStyle w:val="Heading2"/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1" w:name="_Hlk29542449"/>
      <w:r w:rsidR="0051680D" w:rsidRPr="00F66CA2">
        <w:rPr>
          <w:bCs/>
        </w:rPr>
        <w:t>Approval of the BAC Meeting Minutes and Review of Action Items</w:t>
      </w:r>
      <w:r w:rsidR="0051680D" w:rsidRPr="00F66CA2">
        <w:rPr>
          <w:bCs/>
        </w:rPr>
        <w:br/>
      </w:r>
    </w:p>
    <w:p w14:paraId="5B24A117" w14:textId="622A2F27" w:rsidR="002F4E80" w:rsidRPr="00E27717" w:rsidRDefault="0051680D" w:rsidP="00E27717">
      <w:pPr>
        <w:pStyle w:val="Heading2"/>
        <w:rPr>
          <w:rFonts w:eastAsiaTheme="minorHAnsi" w:cs="Arial"/>
          <w:bCs/>
          <w:szCs w:val="28"/>
        </w:rPr>
      </w:pPr>
      <w:r w:rsidRPr="00C26ABF">
        <w:t>Motion</w:t>
      </w:r>
      <w:r w:rsidR="00E27717">
        <w:t>:</w:t>
      </w:r>
      <w:r w:rsidR="00A60D61" w:rsidRPr="00E27A4E">
        <w:rPr>
          <w:rFonts w:eastAsiaTheme="minorHAnsi" w:cs="Arial"/>
          <w:bCs/>
          <w:szCs w:val="28"/>
        </w:rPr>
        <w:t xml:space="preserve"> </w:t>
      </w:r>
      <w:bookmarkEnd w:id="1"/>
      <w:r w:rsidR="0032779B">
        <w:rPr>
          <w:b w:val="0"/>
        </w:rPr>
        <w:t>Chris Fendrick</w:t>
      </w:r>
      <w:r w:rsidR="002F4E80" w:rsidRPr="00E27717">
        <w:rPr>
          <w:b w:val="0"/>
        </w:rPr>
        <w:t xml:space="preserve"> moved a motion to approve the </w:t>
      </w:r>
      <w:r w:rsidR="005463D8" w:rsidRPr="00E27717">
        <w:rPr>
          <w:b w:val="0"/>
        </w:rPr>
        <w:t xml:space="preserve">BAC </w:t>
      </w:r>
      <w:r w:rsidR="002F4E80" w:rsidRPr="00E27717">
        <w:rPr>
          <w:b w:val="0"/>
        </w:rPr>
        <w:t xml:space="preserve">meeting minutes from the </w:t>
      </w:r>
      <w:r w:rsidR="0032779B">
        <w:rPr>
          <w:b w:val="0"/>
        </w:rPr>
        <w:t>November</w:t>
      </w:r>
      <w:r w:rsidR="00C031F6">
        <w:rPr>
          <w:b w:val="0"/>
        </w:rPr>
        <w:t xml:space="preserve"> 9, 2023</w:t>
      </w:r>
      <w:r w:rsidR="002F4E80" w:rsidRPr="00E27717">
        <w:rPr>
          <w:b w:val="0"/>
        </w:rPr>
        <w:t xml:space="preserve">, BAC </w:t>
      </w:r>
      <w:r w:rsidR="00236571">
        <w:rPr>
          <w:b w:val="0"/>
        </w:rPr>
        <w:t>m</w:t>
      </w:r>
      <w:r w:rsidR="002F4E80" w:rsidRPr="00E27717">
        <w:rPr>
          <w:b w:val="0"/>
        </w:rPr>
        <w:t xml:space="preserve">eeting. The motion was seconded by </w:t>
      </w:r>
      <w:r w:rsidR="005E25DE">
        <w:rPr>
          <w:b w:val="0"/>
        </w:rPr>
        <w:t>Guillermo Robles</w:t>
      </w:r>
      <w:r w:rsidR="002F4E80" w:rsidRPr="00E27717">
        <w:rPr>
          <w:b w:val="0"/>
        </w:rPr>
        <w:t>.</w:t>
      </w:r>
      <w:r w:rsidR="002F4E80">
        <w:rPr>
          <w:bCs/>
        </w:rPr>
        <w:t xml:space="preserve"> </w:t>
      </w:r>
    </w:p>
    <w:p w14:paraId="4DA8E9CA" w14:textId="77777777" w:rsidR="00C74802" w:rsidRDefault="00C74802" w:rsidP="00AF2E3D">
      <w:pPr>
        <w:rPr>
          <w:b/>
        </w:rPr>
      </w:pPr>
    </w:p>
    <w:p w14:paraId="41FE591D" w14:textId="25015685" w:rsidR="00214D81" w:rsidRDefault="002F4E80" w:rsidP="00AF2E3D">
      <w:pPr>
        <w:rPr>
          <w:bCs/>
        </w:rPr>
      </w:pPr>
      <w:r w:rsidRPr="009D2508">
        <w:rPr>
          <w:b/>
        </w:rPr>
        <w:t>Vote</w:t>
      </w:r>
      <w:r>
        <w:rPr>
          <w:bCs/>
        </w:rPr>
        <w:t xml:space="preserve">: Sandy, yes. </w:t>
      </w:r>
      <w:r w:rsidR="004C2569">
        <w:rPr>
          <w:bCs/>
        </w:rPr>
        <w:t xml:space="preserve">Cricket, abstain. </w:t>
      </w:r>
      <w:r w:rsidR="00214D81">
        <w:rPr>
          <w:bCs/>
        </w:rPr>
        <w:t>Margaret, yes.</w:t>
      </w:r>
      <w:r w:rsidR="00214D81" w:rsidRPr="00214D81">
        <w:rPr>
          <w:bCs/>
        </w:rPr>
        <w:t xml:space="preserve"> </w:t>
      </w:r>
      <w:r w:rsidR="00214D81">
        <w:rPr>
          <w:bCs/>
        </w:rPr>
        <w:t>Guillermo, yes.</w:t>
      </w:r>
      <w:r w:rsidR="00214D81" w:rsidRPr="00214D81">
        <w:rPr>
          <w:bCs/>
        </w:rPr>
        <w:t xml:space="preserve"> </w:t>
      </w:r>
      <w:r w:rsidR="00214D81">
        <w:rPr>
          <w:bCs/>
        </w:rPr>
        <w:t>Sarah, yes.</w:t>
      </w:r>
    </w:p>
    <w:p w14:paraId="6FF422AC" w14:textId="74B9CA06" w:rsidR="00CB4D74" w:rsidRPr="00D65BEA" w:rsidRDefault="00395871" w:rsidP="00AF2E3D">
      <w:pPr>
        <w:rPr>
          <w:bCs/>
        </w:rPr>
      </w:pPr>
      <w:r>
        <w:rPr>
          <w:bCs/>
        </w:rPr>
        <w:t>Cheryl, yes. Jo</w:t>
      </w:r>
      <w:r w:rsidR="00D87747">
        <w:rPr>
          <w:bCs/>
        </w:rPr>
        <w:t xml:space="preserve">e, yes. </w:t>
      </w:r>
      <w:r w:rsidR="00D20C65">
        <w:rPr>
          <w:bCs/>
        </w:rPr>
        <w:t>Julie, yes.</w:t>
      </w:r>
      <w:r w:rsidR="009134BC">
        <w:rPr>
          <w:bCs/>
        </w:rPr>
        <w:t xml:space="preserve"> </w:t>
      </w:r>
      <w:r w:rsidR="002F4E80">
        <w:rPr>
          <w:bCs/>
        </w:rPr>
        <w:t xml:space="preserve">The motion passed. </w:t>
      </w:r>
    </w:p>
    <w:p w14:paraId="16A4E462" w14:textId="4EDA39B3" w:rsidR="00414DFF" w:rsidRDefault="00414DFF" w:rsidP="00AF2E3D">
      <w:pPr>
        <w:rPr>
          <w:rFonts w:eastAsiaTheme="majorEastAsia" w:cstheme="majorBidi"/>
          <w:bCs/>
          <w:szCs w:val="26"/>
        </w:rPr>
      </w:pPr>
    </w:p>
    <w:p w14:paraId="24E4676A" w14:textId="4D4D8AEC" w:rsidR="00414DFF" w:rsidRPr="00A45167" w:rsidRDefault="00414DFF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4: </w:t>
      </w:r>
      <w:r w:rsidR="00A10B97" w:rsidRPr="00A10B97">
        <w:rPr>
          <w:b/>
          <w:bCs/>
        </w:rPr>
        <w:t xml:space="preserve">BAC </w:t>
      </w:r>
      <w:r w:rsidR="00A10B97" w:rsidRPr="00A10B97">
        <w:rPr>
          <w:rFonts w:cs="Arial"/>
          <w:b/>
          <w:bCs/>
          <w:szCs w:val="28"/>
        </w:rPr>
        <w:t xml:space="preserve">Committee Members Network Updates </w:t>
      </w:r>
    </w:p>
    <w:p w14:paraId="3524D034" w14:textId="77777777" w:rsidR="00801ACC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BAC members reported on matters of interest in their networks and</w:t>
      </w:r>
    </w:p>
    <w:p w14:paraId="60541D47" w14:textId="71C8F846" w:rsidR="00801ACC" w:rsidRPr="00E27A4E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lastRenderedPageBreak/>
        <w:t xml:space="preserve">communities. </w:t>
      </w:r>
      <w:r w:rsidR="00B575A1">
        <w:rPr>
          <w:rFonts w:eastAsiaTheme="majorEastAsia" w:cstheme="majorBidi"/>
          <w:bCs/>
          <w:szCs w:val="26"/>
        </w:rPr>
        <w:t>Some h</w:t>
      </w:r>
      <w:r w:rsidRPr="00E27A4E">
        <w:rPr>
          <w:rFonts w:eastAsiaTheme="majorEastAsia" w:cstheme="majorBidi"/>
          <w:bCs/>
          <w:szCs w:val="26"/>
        </w:rPr>
        <w:t>ighlights included the following:</w:t>
      </w:r>
    </w:p>
    <w:p w14:paraId="2E159506" w14:textId="77777777" w:rsidR="00C54B58" w:rsidRDefault="00C54B58" w:rsidP="002B67CC">
      <w:pPr>
        <w:rPr>
          <w:rFonts w:eastAsiaTheme="majorEastAsia" w:cstheme="majorBidi"/>
          <w:bCs/>
          <w:szCs w:val="26"/>
        </w:rPr>
      </w:pPr>
    </w:p>
    <w:p w14:paraId="043F3A9F" w14:textId="171DEA92" w:rsidR="00877C0E" w:rsidRDefault="002B67CC" w:rsidP="002B67CC">
      <w:pPr>
        <w:contextualSpacing/>
        <w:rPr>
          <w:rFonts w:eastAsiaTheme="majorEastAsia" w:cstheme="majorBidi"/>
          <w:bCs/>
          <w:szCs w:val="26"/>
          <w:u w:val="single"/>
        </w:rPr>
      </w:pPr>
      <w:r w:rsidRPr="00A7039A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2014B446" w14:textId="1307C32F" w:rsidR="00774F2B" w:rsidRDefault="00774F2B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CVPC elections </w:t>
      </w:r>
      <w:r w:rsidR="00B575A1">
        <w:rPr>
          <w:rFonts w:eastAsiaTheme="majorEastAsia" w:cstheme="majorBidi"/>
          <w:bCs/>
          <w:szCs w:val="26"/>
        </w:rPr>
        <w:t xml:space="preserve">recently </w:t>
      </w:r>
      <w:r>
        <w:rPr>
          <w:rFonts w:eastAsiaTheme="majorEastAsia" w:cstheme="majorBidi"/>
          <w:bCs/>
          <w:szCs w:val="26"/>
        </w:rPr>
        <w:t>took place</w:t>
      </w:r>
    </w:p>
    <w:p w14:paraId="10048FB1" w14:textId="652A125E" w:rsidR="00AD1B67" w:rsidRDefault="00AD1B67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Discussed what </w:t>
      </w:r>
      <w:r w:rsidR="00C72C77">
        <w:rPr>
          <w:rFonts w:eastAsiaTheme="majorEastAsia" w:cstheme="majorBidi"/>
          <w:bCs/>
          <w:szCs w:val="26"/>
        </w:rPr>
        <w:t xml:space="preserve">is </w:t>
      </w:r>
      <w:r w:rsidR="005D20FE">
        <w:rPr>
          <w:rFonts w:eastAsiaTheme="majorEastAsia" w:cstheme="majorBidi"/>
          <w:bCs/>
          <w:szCs w:val="26"/>
        </w:rPr>
        <w:t>going on in the BEP program</w:t>
      </w:r>
    </w:p>
    <w:p w14:paraId="721D3CC0" w14:textId="0621E6B5" w:rsidR="00232CDE" w:rsidRDefault="005E3B4B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N</w:t>
      </w:r>
      <w:r w:rsidR="00597E33">
        <w:rPr>
          <w:rFonts w:eastAsiaTheme="majorEastAsia" w:cstheme="majorBidi"/>
          <w:bCs/>
          <w:szCs w:val="26"/>
        </w:rPr>
        <w:t xml:space="preserve">ew </w:t>
      </w:r>
      <w:r w:rsidR="009D2150">
        <w:rPr>
          <w:rFonts w:eastAsiaTheme="majorEastAsia" w:cstheme="majorBidi"/>
          <w:bCs/>
          <w:szCs w:val="26"/>
        </w:rPr>
        <w:t>BAC</w:t>
      </w:r>
      <w:r w:rsidR="00597E33">
        <w:rPr>
          <w:rFonts w:eastAsiaTheme="majorEastAsia" w:cstheme="majorBidi"/>
          <w:bCs/>
          <w:szCs w:val="26"/>
        </w:rPr>
        <w:t xml:space="preserve"> </w:t>
      </w:r>
      <w:r w:rsidR="003C4738">
        <w:rPr>
          <w:rFonts w:eastAsiaTheme="majorEastAsia" w:cstheme="majorBidi"/>
          <w:bCs/>
          <w:szCs w:val="26"/>
        </w:rPr>
        <w:t>me</w:t>
      </w:r>
      <w:r w:rsidR="00597E33">
        <w:rPr>
          <w:rFonts w:eastAsiaTheme="majorEastAsia" w:cstheme="majorBidi"/>
          <w:bCs/>
          <w:szCs w:val="26"/>
        </w:rPr>
        <w:t xml:space="preserve">mber </w:t>
      </w:r>
      <w:r w:rsidR="002A6719">
        <w:rPr>
          <w:rFonts w:eastAsiaTheme="majorEastAsia" w:cstheme="majorBidi"/>
          <w:bCs/>
          <w:szCs w:val="26"/>
        </w:rPr>
        <w:t xml:space="preserve">was </w:t>
      </w:r>
      <w:r w:rsidR="00597E33">
        <w:rPr>
          <w:rFonts w:eastAsiaTheme="majorEastAsia" w:cstheme="majorBidi"/>
          <w:bCs/>
          <w:szCs w:val="26"/>
        </w:rPr>
        <w:t xml:space="preserve">introduced </w:t>
      </w:r>
    </w:p>
    <w:p w14:paraId="26CC2944" w14:textId="36C373FC" w:rsidR="00597E33" w:rsidRDefault="00EA629E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H</w:t>
      </w:r>
      <w:r w:rsidR="00597E33">
        <w:rPr>
          <w:rFonts w:eastAsiaTheme="majorEastAsia" w:cstheme="majorBidi"/>
          <w:bCs/>
          <w:szCs w:val="26"/>
        </w:rPr>
        <w:t xml:space="preserve">oping to speed up procurements </w:t>
      </w:r>
      <w:r w:rsidR="005E3B4B">
        <w:rPr>
          <w:rFonts w:eastAsiaTheme="majorEastAsia" w:cstheme="majorBidi"/>
          <w:bCs/>
          <w:szCs w:val="26"/>
        </w:rPr>
        <w:t>and</w:t>
      </w:r>
      <w:r w:rsidR="00597E33">
        <w:rPr>
          <w:rFonts w:eastAsiaTheme="majorEastAsia" w:cstheme="majorBidi"/>
          <w:bCs/>
          <w:szCs w:val="26"/>
        </w:rPr>
        <w:t xml:space="preserve"> tuition reimbursement</w:t>
      </w:r>
    </w:p>
    <w:p w14:paraId="2E4CCE1F" w14:textId="3A000F40" w:rsidR="00D976C3" w:rsidRDefault="00D976C3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CB</w:t>
      </w:r>
      <w:r w:rsidR="00F81790">
        <w:rPr>
          <w:rFonts w:eastAsiaTheme="majorEastAsia" w:cstheme="majorBidi"/>
          <w:bCs/>
          <w:szCs w:val="26"/>
        </w:rPr>
        <w:t xml:space="preserve"> </w:t>
      </w:r>
      <w:r w:rsidR="00AE34EE">
        <w:rPr>
          <w:rFonts w:eastAsiaTheme="majorEastAsia" w:cstheme="majorBidi"/>
          <w:bCs/>
          <w:szCs w:val="26"/>
        </w:rPr>
        <w:t>celebrated</w:t>
      </w:r>
      <w:r w:rsidR="00F81790">
        <w:rPr>
          <w:rFonts w:eastAsiaTheme="majorEastAsia" w:cstheme="majorBidi"/>
          <w:bCs/>
          <w:szCs w:val="26"/>
        </w:rPr>
        <w:t xml:space="preserve"> their</w:t>
      </w:r>
      <w:r>
        <w:rPr>
          <w:rFonts w:eastAsiaTheme="majorEastAsia" w:cstheme="majorBidi"/>
          <w:bCs/>
          <w:szCs w:val="26"/>
        </w:rPr>
        <w:t xml:space="preserve"> 90</w:t>
      </w:r>
      <w:r w:rsidRPr="00D976C3">
        <w:rPr>
          <w:rFonts w:eastAsiaTheme="majorEastAsia" w:cstheme="majorBidi"/>
          <w:bCs/>
          <w:szCs w:val="26"/>
          <w:vertAlign w:val="superscript"/>
        </w:rPr>
        <w:t>th</w:t>
      </w:r>
      <w:r>
        <w:rPr>
          <w:rFonts w:eastAsiaTheme="majorEastAsia" w:cstheme="majorBidi"/>
          <w:bCs/>
          <w:szCs w:val="26"/>
        </w:rPr>
        <w:t xml:space="preserve"> </w:t>
      </w:r>
      <w:r w:rsidR="00201A03">
        <w:rPr>
          <w:rFonts w:eastAsiaTheme="majorEastAsia" w:cstheme="majorBidi"/>
          <w:bCs/>
          <w:szCs w:val="26"/>
        </w:rPr>
        <w:t xml:space="preserve">anniversary </w:t>
      </w:r>
    </w:p>
    <w:p w14:paraId="02466C03" w14:textId="12A11C4C" w:rsidR="005E3B4B" w:rsidRDefault="005E3B4B" w:rsidP="005E3B4B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 w:rsidRPr="00F136F0">
        <w:rPr>
          <w:rFonts w:eastAsiaTheme="majorEastAsia" w:cstheme="majorBidi"/>
          <w:bCs/>
          <w:szCs w:val="26"/>
        </w:rPr>
        <w:t>Various members discussed what was going on in their programs, past conferences attended, and/or important events that took place</w:t>
      </w:r>
      <w:r w:rsidR="003C4738">
        <w:rPr>
          <w:rFonts w:eastAsiaTheme="majorEastAsia" w:cstheme="majorBidi"/>
          <w:bCs/>
          <w:szCs w:val="26"/>
        </w:rPr>
        <w:t xml:space="preserve"> and will be taking place</w:t>
      </w:r>
      <w:r w:rsidR="00D976C3">
        <w:rPr>
          <w:rFonts w:eastAsiaTheme="majorEastAsia" w:cstheme="majorBidi"/>
          <w:bCs/>
          <w:szCs w:val="26"/>
        </w:rPr>
        <w:t xml:space="preserve"> this year</w:t>
      </w:r>
    </w:p>
    <w:p w14:paraId="1428FCF4" w14:textId="19FAEB4E" w:rsidR="000239FE" w:rsidRDefault="00485B5E" w:rsidP="00270157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OVE keeps growing</w:t>
      </w:r>
      <w:r w:rsidR="00F81790">
        <w:rPr>
          <w:rFonts w:eastAsiaTheme="majorEastAsia" w:cstheme="majorBidi"/>
          <w:bCs/>
          <w:szCs w:val="26"/>
        </w:rPr>
        <w:t xml:space="preserve"> and currently</w:t>
      </w:r>
      <w:r>
        <w:rPr>
          <w:rFonts w:eastAsiaTheme="majorEastAsia" w:cstheme="majorBidi"/>
          <w:bCs/>
          <w:szCs w:val="26"/>
        </w:rPr>
        <w:t xml:space="preserve"> has a wait list</w:t>
      </w:r>
    </w:p>
    <w:p w14:paraId="12D93013" w14:textId="77777777" w:rsidR="00117A13" w:rsidRDefault="00117A13" w:rsidP="00117A13">
      <w:pPr>
        <w:rPr>
          <w:rFonts w:eastAsiaTheme="majorEastAsia" w:cstheme="majorBidi"/>
          <w:bCs/>
          <w:szCs w:val="26"/>
        </w:rPr>
      </w:pPr>
    </w:p>
    <w:p w14:paraId="224EF05E" w14:textId="4356CD02" w:rsidR="00117A13" w:rsidRPr="00C462D9" w:rsidRDefault="00117A13" w:rsidP="00C462D9">
      <w:pPr>
        <w:rPr>
          <w:rFonts w:eastAsiaTheme="majorEastAsia" w:cstheme="majorBidi"/>
          <w:bCs/>
          <w:szCs w:val="26"/>
          <w:u w:val="single"/>
        </w:rPr>
      </w:pPr>
      <w:r w:rsidRPr="00C462D9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4C0FD833" w14:textId="0E08B76F" w:rsidR="00117A13" w:rsidRDefault="00117A13" w:rsidP="00117A13">
      <w:pPr>
        <w:pStyle w:val="ListParagraph"/>
        <w:numPr>
          <w:ilvl w:val="0"/>
          <w:numId w:val="15"/>
        </w:numPr>
        <w:rPr>
          <w:rFonts w:eastAsiaTheme="majorEastAsia" w:cstheme="majorBidi"/>
          <w:bCs/>
          <w:szCs w:val="26"/>
        </w:rPr>
      </w:pPr>
      <w:r w:rsidRPr="00117A13">
        <w:rPr>
          <w:rFonts w:eastAsiaTheme="majorEastAsia" w:cstheme="majorBidi"/>
          <w:bCs/>
          <w:szCs w:val="26"/>
        </w:rPr>
        <w:t>Discussed national updates that affect BEP vendors and the BEP program</w:t>
      </w:r>
    </w:p>
    <w:p w14:paraId="39076D72" w14:textId="77777777" w:rsidR="00C462D9" w:rsidRDefault="00C462D9" w:rsidP="00C462D9">
      <w:pPr>
        <w:rPr>
          <w:rFonts w:eastAsiaTheme="majorEastAsia" w:cstheme="majorBidi"/>
          <w:bCs/>
          <w:szCs w:val="26"/>
        </w:rPr>
      </w:pPr>
    </w:p>
    <w:p w14:paraId="75101ABF" w14:textId="3DFB9A39" w:rsidR="00393C66" w:rsidRPr="00A45167" w:rsidRDefault="001353F8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 w:rsidR="00393C66" w:rsidRPr="00A45167">
        <w:rPr>
          <w:rFonts w:eastAsiaTheme="majorEastAsia" w:cstheme="majorBidi"/>
          <w:b/>
          <w:szCs w:val="26"/>
        </w:rPr>
        <w:t xml:space="preserve">5: </w:t>
      </w:r>
      <w:r w:rsidR="002E1072">
        <w:rPr>
          <w:rFonts w:eastAsiaTheme="majorEastAsia" w:cstheme="majorBidi"/>
          <w:b/>
          <w:szCs w:val="26"/>
        </w:rPr>
        <w:t>Office of Civil Rights Report</w:t>
      </w:r>
    </w:p>
    <w:p w14:paraId="044A4BFB" w14:textId="1FD782C1" w:rsidR="00E95C63" w:rsidRDefault="001B1956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Agenda item canceled. </w:t>
      </w:r>
    </w:p>
    <w:p w14:paraId="7867FD93" w14:textId="0FEE3CF4" w:rsidR="00831816" w:rsidRDefault="00831816" w:rsidP="00AF2E3D">
      <w:pPr>
        <w:rPr>
          <w:rFonts w:eastAsiaTheme="majorEastAsia" w:cstheme="majorBidi"/>
          <w:bCs/>
          <w:szCs w:val="26"/>
        </w:rPr>
      </w:pPr>
    </w:p>
    <w:p w14:paraId="41A52805" w14:textId="2F5721A3" w:rsidR="00B667FD" w:rsidRDefault="00B667FD" w:rsidP="00AF2E3D">
      <w:pPr>
        <w:rPr>
          <w:rFonts w:eastAsiaTheme="majorEastAsia" w:cstheme="majorBidi"/>
          <w:bCs/>
          <w:szCs w:val="26"/>
          <w:u w:val="single"/>
        </w:rPr>
      </w:pPr>
      <w:r w:rsidRPr="00CF5034">
        <w:rPr>
          <w:rFonts w:eastAsiaTheme="majorEastAsia" w:cstheme="majorBidi"/>
          <w:bCs/>
          <w:szCs w:val="26"/>
          <w:u w:val="single"/>
        </w:rPr>
        <w:t>Department comment</w:t>
      </w:r>
      <w:r w:rsidR="009B3CCC">
        <w:rPr>
          <w:rFonts w:eastAsiaTheme="majorEastAsia" w:cstheme="majorBidi"/>
          <w:bCs/>
          <w:szCs w:val="26"/>
          <w:u w:val="single"/>
        </w:rPr>
        <w:t>s</w:t>
      </w:r>
      <w:r w:rsidRPr="00CF5034">
        <w:rPr>
          <w:rFonts w:eastAsiaTheme="majorEastAsia" w:cstheme="majorBidi"/>
          <w:bCs/>
          <w:szCs w:val="26"/>
          <w:u w:val="single"/>
        </w:rPr>
        <w:t xml:space="preserve"> and questions</w:t>
      </w:r>
    </w:p>
    <w:p w14:paraId="36EA0BED" w14:textId="460419CD" w:rsidR="00EC3A9E" w:rsidRPr="001624E1" w:rsidRDefault="00EC3A9E" w:rsidP="00270157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 w:rsidRPr="001624E1">
        <w:rPr>
          <w:rFonts w:eastAsiaTheme="majorEastAsia" w:cstheme="majorBidi"/>
          <w:bCs/>
          <w:szCs w:val="26"/>
        </w:rPr>
        <w:t>T</w:t>
      </w:r>
      <w:r w:rsidR="00040986" w:rsidRPr="001624E1">
        <w:rPr>
          <w:rFonts w:eastAsiaTheme="majorEastAsia" w:cstheme="majorBidi"/>
          <w:bCs/>
          <w:szCs w:val="26"/>
        </w:rPr>
        <w:t xml:space="preserve">here have been no </w:t>
      </w:r>
      <w:r w:rsidR="005619C4">
        <w:rPr>
          <w:rFonts w:eastAsiaTheme="majorEastAsia" w:cstheme="majorBidi"/>
          <w:bCs/>
          <w:szCs w:val="26"/>
        </w:rPr>
        <w:t>reports</w:t>
      </w:r>
      <w:r w:rsidR="00DA382C">
        <w:rPr>
          <w:rFonts w:eastAsiaTheme="majorEastAsia" w:cstheme="majorBidi"/>
          <w:bCs/>
          <w:szCs w:val="26"/>
        </w:rPr>
        <w:t xml:space="preserve"> or claims</w:t>
      </w:r>
      <w:r w:rsidR="00040986" w:rsidRPr="001624E1">
        <w:rPr>
          <w:rFonts w:eastAsiaTheme="majorEastAsia" w:cstheme="majorBidi"/>
          <w:bCs/>
          <w:szCs w:val="26"/>
        </w:rPr>
        <w:t xml:space="preserve"> </w:t>
      </w:r>
    </w:p>
    <w:p w14:paraId="62EBB364" w14:textId="77777777" w:rsidR="00BD4348" w:rsidRDefault="00BD4348" w:rsidP="00AF2E3D">
      <w:pPr>
        <w:rPr>
          <w:rFonts w:eastAsiaTheme="majorEastAsia" w:cstheme="majorBidi"/>
          <w:b/>
          <w:szCs w:val="26"/>
        </w:rPr>
      </w:pPr>
    </w:p>
    <w:p w14:paraId="1FFEF69D" w14:textId="4C70DE34" w:rsidR="00150E0E" w:rsidRDefault="00126400" w:rsidP="00161AFB">
      <w:pPr>
        <w:rPr>
          <w:rFonts w:eastAsiaTheme="majorEastAsia" w:cstheme="majorBidi"/>
          <w:bCs/>
          <w:szCs w:val="26"/>
        </w:rPr>
      </w:pPr>
      <w:r w:rsidRPr="00F44702">
        <w:rPr>
          <w:rFonts w:eastAsiaTheme="majorEastAsia" w:cstheme="majorBidi"/>
          <w:b/>
          <w:szCs w:val="26"/>
        </w:rPr>
        <w:t>Item 6:</w:t>
      </w:r>
      <w:r w:rsidR="00F61A7A">
        <w:rPr>
          <w:rFonts w:eastAsiaTheme="majorEastAsia" w:cstheme="majorBidi"/>
          <w:b/>
          <w:szCs w:val="26"/>
        </w:rPr>
        <w:t xml:space="preserve"> </w:t>
      </w:r>
      <w:r w:rsidR="00DA382C">
        <w:rPr>
          <w:rFonts w:eastAsiaTheme="majorEastAsia" w:cstheme="majorBidi"/>
          <w:b/>
          <w:szCs w:val="26"/>
        </w:rPr>
        <w:t>U</w:t>
      </w:r>
      <w:r w:rsidR="00F61A7A">
        <w:rPr>
          <w:rFonts w:eastAsiaTheme="majorEastAsia" w:cstheme="majorBidi"/>
          <w:b/>
          <w:szCs w:val="26"/>
        </w:rPr>
        <w:t>pdate on</w:t>
      </w:r>
      <w:r w:rsidR="00393229">
        <w:rPr>
          <w:rFonts w:eastAsiaTheme="majorEastAsia" w:cstheme="majorBidi"/>
          <w:b/>
          <w:szCs w:val="26"/>
        </w:rPr>
        <w:t xml:space="preserve"> </w:t>
      </w:r>
      <w:r w:rsidR="00F61A7A">
        <w:rPr>
          <w:rFonts w:eastAsiaTheme="majorEastAsia" w:cstheme="majorBidi"/>
          <w:b/>
          <w:szCs w:val="26"/>
        </w:rPr>
        <w:t>S</w:t>
      </w:r>
      <w:r w:rsidR="00161AFB">
        <w:rPr>
          <w:rFonts w:eastAsiaTheme="majorEastAsia" w:cstheme="majorBidi"/>
          <w:b/>
          <w:szCs w:val="26"/>
        </w:rPr>
        <w:t xml:space="preserve">ervice </w:t>
      </w:r>
      <w:r w:rsidR="00F61A7A">
        <w:rPr>
          <w:rFonts w:eastAsiaTheme="majorEastAsia" w:cstheme="majorBidi"/>
          <w:b/>
          <w:szCs w:val="26"/>
        </w:rPr>
        <w:t>S</w:t>
      </w:r>
      <w:r w:rsidR="00161AFB">
        <w:rPr>
          <w:rFonts w:eastAsiaTheme="majorEastAsia" w:cstheme="majorBidi"/>
          <w:b/>
          <w:szCs w:val="26"/>
        </w:rPr>
        <w:t xml:space="preserve">tandards </w:t>
      </w:r>
      <w:r w:rsidR="00F61A7A">
        <w:rPr>
          <w:rFonts w:eastAsiaTheme="majorEastAsia" w:cstheme="majorBidi"/>
          <w:b/>
          <w:szCs w:val="26"/>
        </w:rPr>
        <w:t>T</w:t>
      </w:r>
      <w:r w:rsidR="00161AFB">
        <w:rPr>
          <w:rFonts w:eastAsiaTheme="majorEastAsia" w:cstheme="majorBidi"/>
          <w:b/>
          <w:szCs w:val="26"/>
        </w:rPr>
        <w:t>askforce</w:t>
      </w:r>
    </w:p>
    <w:p w14:paraId="7F089CA2" w14:textId="77777777" w:rsidR="00C556C7" w:rsidRDefault="00C556C7" w:rsidP="00AF2E3D">
      <w:pPr>
        <w:rPr>
          <w:rFonts w:eastAsiaTheme="majorEastAsia" w:cstheme="majorBidi"/>
          <w:bCs/>
          <w:szCs w:val="26"/>
          <w:u w:val="single"/>
        </w:rPr>
      </w:pPr>
    </w:p>
    <w:p w14:paraId="145FEDBE" w14:textId="21095B84" w:rsidR="00A85DBC" w:rsidRPr="001D46BA" w:rsidRDefault="001D46BA" w:rsidP="00AF2E3D">
      <w:pPr>
        <w:rPr>
          <w:rFonts w:eastAsiaTheme="majorEastAsia" w:cstheme="majorBidi"/>
          <w:bCs/>
          <w:szCs w:val="26"/>
          <w:u w:val="single"/>
        </w:rPr>
      </w:pPr>
      <w:r w:rsidRPr="001D46BA">
        <w:rPr>
          <w:rFonts w:eastAsiaTheme="majorEastAsia" w:cstheme="majorBidi"/>
          <w:bCs/>
          <w:szCs w:val="26"/>
          <w:u w:val="single"/>
        </w:rPr>
        <w:t>C</w:t>
      </w:r>
      <w:r w:rsidR="00FD335A" w:rsidRPr="001D46BA">
        <w:rPr>
          <w:rFonts w:eastAsiaTheme="majorEastAsia" w:cstheme="majorBidi"/>
          <w:bCs/>
          <w:szCs w:val="26"/>
          <w:u w:val="single"/>
        </w:rPr>
        <w:t>ommittee members comments and questions</w:t>
      </w:r>
    </w:p>
    <w:p w14:paraId="0836AD3C" w14:textId="7CA4F6BE" w:rsidR="00832C22" w:rsidRPr="00922AE3" w:rsidRDefault="00C556C7" w:rsidP="00922AE3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A67D27" w:rsidRPr="00922AE3">
        <w:rPr>
          <w:rFonts w:eastAsiaTheme="majorEastAsia" w:cstheme="majorBidi"/>
          <w:bCs/>
          <w:szCs w:val="26"/>
        </w:rPr>
        <w:t>ill be working on this task force soon</w:t>
      </w:r>
    </w:p>
    <w:p w14:paraId="0EFEE73B" w14:textId="38CAECDF" w:rsidR="00A67D27" w:rsidRPr="00922AE3" w:rsidRDefault="00C556C7" w:rsidP="00922AE3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</w:t>
      </w:r>
      <w:r w:rsidR="00A67D27" w:rsidRPr="00922AE3">
        <w:rPr>
          <w:rFonts w:eastAsiaTheme="majorEastAsia" w:cstheme="majorBidi"/>
          <w:bCs/>
          <w:szCs w:val="26"/>
        </w:rPr>
        <w:t>uestions</w:t>
      </w:r>
      <w:r w:rsidR="00922AE3" w:rsidRPr="00922AE3">
        <w:rPr>
          <w:rFonts w:eastAsiaTheme="majorEastAsia" w:cstheme="majorBidi"/>
          <w:bCs/>
          <w:szCs w:val="26"/>
        </w:rPr>
        <w:t xml:space="preserve"> regarding how Bagley</w:t>
      </w:r>
      <w:r>
        <w:rPr>
          <w:rFonts w:eastAsiaTheme="majorEastAsia" w:cstheme="majorBidi"/>
          <w:bCs/>
          <w:szCs w:val="26"/>
        </w:rPr>
        <w:t>-Keene</w:t>
      </w:r>
      <w:r w:rsidR="00922AE3" w:rsidRPr="00922AE3">
        <w:rPr>
          <w:rFonts w:eastAsiaTheme="majorEastAsia" w:cstheme="majorBidi"/>
          <w:bCs/>
          <w:szCs w:val="26"/>
        </w:rPr>
        <w:t xml:space="preserve"> affects taskforce</w:t>
      </w:r>
      <w:r>
        <w:rPr>
          <w:rFonts w:eastAsiaTheme="majorEastAsia" w:cstheme="majorBidi"/>
          <w:bCs/>
          <w:szCs w:val="26"/>
        </w:rPr>
        <w:t xml:space="preserve"> meetings</w:t>
      </w:r>
    </w:p>
    <w:p w14:paraId="4018DA6B" w14:textId="77777777" w:rsidR="00922AE3" w:rsidRDefault="00922AE3" w:rsidP="00AF2E3D">
      <w:pPr>
        <w:rPr>
          <w:rFonts w:eastAsiaTheme="majorEastAsia" w:cstheme="majorBidi"/>
          <w:bCs/>
          <w:szCs w:val="26"/>
        </w:rPr>
      </w:pPr>
    </w:p>
    <w:p w14:paraId="1027371C" w14:textId="015CBF77" w:rsidR="00832C22" w:rsidRPr="001D46BA" w:rsidRDefault="00832C22" w:rsidP="00AF2E3D">
      <w:pPr>
        <w:rPr>
          <w:rFonts w:eastAsiaTheme="majorEastAsia" w:cstheme="majorBidi"/>
          <w:bCs/>
          <w:szCs w:val="26"/>
          <w:u w:val="single"/>
        </w:rPr>
      </w:pPr>
      <w:r w:rsidRPr="001D46BA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000FC947" w14:textId="40BFB457" w:rsidR="002937C3" w:rsidRPr="00922AE3" w:rsidRDefault="00C556C7" w:rsidP="00922AE3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Re</w:t>
      </w:r>
      <w:r w:rsidR="00922AE3" w:rsidRPr="00922AE3">
        <w:rPr>
          <w:rFonts w:eastAsiaTheme="majorEastAsia" w:cstheme="majorBidi"/>
          <w:bCs/>
          <w:szCs w:val="26"/>
        </w:rPr>
        <w:t>viewed Bagley</w:t>
      </w:r>
      <w:r>
        <w:rPr>
          <w:rFonts w:eastAsiaTheme="majorEastAsia" w:cstheme="majorBidi"/>
          <w:bCs/>
          <w:szCs w:val="26"/>
        </w:rPr>
        <w:t>-Keene</w:t>
      </w:r>
      <w:r w:rsidR="00922AE3" w:rsidRPr="00922AE3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rules </w:t>
      </w:r>
      <w:r w:rsidR="00922AE3" w:rsidRPr="00922AE3">
        <w:rPr>
          <w:rFonts w:eastAsiaTheme="majorEastAsia" w:cstheme="majorBidi"/>
          <w:bCs/>
          <w:szCs w:val="26"/>
        </w:rPr>
        <w:t>for meetings</w:t>
      </w:r>
    </w:p>
    <w:p w14:paraId="427DD723" w14:textId="77777777" w:rsidR="00A85DBC" w:rsidRDefault="00A85DBC" w:rsidP="00AF2E3D">
      <w:pPr>
        <w:rPr>
          <w:rFonts w:eastAsiaTheme="majorEastAsia" w:cstheme="majorBidi"/>
          <w:bCs/>
          <w:szCs w:val="26"/>
        </w:rPr>
      </w:pPr>
    </w:p>
    <w:p w14:paraId="080AA4D8" w14:textId="38AEB88E" w:rsidR="00F443F7" w:rsidRPr="00A85DBC" w:rsidRDefault="00F443F7" w:rsidP="00AF2E3D">
      <w:pPr>
        <w:rPr>
          <w:rFonts w:eastAsiaTheme="majorEastAsia" w:cstheme="majorBidi"/>
          <w:bCs/>
          <w:szCs w:val="26"/>
        </w:rPr>
      </w:pPr>
      <w:r w:rsidRPr="001A1DC7">
        <w:rPr>
          <w:rFonts w:eastAsiaTheme="majorEastAsia" w:cstheme="majorBidi"/>
          <w:b/>
          <w:szCs w:val="26"/>
        </w:rPr>
        <w:t xml:space="preserve">Item </w:t>
      </w:r>
      <w:r w:rsidR="001A1DC7" w:rsidRPr="001A1DC7">
        <w:rPr>
          <w:rFonts w:eastAsiaTheme="majorEastAsia" w:cstheme="majorBidi"/>
          <w:b/>
          <w:szCs w:val="26"/>
        </w:rPr>
        <w:t xml:space="preserve">7: </w:t>
      </w:r>
      <w:r w:rsidR="00BA0F7A">
        <w:rPr>
          <w:rFonts w:eastAsiaTheme="majorEastAsia" w:cstheme="majorBidi"/>
          <w:b/>
          <w:szCs w:val="26"/>
        </w:rPr>
        <w:t>BEP training overview</w:t>
      </w:r>
    </w:p>
    <w:p w14:paraId="1F816E5E" w14:textId="16037E38" w:rsidR="00594058" w:rsidRDefault="00C556C7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4727D6">
        <w:rPr>
          <w:rFonts w:eastAsiaTheme="majorEastAsia" w:cstheme="majorBidi"/>
          <w:bCs/>
          <w:szCs w:val="26"/>
        </w:rPr>
        <w:t xml:space="preserve">he </w:t>
      </w:r>
      <w:r>
        <w:rPr>
          <w:rFonts w:eastAsiaTheme="majorEastAsia" w:cstheme="majorBidi"/>
          <w:bCs/>
          <w:szCs w:val="26"/>
        </w:rPr>
        <w:t>BAC</w:t>
      </w:r>
      <w:r w:rsidR="004727D6">
        <w:rPr>
          <w:rFonts w:eastAsiaTheme="majorEastAsia" w:cstheme="majorBidi"/>
          <w:bCs/>
          <w:szCs w:val="26"/>
        </w:rPr>
        <w:t xml:space="preserve"> received an overview of the BEP training</w:t>
      </w:r>
    </w:p>
    <w:p w14:paraId="4FD9B893" w14:textId="77777777" w:rsidR="0097637B" w:rsidRDefault="0097637B" w:rsidP="00AF2E3D">
      <w:pPr>
        <w:rPr>
          <w:rFonts w:eastAsiaTheme="majorEastAsia" w:cstheme="majorBidi"/>
          <w:bCs/>
          <w:szCs w:val="26"/>
          <w:u w:val="single"/>
        </w:rPr>
      </w:pPr>
    </w:p>
    <w:p w14:paraId="5A4A98B2" w14:textId="05934138" w:rsidR="0097637B" w:rsidRDefault="0097637B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26AB3490" w14:textId="78FC2AE4" w:rsidR="0097637B" w:rsidRPr="007442A0" w:rsidRDefault="009D3692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</w:t>
      </w:r>
      <w:r w:rsidR="00A335EB" w:rsidRPr="007442A0">
        <w:rPr>
          <w:rFonts w:eastAsiaTheme="majorEastAsia" w:cstheme="majorBidi"/>
          <w:bCs/>
          <w:szCs w:val="26"/>
        </w:rPr>
        <w:t>rovided an overview of what makes a good vendor</w:t>
      </w:r>
    </w:p>
    <w:p w14:paraId="337C935D" w14:textId="4322C1FA" w:rsidR="002C62D0" w:rsidRPr="00E308C3" w:rsidRDefault="009D3692" w:rsidP="00E308C3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</w:t>
      </w:r>
      <w:r w:rsidR="00A335EB" w:rsidRPr="007442A0">
        <w:rPr>
          <w:rFonts w:eastAsiaTheme="majorEastAsia" w:cstheme="majorBidi"/>
          <w:bCs/>
          <w:szCs w:val="26"/>
        </w:rPr>
        <w:t>f a consumer is interested in the BEP program</w:t>
      </w:r>
      <w:r>
        <w:rPr>
          <w:rFonts w:eastAsiaTheme="majorEastAsia" w:cstheme="majorBidi"/>
          <w:bCs/>
          <w:szCs w:val="26"/>
        </w:rPr>
        <w:t>,</w:t>
      </w:r>
      <w:r w:rsidR="00A335EB" w:rsidRPr="007442A0">
        <w:rPr>
          <w:rFonts w:eastAsiaTheme="majorEastAsia" w:cstheme="majorBidi"/>
          <w:bCs/>
          <w:szCs w:val="26"/>
        </w:rPr>
        <w:t xml:space="preserve"> they must go through a</w:t>
      </w:r>
      <w:r>
        <w:rPr>
          <w:rFonts w:eastAsiaTheme="majorEastAsia" w:cstheme="majorBidi"/>
          <w:bCs/>
          <w:szCs w:val="26"/>
        </w:rPr>
        <w:t>n a</w:t>
      </w:r>
      <w:r w:rsidR="00A335EB" w:rsidRPr="007442A0">
        <w:rPr>
          <w:rFonts w:eastAsiaTheme="majorEastAsia" w:cstheme="majorBidi"/>
          <w:bCs/>
          <w:szCs w:val="26"/>
        </w:rPr>
        <w:t>ssessment</w:t>
      </w:r>
      <w:r>
        <w:rPr>
          <w:rFonts w:eastAsiaTheme="majorEastAsia" w:cstheme="majorBidi"/>
          <w:bCs/>
          <w:szCs w:val="26"/>
        </w:rPr>
        <w:t xml:space="preserve"> proces</w:t>
      </w:r>
      <w:r w:rsidR="00A335EB" w:rsidRPr="007442A0">
        <w:rPr>
          <w:rFonts w:eastAsiaTheme="majorEastAsia" w:cstheme="majorBidi"/>
          <w:bCs/>
          <w:szCs w:val="26"/>
        </w:rPr>
        <w:t>s</w:t>
      </w:r>
      <w:r w:rsidR="00E308C3">
        <w:rPr>
          <w:rFonts w:eastAsiaTheme="majorEastAsia" w:cstheme="majorBidi"/>
          <w:bCs/>
          <w:szCs w:val="26"/>
        </w:rPr>
        <w:t xml:space="preserve"> and training program</w:t>
      </w:r>
    </w:p>
    <w:p w14:paraId="063D0BE6" w14:textId="5A7B0176" w:rsidR="002C62D0" w:rsidRPr="007442A0" w:rsidRDefault="00E308C3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2C62D0" w:rsidRPr="007442A0">
        <w:rPr>
          <w:rFonts w:eastAsiaTheme="majorEastAsia" w:cstheme="majorBidi"/>
          <w:bCs/>
          <w:szCs w:val="26"/>
        </w:rPr>
        <w:t xml:space="preserve">here are currently 4 to 5 </w:t>
      </w:r>
      <w:r w:rsidR="00631DCF">
        <w:rPr>
          <w:rFonts w:eastAsiaTheme="majorEastAsia" w:cstheme="majorBidi"/>
          <w:bCs/>
          <w:szCs w:val="26"/>
        </w:rPr>
        <w:t xml:space="preserve">new </w:t>
      </w:r>
      <w:r w:rsidR="002C62D0" w:rsidRPr="007442A0">
        <w:rPr>
          <w:rFonts w:eastAsiaTheme="majorEastAsia" w:cstheme="majorBidi"/>
          <w:bCs/>
          <w:szCs w:val="26"/>
        </w:rPr>
        <w:t>consumers</w:t>
      </w:r>
      <w:r w:rsidR="00631DCF">
        <w:rPr>
          <w:rFonts w:eastAsiaTheme="majorEastAsia" w:cstheme="majorBidi"/>
          <w:bCs/>
          <w:szCs w:val="26"/>
        </w:rPr>
        <w:t xml:space="preserve"> interested in the program</w:t>
      </w:r>
      <w:r w:rsidR="002C62D0" w:rsidRPr="007442A0">
        <w:rPr>
          <w:rFonts w:eastAsiaTheme="majorEastAsia" w:cstheme="majorBidi"/>
          <w:bCs/>
          <w:szCs w:val="26"/>
        </w:rPr>
        <w:t xml:space="preserve"> </w:t>
      </w:r>
    </w:p>
    <w:p w14:paraId="12F4FBBB" w14:textId="20665C40" w:rsidR="002C62D0" w:rsidRPr="007442A0" w:rsidRDefault="00631DCF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2C62D0" w:rsidRPr="007442A0">
        <w:rPr>
          <w:rFonts w:eastAsiaTheme="majorEastAsia" w:cstheme="majorBidi"/>
          <w:bCs/>
          <w:szCs w:val="26"/>
        </w:rPr>
        <w:t>he new training program is offered online</w:t>
      </w:r>
      <w:r w:rsidR="00282D60">
        <w:rPr>
          <w:rFonts w:eastAsiaTheme="majorEastAsia" w:cstheme="majorBidi"/>
          <w:bCs/>
          <w:szCs w:val="26"/>
        </w:rPr>
        <w:t xml:space="preserve"> and </w:t>
      </w:r>
      <w:r w:rsidR="002C62D0" w:rsidRPr="007442A0">
        <w:rPr>
          <w:rFonts w:eastAsiaTheme="majorEastAsia" w:cstheme="majorBidi"/>
          <w:bCs/>
          <w:szCs w:val="26"/>
        </w:rPr>
        <w:t>in</w:t>
      </w:r>
      <w:r>
        <w:rPr>
          <w:rFonts w:eastAsiaTheme="majorEastAsia" w:cstheme="majorBidi"/>
          <w:bCs/>
          <w:szCs w:val="26"/>
        </w:rPr>
        <w:t>-</w:t>
      </w:r>
      <w:r w:rsidR="002C62D0" w:rsidRPr="007442A0">
        <w:rPr>
          <w:rFonts w:eastAsiaTheme="majorEastAsia" w:cstheme="majorBidi"/>
          <w:bCs/>
          <w:szCs w:val="26"/>
        </w:rPr>
        <w:t>person</w:t>
      </w:r>
      <w:r w:rsidR="00282D60">
        <w:rPr>
          <w:rFonts w:eastAsiaTheme="majorEastAsia" w:cstheme="majorBidi"/>
          <w:bCs/>
          <w:szCs w:val="26"/>
        </w:rPr>
        <w:t>,</w:t>
      </w:r>
      <w:r w:rsidR="002C62D0" w:rsidRPr="007442A0">
        <w:rPr>
          <w:rFonts w:eastAsiaTheme="majorEastAsia" w:cstheme="majorBidi"/>
          <w:bCs/>
          <w:szCs w:val="26"/>
        </w:rPr>
        <w:t xml:space="preserve"> start dates for training can begin right away</w:t>
      </w:r>
    </w:p>
    <w:p w14:paraId="4A586068" w14:textId="6C9B14C9" w:rsidR="002C62D0" w:rsidRPr="007442A0" w:rsidRDefault="00282D60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2C62D0" w:rsidRPr="007442A0">
        <w:rPr>
          <w:rFonts w:eastAsiaTheme="majorEastAsia" w:cstheme="majorBidi"/>
          <w:bCs/>
          <w:szCs w:val="26"/>
        </w:rPr>
        <w:t>ould like to make sure consumers have work experience</w:t>
      </w:r>
    </w:p>
    <w:p w14:paraId="58146F92" w14:textId="468FD845" w:rsidR="002C62D0" w:rsidRDefault="00D86F6C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T</w:t>
      </w:r>
      <w:r w:rsidR="00CD2500" w:rsidRPr="007442A0">
        <w:rPr>
          <w:rFonts w:eastAsiaTheme="majorEastAsia" w:cstheme="majorBidi"/>
          <w:bCs/>
          <w:szCs w:val="26"/>
        </w:rPr>
        <w:t xml:space="preserve">he curriculum will give vendors the knowledge </w:t>
      </w:r>
      <w:r>
        <w:rPr>
          <w:rFonts w:eastAsiaTheme="majorEastAsia" w:cstheme="majorBidi"/>
          <w:bCs/>
          <w:szCs w:val="26"/>
        </w:rPr>
        <w:t>to help them be</w:t>
      </w:r>
      <w:r w:rsidR="00CD2500" w:rsidRPr="007442A0">
        <w:rPr>
          <w:rFonts w:eastAsiaTheme="majorEastAsia" w:cstheme="majorBidi"/>
          <w:bCs/>
          <w:szCs w:val="26"/>
        </w:rPr>
        <w:t xml:space="preserve"> prepared</w:t>
      </w:r>
      <w:r>
        <w:rPr>
          <w:rFonts w:eastAsiaTheme="majorEastAsia" w:cstheme="majorBidi"/>
          <w:bCs/>
          <w:szCs w:val="26"/>
        </w:rPr>
        <w:t xml:space="preserve"> and successful</w:t>
      </w:r>
    </w:p>
    <w:p w14:paraId="182DCC6D" w14:textId="0AB33DE8" w:rsidR="00522C5D" w:rsidRPr="00522C5D" w:rsidRDefault="00522C5D" w:rsidP="00522C5D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Pr="007442A0">
        <w:rPr>
          <w:rFonts w:eastAsiaTheme="majorEastAsia" w:cstheme="majorBidi"/>
          <w:bCs/>
          <w:szCs w:val="26"/>
        </w:rPr>
        <w:t>he training is a two-week assessment to see where consumers need more skills</w:t>
      </w:r>
    </w:p>
    <w:p w14:paraId="366B1E0D" w14:textId="571E629F" w:rsidR="0097637B" w:rsidRDefault="00485A78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 w:rsidRPr="007442A0">
        <w:rPr>
          <w:rFonts w:eastAsiaTheme="majorEastAsia" w:cstheme="majorBidi"/>
          <w:bCs/>
          <w:szCs w:val="26"/>
        </w:rPr>
        <w:t>Randolph Shep</w:t>
      </w:r>
      <w:r w:rsidR="004C41B9">
        <w:rPr>
          <w:rFonts w:eastAsiaTheme="majorEastAsia" w:cstheme="majorBidi"/>
          <w:bCs/>
          <w:szCs w:val="26"/>
        </w:rPr>
        <w:t>p</w:t>
      </w:r>
      <w:r w:rsidRPr="007442A0">
        <w:rPr>
          <w:rFonts w:eastAsiaTheme="majorEastAsia" w:cstheme="majorBidi"/>
          <w:bCs/>
          <w:szCs w:val="26"/>
        </w:rPr>
        <w:t xml:space="preserve">ard </w:t>
      </w:r>
      <w:r w:rsidR="00A427CA">
        <w:rPr>
          <w:rFonts w:eastAsiaTheme="majorEastAsia" w:cstheme="majorBidi"/>
          <w:bCs/>
          <w:szCs w:val="26"/>
        </w:rPr>
        <w:t>A</w:t>
      </w:r>
      <w:r w:rsidRPr="007442A0">
        <w:rPr>
          <w:rFonts w:eastAsiaTheme="majorEastAsia" w:cstheme="majorBidi"/>
          <w:bCs/>
          <w:szCs w:val="26"/>
        </w:rPr>
        <w:t>ct follow</w:t>
      </w:r>
      <w:r w:rsidR="006F4FC7">
        <w:rPr>
          <w:rFonts w:eastAsiaTheme="majorEastAsia" w:cstheme="majorBidi"/>
          <w:bCs/>
          <w:szCs w:val="26"/>
        </w:rPr>
        <w:t>s</w:t>
      </w:r>
      <w:r w:rsidRPr="007442A0">
        <w:rPr>
          <w:rFonts w:eastAsiaTheme="majorEastAsia" w:cstheme="majorBidi"/>
          <w:bCs/>
          <w:szCs w:val="26"/>
        </w:rPr>
        <w:t xml:space="preserve"> strict regulations and policies</w:t>
      </w:r>
      <w:r w:rsidR="00BC5DC4">
        <w:rPr>
          <w:rFonts w:eastAsiaTheme="majorEastAsia" w:cstheme="majorBidi"/>
          <w:bCs/>
          <w:szCs w:val="26"/>
        </w:rPr>
        <w:t>,</w:t>
      </w:r>
      <w:r w:rsidRPr="007442A0">
        <w:rPr>
          <w:rFonts w:eastAsiaTheme="majorEastAsia" w:cstheme="majorBidi"/>
          <w:bCs/>
          <w:szCs w:val="26"/>
        </w:rPr>
        <w:t xml:space="preserve"> </w:t>
      </w:r>
      <w:r w:rsidR="00BC5DC4">
        <w:rPr>
          <w:rFonts w:eastAsiaTheme="majorEastAsia" w:cstheme="majorBidi"/>
          <w:bCs/>
          <w:szCs w:val="26"/>
        </w:rPr>
        <w:t xml:space="preserve">which allows only </w:t>
      </w:r>
      <w:r w:rsidRPr="007442A0">
        <w:rPr>
          <w:rFonts w:eastAsiaTheme="majorEastAsia" w:cstheme="majorBidi"/>
          <w:bCs/>
          <w:szCs w:val="26"/>
        </w:rPr>
        <w:t xml:space="preserve">food service and </w:t>
      </w:r>
      <w:r w:rsidR="00D918EF" w:rsidRPr="007442A0">
        <w:rPr>
          <w:rFonts w:eastAsiaTheme="majorEastAsia" w:cstheme="majorBidi"/>
          <w:bCs/>
          <w:szCs w:val="26"/>
        </w:rPr>
        <w:t>vending</w:t>
      </w:r>
    </w:p>
    <w:p w14:paraId="5F6A6D4F" w14:textId="77777777" w:rsidR="00BC5DC4" w:rsidRPr="007442A0" w:rsidRDefault="00BC5DC4" w:rsidP="007442A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</w:p>
    <w:p w14:paraId="6DFEA3DE" w14:textId="38EB8FE0" w:rsidR="001A1DC7" w:rsidRPr="009E6ED5" w:rsidRDefault="001A1DC7" w:rsidP="00AF2E3D">
      <w:pPr>
        <w:rPr>
          <w:rFonts w:eastAsiaTheme="majorEastAsia" w:cstheme="majorBidi"/>
          <w:bCs/>
          <w:szCs w:val="26"/>
          <w:u w:val="single"/>
        </w:rPr>
      </w:pPr>
      <w:r w:rsidRPr="009E6ED5">
        <w:rPr>
          <w:rFonts w:eastAsiaTheme="majorEastAsia" w:cstheme="majorBidi"/>
          <w:bCs/>
          <w:szCs w:val="26"/>
          <w:u w:val="single"/>
        </w:rPr>
        <w:t>Committee member</w:t>
      </w:r>
      <w:r w:rsidR="0097637B">
        <w:rPr>
          <w:rFonts w:eastAsiaTheme="majorEastAsia" w:cstheme="majorBidi"/>
          <w:bCs/>
          <w:szCs w:val="26"/>
          <w:u w:val="single"/>
        </w:rPr>
        <w:t>s</w:t>
      </w:r>
      <w:r w:rsidRPr="009E6ED5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4E0A90B2" w14:textId="7C2AD7B0" w:rsidR="00357599" w:rsidRPr="00D30C15" w:rsidRDefault="00BC5DC4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M</w:t>
      </w:r>
      <w:r w:rsidR="00CD2500" w:rsidRPr="00D30C15">
        <w:rPr>
          <w:rFonts w:eastAsiaTheme="majorEastAsia" w:cstheme="majorBidi"/>
          <w:bCs/>
          <w:szCs w:val="26"/>
        </w:rPr>
        <w:t xml:space="preserve">ake sure consumers know </w:t>
      </w:r>
      <w:r w:rsidR="009C2222">
        <w:rPr>
          <w:rFonts w:eastAsiaTheme="majorEastAsia" w:cstheme="majorBidi"/>
          <w:bCs/>
          <w:szCs w:val="26"/>
        </w:rPr>
        <w:t xml:space="preserve">good </w:t>
      </w:r>
      <w:r w:rsidR="00CD2500" w:rsidRPr="00D30C15">
        <w:rPr>
          <w:rFonts w:eastAsiaTheme="majorEastAsia" w:cstheme="majorBidi"/>
          <w:bCs/>
          <w:szCs w:val="26"/>
        </w:rPr>
        <w:t>customer service and have a good attitude</w:t>
      </w:r>
    </w:p>
    <w:p w14:paraId="6A7EE451" w14:textId="430AD719" w:rsidR="004727D6" w:rsidRPr="00D30C15" w:rsidRDefault="006E49F9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ould like to know w</w:t>
      </w:r>
      <w:r w:rsidR="00CD2500" w:rsidRPr="00D30C15">
        <w:rPr>
          <w:rFonts w:eastAsiaTheme="majorEastAsia" w:cstheme="majorBidi"/>
          <w:bCs/>
          <w:szCs w:val="26"/>
        </w:rPr>
        <w:t>hat type of HR skills consumers</w:t>
      </w:r>
      <w:r w:rsidR="00CB79F4">
        <w:rPr>
          <w:rFonts w:eastAsiaTheme="majorEastAsia" w:cstheme="majorBidi"/>
          <w:bCs/>
          <w:szCs w:val="26"/>
        </w:rPr>
        <w:t xml:space="preserve"> are</w:t>
      </w:r>
      <w:r w:rsidR="00CD2500" w:rsidRPr="00D30C15">
        <w:rPr>
          <w:rFonts w:eastAsiaTheme="majorEastAsia" w:cstheme="majorBidi"/>
          <w:bCs/>
          <w:szCs w:val="26"/>
        </w:rPr>
        <w:t xml:space="preserve"> learning </w:t>
      </w:r>
      <w:r>
        <w:rPr>
          <w:rFonts w:eastAsiaTheme="majorEastAsia" w:cstheme="majorBidi"/>
          <w:bCs/>
          <w:szCs w:val="26"/>
        </w:rPr>
        <w:t>in</w:t>
      </w:r>
      <w:r w:rsidR="00CD2500" w:rsidRPr="00D30C15">
        <w:rPr>
          <w:rFonts w:eastAsiaTheme="majorEastAsia" w:cstheme="majorBidi"/>
          <w:bCs/>
          <w:szCs w:val="26"/>
        </w:rPr>
        <w:t xml:space="preserve"> training</w:t>
      </w:r>
    </w:p>
    <w:p w14:paraId="74F825EE" w14:textId="191CD33D" w:rsidR="009A1674" w:rsidRPr="00D30C15" w:rsidRDefault="00CB79F4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s</w:t>
      </w:r>
      <w:r w:rsidR="009A7E4C" w:rsidRPr="00D30C15">
        <w:rPr>
          <w:rFonts w:eastAsiaTheme="majorEastAsia" w:cstheme="majorBidi"/>
          <w:bCs/>
          <w:szCs w:val="26"/>
        </w:rPr>
        <w:t xml:space="preserve"> California looking into other areas </w:t>
      </w:r>
      <w:r>
        <w:rPr>
          <w:rFonts w:eastAsiaTheme="majorEastAsia" w:cstheme="majorBidi"/>
          <w:bCs/>
          <w:szCs w:val="26"/>
        </w:rPr>
        <w:t xml:space="preserve">other </w:t>
      </w:r>
      <w:r w:rsidR="009A7E4C" w:rsidRPr="00D30C15">
        <w:rPr>
          <w:rFonts w:eastAsiaTheme="majorEastAsia" w:cstheme="majorBidi"/>
          <w:bCs/>
          <w:szCs w:val="26"/>
        </w:rPr>
        <w:t xml:space="preserve">than just food vending </w:t>
      </w:r>
    </w:p>
    <w:p w14:paraId="6B985408" w14:textId="26E48912" w:rsidR="009A7E4C" w:rsidRPr="00D30C15" w:rsidRDefault="009A7E4C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 w:rsidRPr="00D30C15">
        <w:rPr>
          <w:rFonts w:eastAsiaTheme="majorEastAsia" w:cstheme="majorBidi"/>
          <w:bCs/>
          <w:szCs w:val="26"/>
        </w:rPr>
        <w:t xml:space="preserve">California is only food </w:t>
      </w:r>
      <w:r w:rsidR="00752DA6">
        <w:rPr>
          <w:rFonts w:eastAsiaTheme="majorEastAsia" w:cstheme="majorBidi"/>
          <w:bCs/>
          <w:szCs w:val="26"/>
        </w:rPr>
        <w:t>vending,</w:t>
      </w:r>
      <w:r w:rsidRPr="00D30C15">
        <w:rPr>
          <w:rFonts w:eastAsiaTheme="majorEastAsia" w:cstheme="majorBidi"/>
          <w:bCs/>
          <w:szCs w:val="26"/>
        </w:rPr>
        <w:t xml:space="preserve"> but BEP is looking </w:t>
      </w:r>
      <w:r w:rsidR="00752DA6">
        <w:rPr>
          <w:rFonts w:eastAsiaTheme="majorEastAsia" w:cstheme="majorBidi"/>
          <w:bCs/>
          <w:szCs w:val="26"/>
        </w:rPr>
        <w:t>for</w:t>
      </w:r>
      <w:r w:rsidRPr="00D30C15">
        <w:rPr>
          <w:rFonts w:eastAsiaTheme="majorEastAsia" w:cstheme="majorBidi"/>
          <w:bCs/>
          <w:szCs w:val="26"/>
        </w:rPr>
        <w:t xml:space="preserve"> other opportunities</w:t>
      </w:r>
    </w:p>
    <w:p w14:paraId="1AA2238F" w14:textId="035B0FCA" w:rsidR="00485A78" w:rsidRPr="00D30C15" w:rsidRDefault="00752DA6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ould </w:t>
      </w:r>
      <w:r w:rsidR="00485A78" w:rsidRPr="00D30C15">
        <w:rPr>
          <w:rFonts w:eastAsiaTheme="majorEastAsia" w:cstheme="majorBidi"/>
          <w:bCs/>
          <w:szCs w:val="26"/>
        </w:rPr>
        <w:t>like to know why the BEP program is taking l</w:t>
      </w:r>
      <w:r>
        <w:rPr>
          <w:rFonts w:eastAsiaTheme="majorEastAsia" w:cstheme="majorBidi"/>
          <w:bCs/>
          <w:szCs w:val="26"/>
        </w:rPr>
        <w:t>ong</w:t>
      </w:r>
      <w:r w:rsidR="00485A78" w:rsidRPr="00D30C15">
        <w:rPr>
          <w:rFonts w:eastAsiaTheme="majorEastAsia" w:cstheme="majorBidi"/>
          <w:bCs/>
          <w:szCs w:val="26"/>
        </w:rPr>
        <w:t xml:space="preserve"> to expand</w:t>
      </w:r>
    </w:p>
    <w:p w14:paraId="5475EAB9" w14:textId="6F12017D" w:rsidR="00D918EF" w:rsidRPr="00D30C15" w:rsidRDefault="006E6F21" w:rsidP="00D30C15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s OCB the only program doing assessments for consumers</w:t>
      </w:r>
    </w:p>
    <w:p w14:paraId="12959971" w14:textId="77777777" w:rsidR="00CD2500" w:rsidRPr="00D30C15" w:rsidRDefault="00CD2500" w:rsidP="00AF2E3D">
      <w:pPr>
        <w:rPr>
          <w:rFonts w:eastAsiaTheme="majorEastAsia" w:cstheme="majorBidi"/>
          <w:bCs/>
          <w:szCs w:val="26"/>
          <w:u w:val="single"/>
        </w:rPr>
      </w:pPr>
    </w:p>
    <w:p w14:paraId="0D46919A" w14:textId="6BF44188" w:rsidR="00CD2500" w:rsidRPr="00D30C15" w:rsidRDefault="00CD2500" w:rsidP="00AF2E3D">
      <w:pPr>
        <w:rPr>
          <w:rFonts w:eastAsiaTheme="majorEastAsia" w:cstheme="majorBidi"/>
          <w:bCs/>
          <w:szCs w:val="26"/>
          <w:u w:val="single"/>
        </w:rPr>
      </w:pPr>
      <w:r w:rsidRPr="00D30C15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1F3A3520" w14:textId="003EEEB1" w:rsidR="009A1674" w:rsidRPr="0097613C" w:rsidRDefault="00D704C2" w:rsidP="0097613C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9A1674" w:rsidRPr="00D30C15">
        <w:rPr>
          <w:rFonts w:eastAsiaTheme="majorEastAsia" w:cstheme="majorBidi"/>
          <w:bCs/>
          <w:szCs w:val="26"/>
        </w:rPr>
        <w:t xml:space="preserve">he </w:t>
      </w:r>
      <w:r>
        <w:rPr>
          <w:rFonts w:eastAsiaTheme="majorEastAsia" w:cstheme="majorBidi"/>
          <w:bCs/>
          <w:szCs w:val="26"/>
        </w:rPr>
        <w:t xml:space="preserve">training </w:t>
      </w:r>
      <w:r w:rsidR="009A1674" w:rsidRPr="00D30C15">
        <w:rPr>
          <w:rFonts w:eastAsiaTheme="majorEastAsia" w:cstheme="majorBidi"/>
          <w:bCs/>
          <w:szCs w:val="26"/>
        </w:rPr>
        <w:t xml:space="preserve">curriculum has been </w:t>
      </w:r>
      <w:r w:rsidR="00D30C15">
        <w:rPr>
          <w:rFonts w:eastAsiaTheme="majorEastAsia" w:cstheme="majorBidi"/>
          <w:bCs/>
          <w:szCs w:val="26"/>
        </w:rPr>
        <w:t>re</w:t>
      </w:r>
      <w:r w:rsidR="000C61C1">
        <w:rPr>
          <w:rFonts w:eastAsiaTheme="majorEastAsia" w:cstheme="majorBidi"/>
          <w:bCs/>
          <w:szCs w:val="26"/>
        </w:rPr>
        <w:t>vis</w:t>
      </w:r>
      <w:r w:rsidR="009A1674" w:rsidRPr="00D30C15">
        <w:rPr>
          <w:rFonts w:eastAsiaTheme="majorEastAsia" w:cstheme="majorBidi"/>
          <w:bCs/>
          <w:szCs w:val="26"/>
        </w:rPr>
        <w:t>ed</w:t>
      </w:r>
    </w:p>
    <w:p w14:paraId="76C0F661" w14:textId="0A78B4D5" w:rsidR="009A1674" w:rsidRPr="00D30C15" w:rsidRDefault="0097613C" w:rsidP="00D30C15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</w:t>
      </w:r>
      <w:r w:rsidR="009A1674" w:rsidRPr="00D30C15">
        <w:rPr>
          <w:rFonts w:eastAsiaTheme="majorEastAsia" w:cstheme="majorBidi"/>
          <w:bCs/>
          <w:szCs w:val="26"/>
        </w:rPr>
        <w:t>onsumers are getting the tools they need</w:t>
      </w:r>
    </w:p>
    <w:p w14:paraId="3CCE37D7" w14:textId="7C272683" w:rsidR="00293EE1" w:rsidRPr="00403256" w:rsidRDefault="0097613C" w:rsidP="00403256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O</w:t>
      </w:r>
      <w:r w:rsidR="009A1674" w:rsidRPr="00D30C15">
        <w:rPr>
          <w:rFonts w:eastAsiaTheme="majorEastAsia" w:cstheme="majorBidi"/>
          <w:bCs/>
          <w:szCs w:val="26"/>
        </w:rPr>
        <w:t xml:space="preserve">ther states have started looking into other opportunities such as </w:t>
      </w:r>
      <w:r>
        <w:rPr>
          <w:rFonts w:eastAsiaTheme="majorEastAsia" w:cstheme="majorBidi"/>
          <w:bCs/>
          <w:szCs w:val="26"/>
        </w:rPr>
        <w:t>gyms</w:t>
      </w:r>
      <w:r w:rsidR="009A1674" w:rsidRPr="00D30C15">
        <w:rPr>
          <w:rFonts w:eastAsiaTheme="majorEastAsia" w:cstheme="majorBidi"/>
          <w:bCs/>
          <w:szCs w:val="26"/>
        </w:rPr>
        <w:t xml:space="preserve"> and hotels</w:t>
      </w:r>
      <w:r>
        <w:rPr>
          <w:rFonts w:eastAsiaTheme="majorEastAsia" w:cstheme="majorBidi"/>
          <w:bCs/>
          <w:szCs w:val="26"/>
        </w:rPr>
        <w:t>;</w:t>
      </w:r>
      <w:r w:rsidR="009A1674" w:rsidRPr="00D30C15">
        <w:rPr>
          <w:rFonts w:eastAsiaTheme="majorEastAsia" w:cstheme="majorBidi"/>
          <w:bCs/>
          <w:szCs w:val="26"/>
        </w:rPr>
        <w:t xml:space="preserve"> hoping California can explore other opportunities as well</w:t>
      </w:r>
    </w:p>
    <w:p w14:paraId="11AAE3FF" w14:textId="77777777" w:rsidR="004727D6" w:rsidRPr="00293EE1" w:rsidRDefault="004727D6" w:rsidP="00AF2E3D">
      <w:pPr>
        <w:rPr>
          <w:rFonts w:eastAsiaTheme="majorEastAsia" w:cstheme="majorBidi"/>
          <w:bCs/>
          <w:szCs w:val="26"/>
        </w:rPr>
      </w:pPr>
    </w:p>
    <w:p w14:paraId="50B77E98" w14:textId="094C40BF" w:rsidR="00E23E5B" w:rsidRDefault="002B2311" w:rsidP="00AF2E3D">
      <w:pPr>
        <w:rPr>
          <w:rFonts w:eastAsiaTheme="majorEastAsia" w:cstheme="majorBidi"/>
          <w:b/>
          <w:szCs w:val="26"/>
        </w:rPr>
      </w:pPr>
      <w:r w:rsidRPr="00077493">
        <w:rPr>
          <w:rFonts w:eastAsiaTheme="majorEastAsia" w:cstheme="majorBidi"/>
          <w:b/>
          <w:szCs w:val="26"/>
        </w:rPr>
        <w:t xml:space="preserve">Item 8: </w:t>
      </w:r>
      <w:r w:rsidR="00403256">
        <w:rPr>
          <w:rFonts w:eastAsiaTheme="majorEastAsia" w:cstheme="majorBidi"/>
          <w:b/>
          <w:szCs w:val="26"/>
        </w:rPr>
        <w:t>R</w:t>
      </w:r>
      <w:r w:rsidR="00C07548">
        <w:rPr>
          <w:rFonts w:eastAsiaTheme="majorEastAsia" w:cstheme="majorBidi"/>
          <w:b/>
          <w:szCs w:val="26"/>
        </w:rPr>
        <w:t>eport on managers January training</w:t>
      </w:r>
    </w:p>
    <w:p w14:paraId="644036B4" w14:textId="3E255503" w:rsidR="00C07548" w:rsidRDefault="00C07548" w:rsidP="00AF2E3D">
      <w:pPr>
        <w:rPr>
          <w:rFonts w:eastAsiaTheme="majorEastAsia" w:cstheme="majorBidi"/>
          <w:bCs/>
          <w:szCs w:val="26"/>
        </w:rPr>
      </w:pPr>
      <w:r w:rsidRPr="00A41B44">
        <w:rPr>
          <w:rFonts w:eastAsiaTheme="majorEastAsia" w:cstheme="majorBidi"/>
          <w:bCs/>
          <w:szCs w:val="26"/>
        </w:rPr>
        <w:t xml:space="preserve">Laura </w:t>
      </w:r>
      <w:r w:rsidR="00686FDA" w:rsidRPr="00A41B44">
        <w:rPr>
          <w:rFonts w:eastAsiaTheme="majorEastAsia" w:cstheme="majorBidi"/>
          <w:bCs/>
          <w:szCs w:val="26"/>
        </w:rPr>
        <w:t>Rassmussen</w:t>
      </w:r>
      <w:r w:rsidRPr="00A41B44">
        <w:rPr>
          <w:rFonts w:eastAsiaTheme="majorEastAsia" w:cstheme="majorBidi"/>
          <w:bCs/>
          <w:szCs w:val="26"/>
        </w:rPr>
        <w:t xml:space="preserve"> district administrator</w:t>
      </w:r>
      <w:r w:rsidR="00686FDA" w:rsidRPr="00A41B44">
        <w:rPr>
          <w:rFonts w:eastAsiaTheme="majorEastAsia" w:cstheme="majorBidi"/>
          <w:bCs/>
          <w:szCs w:val="26"/>
        </w:rPr>
        <w:t xml:space="preserve">, DOR BFS district </w:t>
      </w:r>
    </w:p>
    <w:p w14:paraId="1E4EC9B0" w14:textId="77777777" w:rsidR="00793EBE" w:rsidRDefault="00793EBE" w:rsidP="00AF2E3D">
      <w:pPr>
        <w:rPr>
          <w:rFonts w:eastAsiaTheme="majorEastAsia" w:cstheme="majorBidi"/>
          <w:bCs/>
          <w:szCs w:val="26"/>
        </w:rPr>
      </w:pPr>
    </w:p>
    <w:p w14:paraId="4E263900" w14:textId="6A552212" w:rsidR="004017BB" w:rsidRPr="007201A7" w:rsidRDefault="004017BB" w:rsidP="00AF2E3D">
      <w:pPr>
        <w:rPr>
          <w:rFonts w:eastAsiaTheme="majorEastAsia" w:cstheme="majorBidi"/>
          <w:bCs/>
          <w:szCs w:val="26"/>
          <w:u w:val="single"/>
        </w:rPr>
      </w:pPr>
      <w:r w:rsidRPr="007201A7">
        <w:rPr>
          <w:rFonts w:eastAsiaTheme="majorEastAsia" w:cstheme="majorBidi"/>
          <w:bCs/>
          <w:szCs w:val="26"/>
          <w:u w:val="single"/>
        </w:rPr>
        <w:t xml:space="preserve">Department comment </w:t>
      </w:r>
      <w:r w:rsidR="00136136" w:rsidRPr="007201A7">
        <w:rPr>
          <w:rFonts w:eastAsiaTheme="majorEastAsia" w:cstheme="majorBidi"/>
          <w:bCs/>
          <w:szCs w:val="26"/>
          <w:u w:val="single"/>
        </w:rPr>
        <w:t>and q</w:t>
      </w:r>
      <w:r w:rsidR="00403256">
        <w:rPr>
          <w:rFonts w:eastAsiaTheme="majorEastAsia" w:cstheme="majorBidi"/>
          <w:bCs/>
          <w:szCs w:val="26"/>
          <w:u w:val="single"/>
        </w:rPr>
        <w:t>uestions</w:t>
      </w:r>
      <w:r w:rsidR="00136136" w:rsidRPr="007201A7">
        <w:rPr>
          <w:rFonts w:eastAsiaTheme="majorEastAsia" w:cstheme="majorBidi"/>
          <w:bCs/>
          <w:szCs w:val="26"/>
          <w:u w:val="single"/>
        </w:rPr>
        <w:t xml:space="preserve"> </w:t>
      </w:r>
    </w:p>
    <w:p w14:paraId="2B5A52A8" w14:textId="372A7CE3" w:rsidR="00AD008F" w:rsidRDefault="00403256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U</w:t>
      </w:r>
      <w:r w:rsidR="00793EBE">
        <w:rPr>
          <w:rFonts w:eastAsiaTheme="majorEastAsia" w:cstheme="majorBidi"/>
          <w:bCs/>
          <w:szCs w:val="26"/>
        </w:rPr>
        <w:t xml:space="preserve">nder </w:t>
      </w:r>
      <w:r w:rsidR="00AD008F" w:rsidRPr="00672263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>B</w:t>
      </w:r>
      <w:r w:rsidR="00AD008F" w:rsidRPr="00672263">
        <w:rPr>
          <w:rFonts w:eastAsiaTheme="majorEastAsia" w:cstheme="majorBidi"/>
          <w:bCs/>
          <w:szCs w:val="26"/>
        </w:rPr>
        <w:t>-105</w:t>
      </w:r>
      <w:r>
        <w:rPr>
          <w:rFonts w:eastAsiaTheme="majorEastAsia" w:cstheme="majorBidi"/>
          <w:bCs/>
          <w:szCs w:val="26"/>
        </w:rPr>
        <w:t>,</w:t>
      </w:r>
      <w:r w:rsidR="00AD008F" w:rsidRPr="00672263">
        <w:rPr>
          <w:rFonts w:eastAsiaTheme="majorEastAsia" w:cstheme="majorBidi"/>
          <w:bCs/>
          <w:szCs w:val="26"/>
        </w:rPr>
        <w:t xml:space="preserve"> training is mandatory </w:t>
      </w:r>
      <w:r w:rsidR="00793EBE">
        <w:rPr>
          <w:rFonts w:eastAsiaTheme="majorEastAsia" w:cstheme="majorBidi"/>
          <w:bCs/>
          <w:szCs w:val="26"/>
        </w:rPr>
        <w:t xml:space="preserve">for managers </w:t>
      </w:r>
      <w:r w:rsidR="00AD008F" w:rsidRPr="00672263">
        <w:rPr>
          <w:rFonts w:eastAsiaTheme="majorEastAsia" w:cstheme="majorBidi"/>
          <w:bCs/>
          <w:szCs w:val="26"/>
        </w:rPr>
        <w:t xml:space="preserve">specific to </w:t>
      </w:r>
      <w:r w:rsidR="008907F5">
        <w:rPr>
          <w:rFonts w:eastAsiaTheme="majorEastAsia" w:cstheme="majorBidi"/>
          <w:bCs/>
          <w:szCs w:val="26"/>
        </w:rPr>
        <w:t>B</w:t>
      </w:r>
      <w:r w:rsidR="00C37C93" w:rsidRPr="00672263">
        <w:rPr>
          <w:rFonts w:eastAsiaTheme="majorEastAsia" w:cstheme="majorBidi"/>
          <w:bCs/>
          <w:szCs w:val="26"/>
        </w:rPr>
        <w:t xml:space="preserve">lind </w:t>
      </w:r>
      <w:r w:rsidR="008907F5">
        <w:rPr>
          <w:rFonts w:eastAsiaTheme="majorEastAsia" w:cstheme="majorBidi"/>
          <w:bCs/>
          <w:szCs w:val="26"/>
        </w:rPr>
        <w:t>F</w:t>
      </w:r>
      <w:r w:rsidR="00C37C93">
        <w:rPr>
          <w:rFonts w:eastAsiaTheme="majorEastAsia" w:cstheme="majorBidi"/>
          <w:bCs/>
          <w:szCs w:val="26"/>
        </w:rPr>
        <w:t>i</w:t>
      </w:r>
      <w:r w:rsidR="00C37C93" w:rsidRPr="00672263">
        <w:rPr>
          <w:rFonts w:eastAsiaTheme="majorEastAsia" w:cstheme="majorBidi"/>
          <w:bCs/>
          <w:szCs w:val="26"/>
        </w:rPr>
        <w:t>eld</w:t>
      </w:r>
      <w:r w:rsidR="00AD008F" w:rsidRPr="00672263">
        <w:rPr>
          <w:rFonts w:eastAsiaTheme="majorEastAsia" w:cstheme="majorBidi"/>
          <w:bCs/>
          <w:szCs w:val="26"/>
        </w:rPr>
        <w:t xml:space="preserve"> </w:t>
      </w:r>
      <w:r w:rsidR="008907F5">
        <w:rPr>
          <w:rFonts w:eastAsiaTheme="majorEastAsia" w:cstheme="majorBidi"/>
          <w:bCs/>
          <w:szCs w:val="26"/>
        </w:rPr>
        <w:t>S</w:t>
      </w:r>
      <w:r w:rsidR="00AD008F" w:rsidRPr="00672263">
        <w:rPr>
          <w:rFonts w:eastAsiaTheme="majorEastAsia" w:cstheme="majorBidi"/>
          <w:bCs/>
          <w:szCs w:val="26"/>
        </w:rPr>
        <w:t>ervices</w:t>
      </w:r>
    </w:p>
    <w:p w14:paraId="1DD58243" w14:textId="49AAAB56" w:rsidR="00390E00" w:rsidRPr="00672263" w:rsidRDefault="008907F5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rovid</w:t>
      </w:r>
      <w:r w:rsidR="00C37C93">
        <w:rPr>
          <w:rFonts w:eastAsiaTheme="majorEastAsia" w:cstheme="majorBidi"/>
          <w:bCs/>
          <w:szCs w:val="26"/>
        </w:rPr>
        <w:t>ed</w:t>
      </w:r>
      <w:r w:rsidR="00390E00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self-employment</w:t>
      </w:r>
      <w:r w:rsidR="00390E00">
        <w:rPr>
          <w:rFonts w:eastAsiaTheme="majorEastAsia" w:cstheme="majorBidi"/>
          <w:bCs/>
          <w:szCs w:val="26"/>
        </w:rPr>
        <w:t xml:space="preserve"> update</w:t>
      </w:r>
    </w:p>
    <w:p w14:paraId="2A2D0638" w14:textId="2F8EE602" w:rsidR="007D2C8E" w:rsidRPr="00AC6EE0" w:rsidRDefault="00AC6EE0" w:rsidP="00AC6EE0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081A3F" w:rsidRPr="00672263">
        <w:rPr>
          <w:rFonts w:eastAsiaTheme="majorEastAsia" w:cstheme="majorBidi"/>
          <w:bCs/>
          <w:szCs w:val="26"/>
        </w:rPr>
        <w:t>ent over the training agenda</w:t>
      </w:r>
    </w:p>
    <w:p w14:paraId="27CBE6BA" w14:textId="596EF47A" w:rsidR="00081A3F" w:rsidRPr="00672263" w:rsidRDefault="00AC6EE0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</w:t>
      </w:r>
      <w:r w:rsidR="00081A3F" w:rsidRPr="00672263">
        <w:rPr>
          <w:rFonts w:eastAsiaTheme="majorEastAsia" w:cstheme="majorBidi"/>
          <w:bCs/>
          <w:szCs w:val="26"/>
        </w:rPr>
        <w:t>iscuss</w:t>
      </w:r>
      <w:r>
        <w:rPr>
          <w:rFonts w:eastAsiaTheme="majorEastAsia" w:cstheme="majorBidi"/>
          <w:bCs/>
          <w:szCs w:val="26"/>
        </w:rPr>
        <w:t>ed</w:t>
      </w:r>
      <w:r w:rsidR="00081A3F" w:rsidRPr="00672263">
        <w:rPr>
          <w:rFonts w:eastAsiaTheme="majorEastAsia" w:cstheme="majorBidi"/>
          <w:bCs/>
          <w:szCs w:val="26"/>
        </w:rPr>
        <w:t xml:space="preserve"> onboarding and training </w:t>
      </w:r>
      <w:r w:rsidR="00136136">
        <w:rPr>
          <w:rFonts w:eastAsiaTheme="majorEastAsia" w:cstheme="majorBidi"/>
          <w:bCs/>
          <w:szCs w:val="26"/>
        </w:rPr>
        <w:t>for</w:t>
      </w:r>
      <w:r w:rsidR="00081A3F" w:rsidRPr="00672263">
        <w:rPr>
          <w:rFonts w:eastAsiaTheme="majorEastAsia" w:cstheme="majorBidi"/>
          <w:bCs/>
          <w:szCs w:val="26"/>
        </w:rPr>
        <w:t xml:space="preserve"> new QR</w:t>
      </w:r>
      <w:r w:rsidR="00976002" w:rsidRPr="00672263">
        <w:rPr>
          <w:rFonts w:eastAsiaTheme="majorEastAsia" w:cstheme="majorBidi"/>
          <w:bCs/>
          <w:szCs w:val="26"/>
        </w:rPr>
        <w:t>P’s</w:t>
      </w:r>
    </w:p>
    <w:p w14:paraId="548346F8" w14:textId="512022ED" w:rsidR="00081A3F" w:rsidRPr="00672263" w:rsidRDefault="00141E69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Discussed </w:t>
      </w:r>
      <w:r w:rsidR="007201A7">
        <w:rPr>
          <w:rFonts w:eastAsiaTheme="majorEastAsia" w:cstheme="majorBidi"/>
          <w:bCs/>
          <w:szCs w:val="26"/>
        </w:rPr>
        <w:t xml:space="preserve">what training </w:t>
      </w:r>
      <w:r>
        <w:rPr>
          <w:rFonts w:eastAsiaTheme="majorEastAsia" w:cstheme="majorBidi"/>
          <w:bCs/>
          <w:szCs w:val="26"/>
        </w:rPr>
        <w:t xml:space="preserve">is </w:t>
      </w:r>
      <w:r w:rsidR="007201A7">
        <w:rPr>
          <w:rFonts w:eastAsiaTheme="majorEastAsia" w:cstheme="majorBidi"/>
          <w:bCs/>
          <w:szCs w:val="26"/>
        </w:rPr>
        <w:t>involve</w:t>
      </w:r>
      <w:r>
        <w:rPr>
          <w:rFonts w:eastAsiaTheme="majorEastAsia" w:cstheme="majorBidi"/>
          <w:bCs/>
          <w:szCs w:val="26"/>
        </w:rPr>
        <w:t>d</w:t>
      </w:r>
      <w:r w:rsidR="00EA185E">
        <w:rPr>
          <w:rFonts w:eastAsiaTheme="majorEastAsia" w:cstheme="majorBidi"/>
          <w:bCs/>
          <w:szCs w:val="26"/>
        </w:rPr>
        <w:t xml:space="preserve"> to make sure new staff is completely trained</w:t>
      </w:r>
    </w:p>
    <w:p w14:paraId="2AA1B37B" w14:textId="7565E51F" w:rsidR="00081A3F" w:rsidRPr="00672263" w:rsidRDefault="00C14DD5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Managers shared ways to</w:t>
      </w:r>
      <w:r w:rsidR="00081A3F" w:rsidRPr="00672263">
        <w:rPr>
          <w:rFonts w:eastAsiaTheme="majorEastAsia" w:cstheme="majorBidi"/>
          <w:bCs/>
          <w:szCs w:val="26"/>
        </w:rPr>
        <w:t xml:space="preserve"> motivat</w:t>
      </w:r>
      <w:r>
        <w:rPr>
          <w:rFonts w:eastAsiaTheme="majorEastAsia" w:cstheme="majorBidi"/>
          <w:bCs/>
          <w:szCs w:val="26"/>
        </w:rPr>
        <w:t>e</w:t>
      </w:r>
      <w:r w:rsidR="00081A3F" w:rsidRPr="00672263">
        <w:rPr>
          <w:rFonts w:eastAsiaTheme="majorEastAsia" w:cstheme="majorBidi"/>
          <w:bCs/>
          <w:szCs w:val="26"/>
        </w:rPr>
        <w:t xml:space="preserve"> staff</w:t>
      </w:r>
    </w:p>
    <w:p w14:paraId="55AD1645" w14:textId="3C3C7D4A" w:rsidR="00275812" w:rsidRPr="00672263" w:rsidRDefault="00C14DD5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275812" w:rsidRPr="00672263">
        <w:rPr>
          <w:rFonts w:eastAsiaTheme="majorEastAsia" w:cstheme="majorBidi"/>
          <w:bCs/>
          <w:szCs w:val="26"/>
        </w:rPr>
        <w:t>alk</w:t>
      </w:r>
      <w:r w:rsidR="00A00BED">
        <w:rPr>
          <w:rFonts w:eastAsiaTheme="majorEastAsia" w:cstheme="majorBidi"/>
          <w:bCs/>
          <w:szCs w:val="26"/>
        </w:rPr>
        <w:t>ed</w:t>
      </w:r>
      <w:r w:rsidR="00275812" w:rsidRPr="00672263">
        <w:rPr>
          <w:rFonts w:eastAsiaTheme="majorEastAsia" w:cstheme="majorBidi"/>
          <w:bCs/>
          <w:szCs w:val="26"/>
        </w:rPr>
        <w:t xml:space="preserve"> about </w:t>
      </w:r>
      <w:r w:rsidR="00A00BED">
        <w:rPr>
          <w:rFonts w:eastAsiaTheme="majorEastAsia" w:cstheme="majorBidi"/>
          <w:bCs/>
          <w:szCs w:val="26"/>
        </w:rPr>
        <w:t>qualifications for</w:t>
      </w:r>
      <w:r w:rsidR="00275812" w:rsidRPr="00672263">
        <w:rPr>
          <w:rFonts w:eastAsiaTheme="majorEastAsia" w:cstheme="majorBidi"/>
          <w:bCs/>
          <w:szCs w:val="26"/>
        </w:rPr>
        <w:t xml:space="preserve"> deaf blind specialists</w:t>
      </w:r>
    </w:p>
    <w:p w14:paraId="18B42B5F" w14:textId="0FC61020" w:rsidR="00275812" w:rsidRPr="00672263" w:rsidRDefault="00A00BED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275812" w:rsidRPr="00672263">
        <w:rPr>
          <w:rFonts w:eastAsiaTheme="majorEastAsia" w:cstheme="majorBidi"/>
          <w:bCs/>
          <w:szCs w:val="26"/>
        </w:rPr>
        <w:t>alk</w:t>
      </w:r>
      <w:r>
        <w:rPr>
          <w:rFonts w:eastAsiaTheme="majorEastAsia" w:cstheme="majorBidi"/>
          <w:bCs/>
          <w:szCs w:val="26"/>
        </w:rPr>
        <w:t>ed</w:t>
      </w:r>
      <w:r w:rsidR="00275812" w:rsidRPr="00672263">
        <w:rPr>
          <w:rFonts w:eastAsiaTheme="majorEastAsia" w:cstheme="majorBidi"/>
          <w:bCs/>
          <w:szCs w:val="26"/>
        </w:rPr>
        <w:t xml:space="preserve"> about how to deal with personnel issues</w:t>
      </w:r>
    </w:p>
    <w:p w14:paraId="7AC1A51D" w14:textId="2759EE90" w:rsidR="00E61816" w:rsidRPr="00672263" w:rsidRDefault="00B56AB0" w:rsidP="00E61816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Discussed </w:t>
      </w:r>
      <w:r w:rsidR="00E61816">
        <w:rPr>
          <w:rFonts w:eastAsiaTheme="majorEastAsia" w:cstheme="majorBidi"/>
          <w:bCs/>
          <w:szCs w:val="26"/>
        </w:rPr>
        <w:t>integrated computer systems</w:t>
      </w:r>
    </w:p>
    <w:p w14:paraId="07216EC8" w14:textId="085FE6B5" w:rsidR="00275812" w:rsidRDefault="00B56AB0" w:rsidP="00672263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ed the r</w:t>
      </w:r>
      <w:r w:rsidR="00275812" w:rsidRPr="00672263">
        <w:rPr>
          <w:rFonts w:eastAsiaTheme="majorEastAsia" w:cstheme="majorBidi"/>
          <w:bCs/>
          <w:szCs w:val="26"/>
        </w:rPr>
        <w:t xml:space="preserve">ebranding </w:t>
      </w:r>
      <w:r w:rsidR="008D4534">
        <w:rPr>
          <w:rFonts w:eastAsiaTheme="majorEastAsia" w:cstheme="majorBidi"/>
          <w:bCs/>
          <w:szCs w:val="26"/>
        </w:rPr>
        <w:t xml:space="preserve">of </w:t>
      </w:r>
      <w:r w:rsidR="00275812" w:rsidRPr="00672263">
        <w:rPr>
          <w:rFonts w:eastAsiaTheme="majorEastAsia" w:cstheme="majorBidi"/>
          <w:bCs/>
          <w:szCs w:val="26"/>
        </w:rPr>
        <w:t>BFS and making it more employment focused</w:t>
      </w:r>
    </w:p>
    <w:p w14:paraId="5DF9C413" w14:textId="77777777" w:rsidR="005B697C" w:rsidRDefault="005B697C" w:rsidP="00AF2E3D">
      <w:pPr>
        <w:rPr>
          <w:rFonts w:eastAsiaTheme="majorEastAsia" w:cstheme="majorBidi"/>
          <w:bCs/>
          <w:szCs w:val="26"/>
        </w:rPr>
      </w:pPr>
    </w:p>
    <w:p w14:paraId="2E882D8D" w14:textId="2F55F03B" w:rsidR="005B697C" w:rsidRPr="00672263" w:rsidRDefault="00616589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C</w:t>
      </w:r>
      <w:r w:rsidR="005B697C" w:rsidRPr="00672263">
        <w:rPr>
          <w:rFonts w:eastAsiaTheme="majorEastAsia" w:cstheme="majorBidi"/>
          <w:bCs/>
          <w:szCs w:val="26"/>
          <w:u w:val="single"/>
        </w:rPr>
        <w:t>ommittee members comments and questions</w:t>
      </w:r>
    </w:p>
    <w:p w14:paraId="5458C9BE" w14:textId="2DCDD89F" w:rsidR="005B697C" w:rsidRDefault="00030B6E" w:rsidP="00030B6E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T</w:t>
      </w:r>
      <w:r w:rsidR="005B697C" w:rsidRPr="00030B6E">
        <w:rPr>
          <w:rFonts w:eastAsiaTheme="majorEastAsia" w:cstheme="majorBidi"/>
          <w:bCs/>
          <w:szCs w:val="26"/>
        </w:rPr>
        <w:t>alk</w:t>
      </w:r>
      <w:r>
        <w:rPr>
          <w:rFonts w:eastAsiaTheme="majorEastAsia" w:cstheme="majorBidi"/>
          <w:bCs/>
          <w:szCs w:val="26"/>
        </w:rPr>
        <w:t>ed</w:t>
      </w:r>
      <w:r w:rsidR="005B697C" w:rsidRPr="00030B6E">
        <w:rPr>
          <w:rFonts w:eastAsiaTheme="majorEastAsia" w:cstheme="majorBidi"/>
          <w:bCs/>
          <w:szCs w:val="26"/>
        </w:rPr>
        <w:t xml:space="preserve"> about the rebranding of BFS</w:t>
      </w:r>
    </w:p>
    <w:p w14:paraId="68CFEB75" w14:textId="4D2F4C08" w:rsidR="00B770E0" w:rsidRPr="00030B6E" w:rsidRDefault="00B770E0" w:rsidP="00030B6E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O</w:t>
      </w:r>
      <w:r w:rsidR="001C2D31">
        <w:rPr>
          <w:rFonts w:eastAsiaTheme="majorEastAsia" w:cstheme="majorBidi"/>
          <w:bCs/>
          <w:szCs w:val="26"/>
        </w:rPr>
        <w:t>IB</w:t>
      </w:r>
      <w:r>
        <w:rPr>
          <w:rFonts w:eastAsiaTheme="majorEastAsia" w:cstheme="majorBidi"/>
          <w:bCs/>
          <w:szCs w:val="26"/>
        </w:rPr>
        <w:t xml:space="preserve"> </w:t>
      </w:r>
      <w:r w:rsidR="003C3190">
        <w:rPr>
          <w:rFonts w:eastAsiaTheme="majorEastAsia" w:cstheme="majorBidi"/>
          <w:bCs/>
          <w:szCs w:val="26"/>
        </w:rPr>
        <w:t>is</w:t>
      </w:r>
      <w:r>
        <w:rPr>
          <w:rFonts w:eastAsiaTheme="majorEastAsia" w:cstheme="majorBidi"/>
          <w:bCs/>
          <w:szCs w:val="26"/>
        </w:rPr>
        <w:t xml:space="preserve"> under </w:t>
      </w:r>
      <w:r w:rsidR="00771506">
        <w:rPr>
          <w:rFonts w:eastAsiaTheme="majorEastAsia" w:cstheme="majorBidi"/>
          <w:bCs/>
          <w:szCs w:val="26"/>
        </w:rPr>
        <w:t xml:space="preserve">the </w:t>
      </w:r>
      <w:r w:rsidR="001C2D31">
        <w:rPr>
          <w:rFonts w:eastAsiaTheme="majorEastAsia" w:cstheme="majorBidi"/>
          <w:bCs/>
          <w:szCs w:val="26"/>
        </w:rPr>
        <w:t>S</w:t>
      </w:r>
      <w:r w:rsidR="003C3190">
        <w:rPr>
          <w:rFonts w:eastAsiaTheme="majorEastAsia" w:cstheme="majorBidi"/>
          <w:bCs/>
          <w:szCs w:val="26"/>
        </w:rPr>
        <w:t>pecialized Services Division</w:t>
      </w:r>
    </w:p>
    <w:p w14:paraId="3408B084" w14:textId="77777777" w:rsidR="005B697C" w:rsidRDefault="005B697C" w:rsidP="00AF2E3D">
      <w:pPr>
        <w:rPr>
          <w:rFonts w:eastAsiaTheme="majorEastAsia" w:cstheme="majorBidi"/>
          <w:bCs/>
          <w:szCs w:val="26"/>
        </w:rPr>
      </w:pPr>
    </w:p>
    <w:p w14:paraId="16543B2C" w14:textId="77777777" w:rsidR="001E0439" w:rsidRPr="00E61816" w:rsidRDefault="005B697C" w:rsidP="00AF2E3D">
      <w:pPr>
        <w:rPr>
          <w:rFonts w:eastAsiaTheme="majorEastAsia" w:cstheme="majorBidi"/>
          <w:bCs/>
          <w:szCs w:val="26"/>
          <w:u w:val="single"/>
        </w:rPr>
      </w:pPr>
      <w:r w:rsidRPr="00E61816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60E7BEDA" w14:textId="08423FD9" w:rsidR="005B697C" w:rsidRDefault="003C3190" w:rsidP="00223E38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1E0439" w:rsidRPr="00223E38">
        <w:rPr>
          <w:rFonts w:eastAsiaTheme="majorEastAsia" w:cstheme="majorBidi"/>
          <w:bCs/>
          <w:szCs w:val="26"/>
        </w:rPr>
        <w:t>alk</w:t>
      </w:r>
      <w:r>
        <w:rPr>
          <w:rFonts w:eastAsiaTheme="majorEastAsia" w:cstheme="majorBidi"/>
          <w:bCs/>
          <w:szCs w:val="26"/>
        </w:rPr>
        <w:t>ed</w:t>
      </w:r>
      <w:r w:rsidR="001E0439" w:rsidRPr="00223E38">
        <w:rPr>
          <w:rFonts w:eastAsiaTheme="majorEastAsia" w:cstheme="majorBidi"/>
          <w:bCs/>
          <w:szCs w:val="26"/>
        </w:rPr>
        <w:t xml:space="preserve"> about work site evaluations and manager training</w:t>
      </w:r>
    </w:p>
    <w:p w14:paraId="40D7233F" w14:textId="6F5418B3" w:rsidR="00B770E0" w:rsidRPr="00223E38" w:rsidRDefault="003C3190" w:rsidP="00223E38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E73EC8">
        <w:rPr>
          <w:rFonts w:eastAsiaTheme="majorEastAsia" w:cstheme="majorBidi"/>
          <w:bCs/>
          <w:szCs w:val="26"/>
        </w:rPr>
        <w:t xml:space="preserve">alked about </w:t>
      </w:r>
      <w:r w:rsidR="001C2D31">
        <w:rPr>
          <w:rFonts w:eastAsiaTheme="majorEastAsia" w:cstheme="majorBidi"/>
          <w:bCs/>
          <w:szCs w:val="26"/>
        </w:rPr>
        <w:t>BFS</w:t>
      </w:r>
      <w:r w:rsidR="00E7479A">
        <w:rPr>
          <w:rFonts w:eastAsiaTheme="majorEastAsia" w:cstheme="majorBidi"/>
          <w:bCs/>
          <w:szCs w:val="26"/>
        </w:rPr>
        <w:t xml:space="preserve"> services</w:t>
      </w:r>
      <w:r>
        <w:rPr>
          <w:rFonts w:eastAsiaTheme="majorEastAsia" w:cstheme="majorBidi"/>
          <w:bCs/>
          <w:szCs w:val="26"/>
        </w:rPr>
        <w:t xml:space="preserve"> and the rebranding of BFS</w:t>
      </w:r>
    </w:p>
    <w:p w14:paraId="72B704A5" w14:textId="77777777" w:rsidR="00686FDA" w:rsidRDefault="00686FDA" w:rsidP="00AF2E3D">
      <w:pPr>
        <w:rPr>
          <w:rFonts w:eastAsiaTheme="majorEastAsia" w:cstheme="majorBidi"/>
          <w:b/>
          <w:szCs w:val="26"/>
        </w:rPr>
      </w:pPr>
    </w:p>
    <w:p w14:paraId="23058148" w14:textId="4055B18A" w:rsidR="00960E2F" w:rsidRDefault="002255DC" w:rsidP="00E77AB8">
      <w:pPr>
        <w:rPr>
          <w:rFonts w:eastAsiaTheme="majorEastAsia" w:cstheme="majorBidi"/>
          <w:b/>
          <w:szCs w:val="26"/>
        </w:rPr>
      </w:pPr>
      <w:r w:rsidRPr="002B360C">
        <w:rPr>
          <w:rFonts w:eastAsiaTheme="majorEastAsia" w:cstheme="majorBidi"/>
          <w:b/>
          <w:szCs w:val="26"/>
        </w:rPr>
        <w:t xml:space="preserve">Item 9: </w:t>
      </w:r>
      <w:r w:rsidR="00E77AB8">
        <w:rPr>
          <w:rFonts w:eastAsiaTheme="majorEastAsia" w:cstheme="majorBidi"/>
          <w:b/>
          <w:szCs w:val="26"/>
        </w:rPr>
        <w:t>BFS Success Stories</w:t>
      </w:r>
    </w:p>
    <w:p w14:paraId="7B0B55EC" w14:textId="680B5F5D" w:rsidR="005301F7" w:rsidRDefault="00AE2192" w:rsidP="00E77AB8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Krishna</w:t>
      </w:r>
      <w:r w:rsidR="0056174A" w:rsidRPr="0056174A">
        <w:rPr>
          <w:rFonts w:eastAsiaTheme="majorEastAsia" w:cstheme="majorBidi"/>
          <w:bCs/>
          <w:szCs w:val="26"/>
        </w:rPr>
        <w:t xml:space="preserve"> </w:t>
      </w:r>
      <w:r w:rsidR="004D2A14">
        <w:rPr>
          <w:rFonts w:cs="Arial"/>
          <w:szCs w:val="28"/>
        </w:rPr>
        <w:t xml:space="preserve">Jariwala </w:t>
      </w:r>
      <w:r w:rsidR="0056174A">
        <w:rPr>
          <w:rFonts w:eastAsiaTheme="majorEastAsia" w:cstheme="majorBidi"/>
          <w:bCs/>
          <w:szCs w:val="26"/>
        </w:rPr>
        <w:t>was invited to share h</w:t>
      </w:r>
      <w:r w:rsidR="005301F7">
        <w:rPr>
          <w:rFonts w:eastAsiaTheme="majorEastAsia" w:cstheme="majorBidi"/>
          <w:bCs/>
          <w:szCs w:val="26"/>
        </w:rPr>
        <w:t>is</w:t>
      </w:r>
      <w:r w:rsidR="0056174A">
        <w:rPr>
          <w:rFonts w:eastAsiaTheme="majorEastAsia" w:cstheme="majorBidi"/>
          <w:bCs/>
          <w:szCs w:val="26"/>
        </w:rPr>
        <w:t xml:space="preserve"> story and experiences. </w:t>
      </w:r>
      <w:r w:rsidR="00A97D5E">
        <w:rPr>
          <w:rFonts w:eastAsiaTheme="majorEastAsia" w:cstheme="majorBidi"/>
          <w:bCs/>
          <w:szCs w:val="26"/>
        </w:rPr>
        <w:t>Krishna is an accessibility auditor for the VA</w:t>
      </w:r>
    </w:p>
    <w:p w14:paraId="426AF1F0" w14:textId="77777777" w:rsidR="00A97D5E" w:rsidRDefault="00A97D5E" w:rsidP="00E77AB8">
      <w:pPr>
        <w:rPr>
          <w:rFonts w:eastAsiaTheme="majorEastAsia" w:cstheme="majorBidi"/>
          <w:bCs/>
          <w:szCs w:val="26"/>
        </w:rPr>
      </w:pPr>
    </w:p>
    <w:p w14:paraId="21B73B1C" w14:textId="7274ED21" w:rsidR="00A97D5E" w:rsidRDefault="00A97D5E" w:rsidP="00E77AB8">
      <w:pPr>
        <w:rPr>
          <w:rFonts w:eastAsiaTheme="majorEastAsia" w:cstheme="majorBidi"/>
          <w:bCs/>
          <w:szCs w:val="26"/>
          <w:u w:val="single"/>
        </w:rPr>
      </w:pPr>
      <w:r w:rsidRPr="00C67301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6201F95E" w14:textId="433AA613" w:rsidR="00C67301" w:rsidRPr="00431D0A" w:rsidRDefault="0015217E" w:rsidP="00431D0A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</w:t>
      </w:r>
      <w:r w:rsidR="00C67301" w:rsidRPr="00431D0A">
        <w:rPr>
          <w:rFonts w:eastAsiaTheme="majorEastAsia" w:cstheme="majorBidi"/>
          <w:bCs/>
          <w:szCs w:val="26"/>
        </w:rPr>
        <w:t>nquired as to what specific services Krishna</w:t>
      </w:r>
      <w:r w:rsidR="00842D95">
        <w:rPr>
          <w:rFonts w:eastAsiaTheme="majorEastAsia" w:cstheme="majorBidi"/>
          <w:bCs/>
          <w:szCs w:val="26"/>
        </w:rPr>
        <w:t xml:space="preserve"> has</w:t>
      </w:r>
      <w:r w:rsidR="00C67301" w:rsidRPr="00431D0A">
        <w:rPr>
          <w:rFonts w:eastAsiaTheme="majorEastAsia" w:cstheme="majorBidi"/>
          <w:bCs/>
          <w:szCs w:val="26"/>
        </w:rPr>
        <w:t xml:space="preserve"> received</w:t>
      </w:r>
    </w:p>
    <w:p w14:paraId="3F22E30D" w14:textId="74CAF44E" w:rsidR="00097CF1" w:rsidRPr="00431D0A" w:rsidRDefault="00842D95" w:rsidP="00431D0A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ked</w:t>
      </w:r>
      <w:r w:rsidR="00097CF1" w:rsidRPr="00431D0A">
        <w:rPr>
          <w:rFonts w:eastAsiaTheme="majorEastAsia" w:cstheme="majorBidi"/>
          <w:bCs/>
          <w:szCs w:val="26"/>
        </w:rPr>
        <w:t xml:space="preserve"> how training was with the VA</w:t>
      </w:r>
    </w:p>
    <w:p w14:paraId="3F49F8A3" w14:textId="083A126E" w:rsidR="00FB12B1" w:rsidRPr="00431D0A" w:rsidRDefault="00842D95" w:rsidP="00431D0A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FB12B1" w:rsidRPr="00431D0A">
        <w:rPr>
          <w:rFonts w:eastAsiaTheme="majorEastAsia" w:cstheme="majorBidi"/>
          <w:bCs/>
          <w:szCs w:val="26"/>
        </w:rPr>
        <w:t>sked Krishn</w:t>
      </w:r>
      <w:r w:rsidR="002B5F37">
        <w:rPr>
          <w:rFonts w:eastAsiaTheme="majorEastAsia" w:cstheme="majorBidi"/>
          <w:bCs/>
          <w:szCs w:val="26"/>
        </w:rPr>
        <w:t>a</w:t>
      </w:r>
      <w:r w:rsidR="00FB12B1" w:rsidRPr="00431D0A">
        <w:rPr>
          <w:rFonts w:eastAsiaTheme="majorEastAsia" w:cstheme="majorBidi"/>
          <w:bCs/>
          <w:szCs w:val="26"/>
        </w:rPr>
        <w:t xml:space="preserve"> if he had advice for others</w:t>
      </w:r>
    </w:p>
    <w:p w14:paraId="1DA692C2" w14:textId="77777777" w:rsidR="00C67301" w:rsidRDefault="00C67301" w:rsidP="00E77AB8">
      <w:pPr>
        <w:rPr>
          <w:rFonts w:eastAsiaTheme="majorEastAsia" w:cstheme="majorBidi"/>
          <w:bCs/>
          <w:szCs w:val="26"/>
          <w:u w:val="single"/>
        </w:rPr>
      </w:pPr>
    </w:p>
    <w:p w14:paraId="5D9BB286" w14:textId="5C0085D9" w:rsidR="00C67301" w:rsidRDefault="00C67301" w:rsidP="00E77AB8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Department</w:t>
      </w:r>
      <w:r w:rsidR="00097CF1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1C18D264" w14:textId="1D3DF407" w:rsidR="00097CF1" w:rsidRPr="00431D0A" w:rsidRDefault="002B5F37" w:rsidP="00431D0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ould like to know what </w:t>
      </w:r>
      <w:r w:rsidR="00097CF1" w:rsidRPr="00431D0A">
        <w:rPr>
          <w:rFonts w:eastAsiaTheme="majorEastAsia" w:cstheme="majorBidi"/>
          <w:bCs/>
          <w:szCs w:val="26"/>
        </w:rPr>
        <w:t xml:space="preserve">equipment </w:t>
      </w:r>
      <w:r>
        <w:rPr>
          <w:rFonts w:eastAsiaTheme="majorEastAsia" w:cstheme="majorBidi"/>
          <w:bCs/>
          <w:szCs w:val="26"/>
        </w:rPr>
        <w:t>Krishna</w:t>
      </w:r>
      <w:r w:rsidR="00097CF1" w:rsidRPr="00431D0A">
        <w:rPr>
          <w:rFonts w:eastAsiaTheme="majorEastAsia" w:cstheme="majorBidi"/>
          <w:bCs/>
          <w:szCs w:val="26"/>
        </w:rPr>
        <w:t xml:space="preserve"> currently uses at his current job</w:t>
      </w:r>
    </w:p>
    <w:p w14:paraId="58A8B430" w14:textId="7868B7CE" w:rsidR="005B78EA" w:rsidRPr="0045063D" w:rsidRDefault="009F79D4" w:rsidP="0045063D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 w:rsidRPr="0045063D">
        <w:rPr>
          <w:rFonts w:eastAsiaTheme="majorEastAsia" w:cstheme="majorBidi"/>
          <w:bCs/>
          <w:szCs w:val="26"/>
        </w:rPr>
        <w:t>A</w:t>
      </w:r>
      <w:r w:rsidR="00FB12B1" w:rsidRPr="0045063D">
        <w:rPr>
          <w:rFonts w:eastAsiaTheme="majorEastAsia" w:cstheme="majorBidi"/>
          <w:bCs/>
          <w:szCs w:val="26"/>
        </w:rPr>
        <w:t xml:space="preserve">sked </w:t>
      </w:r>
      <w:r w:rsidRPr="0045063D">
        <w:rPr>
          <w:rFonts w:eastAsiaTheme="majorEastAsia" w:cstheme="majorBidi"/>
          <w:bCs/>
          <w:szCs w:val="26"/>
        </w:rPr>
        <w:t>Krishna’s</w:t>
      </w:r>
      <w:r w:rsidR="00FB12B1" w:rsidRPr="0045063D">
        <w:rPr>
          <w:rFonts w:eastAsiaTheme="majorEastAsia" w:cstheme="majorBidi"/>
          <w:bCs/>
          <w:szCs w:val="26"/>
        </w:rPr>
        <w:t xml:space="preserve"> counselor</w:t>
      </w:r>
      <w:r w:rsidR="00D859B1" w:rsidRPr="0045063D">
        <w:rPr>
          <w:rFonts w:eastAsiaTheme="majorEastAsia" w:cstheme="majorBidi"/>
          <w:bCs/>
          <w:szCs w:val="26"/>
        </w:rPr>
        <w:t>,</w:t>
      </w:r>
      <w:r w:rsidR="00FB12B1" w:rsidRPr="0045063D">
        <w:rPr>
          <w:rFonts w:eastAsiaTheme="majorEastAsia" w:cstheme="majorBidi"/>
          <w:bCs/>
          <w:szCs w:val="26"/>
        </w:rPr>
        <w:t xml:space="preserve"> </w:t>
      </w:r>
      <w:r w:rsidR="005025EF" w:rsidRPr="0045063D">
        <w:rPr>
          <w:rFonts w:cs="Arial"/>
          <w:szCs w:val="28"/>
        </w:rPr>
        <w:t>Bonnie Jimenez</w:t>
      </w:r>
      <w:r w:rsidR="00D859B1" w:rsidRPr="0045063D">
        <w:rPr>
          <w:rFonts w:cs="Arial"/>
          <w:szCs w:val="28"/>
        </w:rPr>
        <w:t>,</w:t>
      </w:r>
      <w:r w:rsidR="00470B2A" w:rsidRPr="0045063D">
        <w:rPr>
          <w:rFonts w:cs="Arial"/>
          <w:szCs w:val="28"/>
        </w:rPr>
        <w:t xml:space="preserve"> </w:t>
      </w:r>
      <w:r w:rsidR="00FB12B1" w:rsidRPr="0045063D">
        <w:rPr>
          <w:rFonts w:eastAsiaTheme="majorEastAsia" w:cstheme="majorBidi"/>
          <w:bCs/>
          <w:szCs w:val="26"/>
        </w:rPr>
        <w:t>what made him successful</w:t>
      </w:r>
      <w:r w:rsidR="005B78EA" w:rsidRPr="0045063D">
        <w:rPr>
          <w:rFonts w:eastAsiaTheme="majorEastAsia" w:cstheme="majorBidi"/>
          <w:bCs/>
          <w:szCs w:val="26"/>
        </w:rPr>
        <w:t xml:space="preserve"> </w:t>
      </w:r>
    </w:p>
    <w:p w14:paraId="7B14CC74" w14:textId="77777777" w:rsidR="009F79D4" w:rsidRPr="009F79D4" w:rsidRDefault="009F79D4" w:rsidP="00AD68BD">
      <w:pPr>
        <w:pStyle w:val="ListParagraph"/>
        <w:rPr>
          <w:rFonts w:eastAsiaTheme="majorEastAsia" w:cstheme="majorBidi"/>
          <w:bCs/>
          <w:szCs w:val="26"/>
        </w:rPr>
      </w:pPr>
    </w:p>
    <w:p w14:paraId="5F74D2CF" w14:textId="7DF9F84D" w:rsidR="005B78EA" w:rsidRDefault="005B78EA" w:rsidP="00E77AB8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55135371" w14:textId="514BF7BA" w:rsidR="005B78EA" w:rsidRPr="00431D0A" w:rsidRDefault="000A1B45" w:rsidP="00431D0A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</w:t>
      </w:r>
      <w:r w:rsidR="005B78EA" w:rsidRPr="00431D0A">
        <w:rPr>
          <w:rFonts w:eastAsiaTheme="majorEastAsia" w:cstheme="majorBidi"/>
          <w:bCs/>
          <w:szCs w:val="26"/>
        </w:rPr>
        <w:t>ongratulated Krishna</w:t>
      </w:r>
    </w:p>
    <w:p w14:paraId="0AA320AB" w14:textId="77777777" w:rsidR="00960E2F" w:rsidRDefault="00960E2F" w:rsidP="00AF2E3D">
      <w:pPr>
        <w:rPr>
          <w:rFonts w:eastAsiaTheme="majorEastAsia" w:cstheme="majorBidi"/>
          <w:b/>
          <w:szCs w:val="26"/>
        </w:rPr>
      </w:pPr>
    </w:p>
    <w:p w14:paraId="02672C3C" w14:textId="195E0F44" w:rsidR="002255DC" w:rsidRPr="00244C62" w:rsidRDefault="00B14DAF" w:rsidP="00AF2E3D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szCs w:val="26"/>
        </w:rPr>
        <w:t xml:space="preserve">Item 10: </w:t>
      </w:r>
      <w:r w:rsidR="002255DC" w:rsidRPr="002B360C">
        <w:rPr>
          <w:rFonts w:eastAsiaTheme="majorEastAsia" w:cstheme="majorBidi"/>
          <w:b/>
          <w:szCs w:val="26"/>
        </w:rPr>
        <w:t>Directorate Report</w:t>
      </w:r>
    </w:p>
    <w:p w14:paraId="3268C659" w14:textId="26B9389F" w:rsidR="00010175" w:rsidRPr="00010175" w:rsidRDefault="001B03BE" w:rsidP="00010175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Cs/>
          <w:szCs w:val="26"/>
        </w:rPr>
        <w:t>Victor Duron</w:t>
      </w:r>
      <w:r w:rsidR="00283FF9" w:rsidRPr="00F10F22">
        <w:rPr>
          <w:rFonts w:eastAsiaTheme="majorEastAsia" w:cstheme="majorBidi"/>
          <w:bCs/>
          <w:szCs w:val="26"/>
        </w:rPr>
        <w:t xml:space="preserve">, DOR </w:t>
      </w:r>
      <w:r w:rsidR="000A1B45">
        <w:rPr>
          <w:rFonts w:eastAsiaTheme="majorEastAsia" w:cstheme="majorBidi"/>
          <w:bCs/>
          <w:szCs w:val="26"/>
        </w:rPr>
        <w:t>C</w:t>
      </w:r>
      <w:r w:rsidR="00074655">
        <w:rPr>
          <w:rFonts w:eastAsiaTheme="majorEastAsia" w:cstheme="majorBidi"/>
          <w:bCs/>
          <w:szCs w:val="26"/>
        </w:rPr>
        <w:t xml:space="preserve">hief </w:t>
      </w:r>
      <w:r w:rsidR="000A1B45">
        <w:rPr>
          <w:rFonts w:eastAsiaTheme="majorEastAsia" w:cstheme="majorBidi"/>
          <w:bCs/>
          <w:szCs w:val="26"/>
        </w:rPr>
        <w:t>D</w:t>
      </w:r>
      <w:r w:rsidR="00074655">
        <w:rPr>
          <w:rFonts w:eastAsiaTheme="majorEastAsia" w:cstheme="majorBidi"/>
          <w:bCs/>
          <w:szCs w:val="26"/>
        </w:rPr>
        <w:t xml:space="preserve">eputy </w:t>
      </w:r>
      <w:r w:rsidR="00283FF9" w:rsidRPr="00F10F22">
        <w:rPr>
          <w:rFonts w:eastAsiaTheme="majorEastAsia" w:cstheme="majorBidi"/>
          <w:bCs/>
          <w:szCs w:val="26"/>
        </w:rPr>
        <w:t>Director</w:t>
      </w:r>
      <w:r w:rsidR="00F10F22">
        <w:rPr>
          <w:rFonts w:eastAsiaTheme="majorEastAsia" w:cstheme="majorBidi"/>
          <w:bCs/>
          <w:szCs w:val="26"/>
        </w:rPr>
        <w:t xml:space="preserve"> </w:t>
      </w:r>
      <w:r w:rsidR="00010175">
        <w:rPr>
          <w:rFonts w:eastAsiaTheme="majorEastAsia" w:cstheme="majorBidi"/>
          <w:bCs/>
          <w:szCs w:val="26"/>
        </w:rPr>
        <w:t xml:space="preserve"> </w:t>
      </w:r>
    </w:p>
    <w:p w14:paraId="788E1E3E" w14:textId="77777777" w:rsidR="00010175" w:rsidRDefault="00010175" w:rsidP="00010175">
      <w:pPr>
        <w:rPr>
          <w:rFonts w:eastAsiaTheme="majorEastAsia" w:cstheme="majorBidi"/>
          <w:bCs/>
          <w:szCs w:val="26"/>
        </w:rPr>
      </w:pPr>
    </w:p>
    <w:p w14:paraId="6BB74282" w14:textId="77777777" w:rsidR="007442A0" w:rsidRDefault="007442A0" w:rsidP="007442A0">
      <w:r>
        <w:t>Federal level updates</w:t>
      </w:r>
    </w:p>
    <w:p w14:paraId="707F5B0D" w14:textId="77777777" w:rsidR="007442A0" w:rsidRDefault="007442A0" w:rsidP="007442A0">
      <w:pPr>
        <w:pStyle w:val="ListParagraph"/>
        <w:numPr>
          <w:ilvl w:val="0"/>
          <w:numId w:val="23"/>
        </w:numPr>
      </w:pPr>
      <w:r>
        <w:t>Dante Allen now the RSA Commissioner</w:t>
      </w:r>
    </w:p>
    <w:p w14:paraId="60D4FC3B" w14:textId="77777777" w:rsidR="007442A0" w:rsidRDefault="007442A0" w:rsidP="007442A0">
      <w:pPr>
        <w:pStyle w:val="ListParagraph"/>
        <w:numPr>
          <w:ilvl w:val="0"/>
          <w:numId w:val="23"/>
        </w:numPr>
      </w:pPr>
      <w:r>
        <w:t>Expecting large sums of reallotment dollars this year</w:t>
      </w:r>
    </w:p>
    <w:p w14:paraId="65DD3CAC" w14:textId="77777777" w:rsidR="007442A0" w:rsidRDefault="007442A0" w:rsidP="007442A0">
      <w:pPr>
        <w:pStyle w:val="ListParagraph"/>
        <w:numPr>
          <w:ilvl w:val="0"/>
          <w:numId w:val="23"/>
        </w:numPr>
      </w:pPr>
      <w:r>
        <w:t>Have been able to avoid a federal budget impasse for several months</w:t>
      </w:r>
    </w:p>
    <w:p w14:paraId="736D7922" w14:textId="77777777" w:rsidR="007442A0" w:rsidRDefault="007442A0" w:rsidP="007442A0"/>
    <w:p w14:paraId="49CD07B6" w14:textId="77777777" w:rsidR="007442A0" w:rsidRDefault="007442A0" w:rsidP="007442A0">
      <w:r>
        <w:t>State level updates</w:t>
      </w:r>
    </w:p>
    <w:p w14:paraId="59AD9C6B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 xml:space="preserve">Legislature has been phasing out subminimum wage </w:t>
      </w:r>
    </w:p>
    <w:p w14:paraId="7456A3C3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Discussed the state budget for 2024-2025</w:t>
      </w:r>
    </w:p>
    <w:p w14:paraId="3AD56973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Budget, there is a 37.8-billion-dollar shortfall</w:t>
      </w:r>
    </w:p>
    <w:p w14:paraId="283B3320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Discussed the use of set-aside dollars, and reductions in programs, including revenues and delays</w:t>
      </w:r>
    </w:p>
    <w:p w14:paraId="02251E02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Departments are going to be asked to address their vacant positions and the funding will be reduced from the departments budgets</w:t>
      </w:r>
    </w:p>
    <w:p w14:paraId="64FCDBDC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 xml:space="preserve">A master plan is being put together for developmental disabilities </w:t>
      </w:r>
    </w:p>
    <w:p w14:paraId="538B7C69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Discussed reform for the aging system</w:t>
      </w:r>
    </w:p>
    <w:p w14:paraId="2930B1CC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Discussed rate reform for foster care youth</w:t>
      </w:r>
    </w:p>
    <w:p w14:paraId="4C2196EE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lastRenderedPageBreak/>
        <w:t>Continue to work on the behavioral health reform</w:t>
      </w:r>
    </w:p>
    <w:p w14:paraId="3FA80EAA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There is a master plan on career education</w:t>
      </w:r>
    </w:p>
    <w:p w14:paraId="2D47604F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It is teenager and youth adult mental health awareness month</w:t>
      </w:r>
    </w:p>
    <w:p w14:paraId="2646744B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Hybrid workplace across the state, two days of site-based work begins in March</w:t>
      </w:r>
    </w:p>
    <w:p w14:paraId="77E8208F" w14:textId="77777777" w:rsidR="007442A0" w:rsidRDefault="007442A0" w:rsidP="007442A0">
      <w:pPr>
        <w:pStyle w:val="ListParagraph"/>
        <w:numPr>
          <w:ilvl w:val="0"/>
          <w:numId w:val="24"/>
        </w:numPr>
      </w:pPr>
      <w:r>
        <w:t>The consumer is put first and operational needs will be based on consumer needs</w:t>
      </w:r>
    </w:p>
    <w:p w14:paraId="1F35FA73" w14:textId="77777777" w:rsidR="007442A0" w:rsidRDefault="007442A0" w:rsidP="007442A0"/>
    <w:p w14:paraId="74D5C1DA" w14:textId="77777777" w:rsidR="007442A0" w:rsidRDefault="007442A0" w:rsidP="007442A0">
      <w:r>
        <w:t xml:space="preserve">Department level updates </w:t>
      </w:r>
    </w:p>
    <w:p w14:paraId="477AAB40" w14:textId="1F98F48E" w:rsidR="007442A0" w:rsidRDefault="00855913" w:rsidP="007442A0">
      <w:pPr>
        <w:pStyle w:val="ListParagraph"/>
        <w:numPr>
          <w:ilvl w:val="0"/>
          <w:numId w:val="25"/>
        </w:numPr>
      </w:pPr>
      <w:r>
        <w:t>T</w:t>
      </w:r>
      <w:r w:rsidR="007442A0">
        <w:t>he budget</w:t>
      </w:r>
      <w:r w:rsidR="004179AB">
        <w:t xml:space="preserve"> </w:t>
      </w:r>
      <w:r>
        <w:t>remain</w:t>
      </w:r>
      <w:r w:rsidR="004179AB">
        <w:t>s strong</w:t>
      </w:r>
    </w:p>
    <w:p w14:paraId="4808952F" w14:textId="31884F67" w:rsidR="007442A0" w:rsidRDefault="007442A0" w:rsidP="007442A0">
      <w:pPr>
        <w:pStyle w:val="ListParagraph"/>
        <w:numPr>
          <w:ilvl w:val="0"/>
          <w:numId w:val="25"/>
        </w:numPr>
      </w:pPr>
      <w:r>
        <w:t>DOR</w:t>
      </w:r>
      <w:r w:rsidR="006804A4">
        <w:t xml:space="preserve"> trying to fill vacancies</w:t>
      </w:r>
    </w:p>
    <w:p w14:paraId="0C500B3D" w14:textId="77777777" w:rsidR="007442A0" w:rsidRDefault="007442A0" w:rsidP="007442A0">
      <w:pPr>
        <w:pStyle w:val="ListParagraph"/>
        <w:numPr>
          <w:ilvl w:val="0"/>
          <w:numId w:val="25"/>
        </w:numPr>
      </w:pPr>
      <w:r>
        <w:t>Discussed the voice options program</w:t>
      </w:r>
    </w:p>
    <w:p w14:paraId="262451D7" w14:textId="56E308FD" w:rsidR="007442A0" w:rsidRDefault="007442A0" w:rsidP="00687572">
      <w:pPr>
        <w:pStyle w:val="ListParagraph"/>
        <w:numPr>
          <w:ilvl w:val="0"/>
          <w:numId w:val="25"/>
        </w:numPr>
      </w:pPr>
      <w:r>
        <w:t>Discussed expenditure freeze</w:t>
      </w:r>
    </w:p>
    <w:p w14:paraId="5A646791" w14:textId="77777777" w:rsidR="007442A0" w:rsidRDefault="007442A0" w:rsidP="007442A0">
      <w:pPr>
        <w:pStyle w:val="ListParagraph"/>
        <w:numPr>
          <w:ilvl w:val="0"/>
          <w:numId w:val="25"/>
        </w:numPr>
      </w:pPr>
      <w:r>
        <w:t>Discussed the departments accomplishments in 2023</w:t>
      </w:r>
    </w:p>
    <w:p w14:paraId="0B31D500" w14:textId="2F414552" w:rsidR="007442A0" w:rsidRDefault="007442A0" w:rsidP="00B952C7">
      <w:pPr>
        <w:pStyle w:val="ListParagraph"/>
        <w:numPr>
          <w:ilvl w:val="0"/>
          <w:numId w:val="25"/>
        </w:numPr>
      </w:pPr>
      <w:r>
        <w:t xml:space="preserve">The next generation of leadership changes are taking place within the organization </w:t>
      </w:r>
    </w:p>
    <w:p w14:paraId="2001529C" w14:textId="62E4B080" w:rsidR="0010126F" w:rsidRDefault="0010126F" w:rsidP="00B952C7">
      <w:pPr>
        <w:pStyle w:val="ListParagraph"/>
        <w:numPr>
          <w:ilvl w:val="0"/>
          <w:numId w:val="25"/>
        </w:numPr>
      </w:pPr>
      <w:r>
        <w:t>DOR subject to the new hybrid work environment/site-based work</w:t>
      </w:r>
    </w:p>
    <w:p w14:paraId="034FC566" w14:textId="543B023B" w:rsidR="00BD3DE8" w:rsidRDefault="00BD3DE8" w:rsidP="00B952C7">
      <w:pPr>
        <w:pStyle w:val="ListParagraph"/>
        <w:numPr>
          <w:ilvl w:val="0"/>
          <w:numId w:val="25"/>
        </w:numPr>
      </w:pPr>
      <w:r>
        <w:t xml:space="preserve">How do we include businesses as recipients of </w:t>
      </w:r>
      <w:r w:rsidR="00851B85">
        <w:t>DOR</w:t>
      </w:r>
      <w:r>
        <w:t xml:space="preserve"> services</w:t>
      </w:r>
    </w:p>
    <w:p w14:paraId="4DFD4412" w14:textId="48153BF2" w:rsidR="008B5C4F" w:rsidRDefault="008B5C4F" w:rsidP="00B952C7">
      <w:pPr>
        <w:pStyle w:val="ListParagraph"/>
        <w:numPr>
          <w:ilvl w:val="0"/>
          <w:numId w:val="25"/>
        </w:numPr>
      </w:pPr>
      <w:r>
        <w:t>Discussed new projects</w:t>
      </w:r>
    </w:p>
    <w:p w14:paraId="30763024" w14:textId="533E7123" w:rsidR="00D57897" w:rsidRDefault="00D57897" w:rsidP="00B952C7">
      <w:pPr>
        <w:pStyle w:val="ListParagraph"/>
        <w:numPr>
          <w:ilvl w:val="0"/>
          <w:numId w:val="25"/>
        </w:numPr>
      </w:pPr>
      <w:r>
        <w:t>Discussed “lived experience”</w:t>
      </w:r>
    </w:p>
    <w:p w14:paraId="11C50711" w14:textId="77777777" w:rsidR="007442A0" w:rsidRDefault="007442A0" w:rsidP="007442A0"/>
    <w:p w14:paraId="141AC612" w14:textId="3ED3127A" w:rsidR="003D3D54" w:rsidRDefault="003C5C6A" w:rsidP="00AF2E3D">
      <w:pPr>
        <w:rPr>
          <w:rFonts w:eastAsiaTheme="majorEastAsia" w:cstheme="majorBidi"/>
          <w:bCs/>
          <w:szCs w:val="26"/>
          <w:u w:val="single"/>
        </w:rPr>
      </w:pPr>
      <w:r w:rsidRPr="003C5C6A">
        <w:rPr>
          <w:rFonts w:eastAsiaTheme="majorEastAsia" w:cstheme="majorBidi"/>
          <w:bCs/>
          <w:szCs w:val="26"/>
          <w:u w:val="single"/>
        </w:rPr>
        <w:t>Committee m</w:t>
      </w:r>
      <w:r w:rsidR="003D3D54" w:rsidRPr="003C5C6A">
        <w:rPr>
          <w:rFonts w:eastAsiaTheme="majorEastAsia" w:cstheme="majorBidi"/>
          <w:bCs/>
          <w:szCs w:val="26"/>
          <w:u w:val="single"/>
        </w:rPr>
        <w:t>ember</w:t>
      </w:r>
      <w:r w:rsidRPr="003C5C6A">
        <w:rPr>
          <w:rFonts w:eastAsiaTheme="majorEastAsia" w:cstheme="majorBidi"/>
          <w:bCs/>
          <w:szCs w:val="26"/>
          <w:u w:val="single"/>
        </w:rPr>
        <w:t>s</w:t>
      </w:r>
      <w:r w:rsidR="003D3D54" w:rsidRPr="003C5C6A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7305B84A" w14:textId="4CB77E2D" w:rsidR="00680270" w:rsidRDefault="00C1641E" w:rsidP="00C61FBE">
      <w:pPr>
        <w:pStyle w:val="ListParagraph"/>
        <w:numPr>
          <w:ilvl w:val="0"/>
          <w:numId w:val="26"/>
        </w:numPr>
        <w:rPr>
          <w:rFonts w:eastAsiaTheme="majorEastAsia" w:cstheme="majorBidi"/>
          <w:bCs/>
          <w:szCs w:val="26"/>
        </w:rPr>
      </w:pPr>
      <w:r w:rsidRPr="00C61FBE">
        <w:rPr>
          <w:rFonts w:eastAsiaTheme="majorEastAsia" w:cstheme="majorBidi"/>
          <w:bCs/>
          <w:szCs w:val="26"/>
        </w:rPr>
        <w:t>Questions about budget allocation</w:t>
      </w:r>
    </w:p>
    <w:p w14:paraId="1661DD98" w14:textId="681EE8DB" w:rsidR="00BC212C" w:rsidRPr="00C61FBE" w:rsidRDefault="00F303DA" w:rsidP="00C61FBE">
      <w:pPr>
        <w:pStyle w:val="ListParagraph"/>
        <w:numPr>
          <w:ilvl w:val="0"/>
          <w:numId w:val="26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ed services</w:t>
      </w:r>
      <w:r w:rsidR="008A2E54">
        <w:rPr>
          <w:rFonts w:eastAsiaTheme="majorEastAsia" w:cstheme="majorBidi"/>
          <w:bCs/>
          <w:szCs w:val="26"/>
        </w:rPr>
        <w:t xml:space="preserve"> for individuals,</w:t>
      </w:r>
      <w:r>
        <w:rPr>
          <w:rFonts w:eastAsiaTheme="majorEastAsia" w:cstheme="majorBidi"/>
          <w:bCs/>
          <w:szCs w:val="26"/>
        </w:rPr>
        <w:t xml:space="preserve"> </w:t>
      </w:r>
      <w:r w:rsidR="008A2E54">
        <w:rPr>
          <w:rFonts w:eastAsiaTheme="majorEastAsia" w:cstheme="majorBidi"/>
          <w:bCs/>
          <w:szCs w:val="26"/>
        </w:rPr>
        <w:t>“</w:t>
      </w:r>
      <w:r w:rsidR="0001221B">
        <w:rPr>
          <w:rFonts w:eastAsiaTheme="majorEastAsia" w:cstheme="majorBidi"/>
          <w:bCs/>
          <w:szCs w:val="26"/>
        </w:rPr>
        <w:t>equal is not equitable</w:t>
      </w:r>
      <w:r w:rsidR="008A2E54">
        <w:rPr>
          <w:rFonts w:eastAsiaTheme="majorEastAsia" w:cstheme="majorBidi"/>
          <w:bCs/>
          <w:szCs w:val="26"/>
        </w:rPr>
        <w:t>”</w:t>
      </w:r>
    </w:p>
    <w:p w14:paraId="1294A9B0" w14:textId="77777777" w:rsidR="00C1641E" w:rsidRPr="00C61FBE" w:rsidRDefault="00C1641E" w:rsidP="00AF2E3D">
      <w:pPr>
        <w:rPr>
          <w:rFonts w:eastAsiaTheme="majorEastAsia" w:cstheme="majorBidi"/>
          <w:bCs/>
          <w:szCs w:val="26"/>
        </w:rPr>
      </w:pPr>
    </w:p>
    <w:p w14:paraId="10B7A10A" w14:textId="5432E846" w:rsidR="003D3D54" w:rsidRPr="003C5C6A" w:rsidRDefault="003D3D54" w:rsidP="00C52C0D">
      <w:pPr>
        <w:rPr>
          <w:rFonts w:eastAsiaTheme="majorEastAsia" w:cstheme="majorBidi"/>
          <w:bCs/>
          <w:szCs w:val="26"/>
          <w:u w:val="single"/>
        </w:rPr>
      </w:pPr>
      <w:r w:rsidRPr="003C5C6A">
        <w:rPr>
          <w:rFonts w:eastAsiaTheme="majorEastAsia" w:cstheme="majorBidi"/>
          <w:bCs/>
          <w:szCs w:val="26"/>
          <w:u w:val="single"/>
        </w:rPr>
        <w:t>Public member</w:t>
      </w:r>
      <w:r w:rsidR="00EF32BE">
        <w:rPr>
          <w:rFonts w:eastAsiaTheme="majorEastAsia" w:cstheme="majorBidi"/>
          <w:bCs/>
          <w:szCs w:val="26"/>
          <w:u w:val="single"/>
        </w:rPr>
        <w:t>s</w:t>
      </w:r>
      <w:r w:rsidRPr="003C5C6A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1317E427" w14:textId="2BEFB849" w:rsidR="00006561" w:rsidRDefault="00D22380" w:rsidP="002259C8">
      <w:pPr>
        <w:pStyle w:val="ListParagraph"/>
        <w:numPr>
          <w:ilvl w:val="0"/>
          <w:numId w:val="26"/>
        </w:numPr>
      </w:pPr>
      <w:r>
        <w:t xml:space="preserve">What is DOR’s plan to work with counselors to </w:t>
      </w:r>
      <w:r w:rsidR="001C2D31">
        <w:t>strengthen the</w:t>
      </w:r>
      <w:r w:rsidR="0063107B">
        <w:t xml:space="preserve"> relationship with HR departments and employers</w:t>
      </w:r>
      <w:r>
        <w:t xml:space="preserve"> </w:t>
      </w:r>
      <w:r w:rsidR="0001438C">
        <w:t>and what’s the plan for retention of employees</w:t>
      </w:r>
    </w:p>
    <w:p w14:paraId="36659130" w14:textId="7200B5C0" w:rsidR="004B10B6" w:rsidRDefault="006C4ADA" w:rsidP="00A3372A">
      <w:pPr>
        <w:pStyle w:val="ListParagraph"/>
        <w:numPr>
          <w:ilvl w:val="0"/>
          <w:numId w:val="26"/>
        </w:numPr>
      </w:pPr>
      <w:r>
        <w:t xml:space="preserve">Discussion of </w:t>
      </w:r>
      <w:r w:rsidR="00376884">
        <w:t>s</w:t>
      </w:r>
      <w:r w:rsidR="008A62A2">
        <w:t>elf</w:t>
      </w:r>
      <w:r>
        <w:t>-</w:t>
      </w:r>
      <w:r w:rsidR="008A62A2">
        <w:t xml:space="preserve">employment </w:t>
      </w:r>
      <w:r>
        <w:t xml:space="preserve">and communication </w:t>
      </w:r>
      <w:r w:rsidR="008A62A2">
        <w:t>barrier</w:t>
      </w:r>
      <w:r>
        <w:t>s</w:t>
      </w:r>
    </w:p>
    <w:p w14:paraId="48DC2F59" w14:textId="77777777" w:rsidR="004B10B6" w:rsidRDefault="004B10B6" w:rsidP="00A3372A">
      <w:pPr>
        <w:pStyle w:val="Heading2"/>
        <w:contextualSpacing/>
      </w:pPr>
    </w:p>
    <w:p w14:paraId="7CF9B4B2" w14:textId="717FA4A5" w:rsidR="008D004A" w:rsidRDefault="008D49DB" w:rsidP="00A3372A">
      <w:pPr>
        <w:pStyle w:val="Heading2"/>
        <w:contextualSpacing/>
      </w:pPr>
      <w:r w:rsidRPr="00E27A4E">
        <w:t xml:space="preserve">Item </w:t>
      </w:r>
      <w:r w:rsidR="00FC0437">
        <w:t>1</w:t>
      </w:r>
      <w:r w:rsidR="002202ED">
        <w:t>1</w:t>
      </w:r>
      <w:r w:rsidRPr="00E27A4E">
        <w:t>: DOR Specialized Services Division (SSD) Report</w:t>
      </w:r>
    </w:p>
    <w:p w14:paraId="1B21ACCA" w14:textId="2204F92A" w:rsidR="00D90E43" w:rsidRDefault="00503F20" w:rsidP="004B10B6">
      <w:pPr>
        <w:pStyle w:val="ListParagraph"/>
        <w:numPr>
          <w:ilvl w:val="0"/>
          <w:numId w:val="29"/>
        </w:numPr>
      </w:pPr>
      <w:r>
        <w:t>OC</w:t>
      </w:r>
      <w:r w:rsidR="00AB723A">
        <w:t>B</w:t>
      </w:r>
      <w:r>
        <w:t xml:space="preserve"> will have a self-defense group doing a training</w:t>
      </w:r>
    </w:p>
    <w:p w14:paraId="2CC7D446" w14:textId="069E9535" w:rsidR="00503F20" w:rsidRDefault="00BA56C1" w:rsidP="004B10B6">
      <w:pPr>
        <w:pStyle w:val="ListParagraph"/>
        <w:numPr>
          <w:ilvl w:val="0"/>
          <w:numId w:val="29"/>
        </w:numPr>
      </w:pPr>
      <w:r>
        <w:t>S</w:t>
      </w:r>
      <w:r w:rsidR="00503F20">
        <w:t xml:space="preserve">tudent success stories </w:t>
      </w:r>
      <w:r>
        <w:t xml:space="preserve">were </w:t>
      </w:r>
      <w:r w:rsidR="00503F20">
        <w:t>shared</w:t>
      </w:r>
    </w:p>
    <w:p w14:paraId="1B850AFB" w14:textId="7C8B5CFF" w:rsidR="00AB723A" w:rsidRDefault="00AB723A" w:rsidP="004B10B6">
      <w:pPr>
        <w:pStyle w:val="ListParagraph"/>
        <w:numPr>
          <w:ilvl w:val="0"/>
          <w:numId w:val="29"/>
        </w:numPr>
      </w:pPr>
      <w:r>
        <w:t>OCB starting to see more BEP candidates</w:t>
      </w:r>
    </w:p>
    <w:p w14:paraId="6756A186" w14:textId="58E6B4C7" w:rsidR="00AB723A" w:rsidRDefault="003C59FC" w:rsidP="004B10B6">
      <w:pPr>
        <w:pStyle w:val="ListParagraph"/>
        <w:numPr>
          <w:ilvl w:val="0"/>
          <w:numId w:val="29"/>
        </w:numPr>
      </w:pPr>
      <w:r>
        <w:t>BEP program discussed, staff vacancies discussed</w:t>
      </w:r>
    </w:p>
    <w:p w14:paraId="07168E39" w14:textId="277BB1A6" w:rsidR="003C59FC" w:rsidRDefault="003613D9" w:rsidP="004B10B6">
      <w:pPr>
        <w:pStyle w:val="ListParagraph"/>
        <w:numPr>
          <w:ilvl w:val="0"/>
          <w:numId w:val="29"/>
        </w:numPr>
      </w:pPr>
      <w:r>
        <w:t>T</w:t>
      </w:r>
      <w:r w:rsidR="003C59FC">
        <w:t xml:space="preserve">alk about the BEP educational conference </w:t>
      </w:r>
    </w:p>
    <w:p w14:paraId="05099E21" w14:textId="416091D4" w:rsidR="00091B5B" w:rsidRDefault="00704B62" w:rsidP="00E803D7">
      <w:pPr>
        <w:pStyle w:val="ListParagraph"/>
        <w:numPr>
          <w:ilvl w:val="0"/>
          <w:numId w:val="29"/>
        </w:numPr>
      </w:pPr>
      <w:r>
        <w:t>OIB updates</w:t>
      </w:r>
      <w:r w:rsidR="00CC7B2D">
        <w:t>, including OIB budget and expenditures</w:t>
      </w:r>
      <w:r w:rsidR="00E803D7">
        <w:t>, and ages served</w:t>
      </w:r>
      <w:r>
        <w:t xml:space="preserve"> </w:t>
      </w:r>
    </w:p>
    <w:p w14:paraId="65FEBCEE" w14:textId="1196123D" w:rsidR="00394B38" w:rsidRDefault="00E803D7" w:rsidP="004B10B6">
      <w:pPr>
        <w:pStyle w:val="ListParagraph"/>
        <w:numPr>
          <w:ilvl w:val="0"/>
          <w:numId w:val="29"/>
        </w:numPr>
      </w:pPr>
      <w:r>
        <w:t>N</w:t>
      </w:r>
      <w:r w:rsidR="00394B38">
        <w:t xml:space="preserve">ext Thursday </w:t>
      </w:r>
      <w:r w:rsidR="007F1913">
        <w:t xml:space="preserve">there will be </w:t>
      </w:r>
      <w:r w:rsidR="00394B38">
        <w:t xml:space="preserve">a meeting </w:t>
      </w:r>
      <w:r w:rsidR="007F1913">
        <w:t>for</w:t>
      </w:r>
      <w:r w:rsidR="00394B38">
        <w:t xml:space="preserve"> g</w:t>
      </w:r>
      <w:r w:rsidR="00146FD6">
        <w:t>rantees</w:t>
      </w:r>
      <w:r w:rsidR="003A45D0">
        <w:t xml:space="preserve"> (managers only to attend)</w:t>
      </w:r>
    </w:p>
    <w:p w14:paraId="6C50AE0C" w14:textId="33723EE0" w:rsidR="00394B38" w:rsidRDefault="00ED2E98" w:rsidP="004B10B6">
      <w:pPr>
        <w:pStyle w:val="ListParagraph"/>
        <w:numPr>
          <w:ilvl w:val="0"/>
          <w:numId w:val="29"/>
        </w:numPr>
      </w:pPr>
      <w:r>
        <w:t>T</w:t>
      </w:r>
      <w:r w:rsidR="00000FE9">
        <w:t>alk</w:t>
      </w:r>
      <w:r>
        <w:t>ed</w:t>
      </w:r>
      <w:r w:rsidR="00000FE9">
        <w:t xml:space="preserve"> about vacancies and BFS staff</w:t>
      </w:r>
    </w:p>
    <w:p w14:paraId="4F273E0E" w14:textId="1A2CBAD3" w:rsidR="00000FE9" w:rsidRDefault="00000FE9" w:rsidP="00ED2E98">
      <w:pPr>
        <w:pStyle w:val="ListParagraph"/>
        <w:numPr>
          <w:ilvl w:val="0"/>
          <w:numId w:val="29"/>
        </w:numPr>
      </w:pPr>
      <w:r>
        <w:t>SB 105 contract getting finished</w:t>
      </w:r>
    </w:p>
    <w:p w14:paraId="44570274" w14:textId="40B76553" w:rsidR="00D90E43" w:rsidRDefault="00AA5C46" w:rsidP="00D90E43">
      <w:pPr>
        <w:pStyle w:val="ListParagraph"/>
        <w:numPr>
          <w:ilvl w:val="0"/>
          <w:numId w:val="29"/>
        </w:numPr>
      </w:pPr>
      <w:r>
        <w:lastRenderedPageBreak/>
        <w:t>Discussed</w:t>
      </w:r>
      <w:r w:rsidR="00000FE9">
        <w:t xml:space="preserve"> student services</w:t>
      </w:r>
    </w:p>
    <w:p w14:paraId="251B0934" w14:textId="68C3E135" w:rsidR="00A076C8" w:rsidRDefault="00A076C8" w:rsidP="00270157">
      <w:pPr>
        <w:pStyle w:val="ListParagraph"/>
        <w:numPr>
          <w:ilvl w:val="0"/>
          <w:numId w:val="12"/>
        </w:numPr>
      </w:pPr>
      <w:r>
        <w:t>Discussed positions and new hires</w:t>
      </w:r>
      <w:r w:rsidR="00AA5C46">
        <w:t xml:space="preserve"> for various programs</w:t>
      </w:r>
      <w:r>
        <w:t xml:space="preserve"> </w:t>
      </w:r>
    </w:p>
    <w:p w14:paraId="5F35528B" w14:textId="2B77FA5C" w:rsidR="00F11B91" w:rsidRDefault="006B59F0" w:rsidP="00270157">
      <w:pPr>
        <w:pStyle w:val="ListParagraph"/>
        <w:numPr>
          <w:ilvl w:val="0"/>
          <w:numId w:val="12"/>
        </w:numPr>
      </w:pPr>
      <w:r>
        <w:t xml:space="preserve">Discussed </w:t>
      </w:r>
      <w:r w:rsidR="00B423E8">
        <w:t>BFS report</w:t>
      </w:r>
      <w:r>
        <w:t xml:space="preserve">. Continuing student </w:t>
      </w:r>
      <w:r w:rsidR="00B423E8">
        <w:t>outreach</w:t>
      </w:r>
      <w:r w:rsidR="00F11B91">
        <w:t>,</w:t>
      </w:r>
      <w:r w:rsidR="00C8369F">
        <w:t xml:space="preserve"> looking at getting parents involved</w:t>
      </w:r>
    </w:p>
    <w:p w14:paraId="5651AF26" w14:textId="19CEEEF2" w:rsidR="00EC7CAE" w:rsidRDefault="00EC7CAE" w:rsidP="00270157">
      <w:pPr>
        <w:pStyle w:val="ListParagraph"/>
        <w:numPr>
          <w:ilvl w:val="0"/>
          <w:numId w:val="12"/>
        </w:numPr>
      </w:pPr>
      <w:r>
        <w:t>Updates given about the BEP program</w:t>
      </w:r>
    </w:p>
    <w:p w14:paraId="6A19C3AB" w14:textId="0B6508A8" w:rsidR="00A57F1E" w:rsidRDefault="00A57F1E" w:rsidP="00270157">
      <w:pPr>
        <w:pStyle w:val="ListParagraph"/>
        <w:numPr>
          <w:ilvl w:val="0"/>
          <w:numId w:val="12"/>
        </w:numPr>
      </w:pPr>
      <w:r>
        <w:t>Counselors can deviate from an OCB recommendation</w:t>
      </w:r>
    </w:p>
    <w:p w14:paraId="3C9C0A40" w14:textId="77777777" w:rsidR="00D90E43" w:rsidRDefault="00D90E43" w:rsidP="00901CC5"/>
    <w:p w14:paraId="434AE1EA" w14:textId="666D364B" w:rsidR="00901CC5" w:rsidRDefault="00901CC5" w:rsidP="00EF32BE">
      <w:pPr>
        <w:rPr>
          <w:u w:val="single"/>
        </w:rPr>
      </w:pPr>
      <w:r w:rsidRPr="00EF32BE">
        <w:rPr>
          <w:u w:val="single"/>
        </w:rPr>
        <w:t>C</w:t>
      </w:r>
      <w:r w:rsidR="00107C05" w:rsidRPr="00EF32BE">
        <w:rPr>
          <w:u w:val="single"/>
        </w:rPr>
        <w:t xml:space="preserve">ommittee </w:t>
      </w:r>
      <w:r w:rsidRPr="00EF32BE">
        <w:rPr>
          <w:u w:val="single"/>
        </w:rPr>
        <w:t xml:space="preserve">members </w:t>
      </w:r>
      <w:r w:rsidR="00107C05" w:rsidRPr="00EF32BE">
        <w:rPr>
          <w:u w:val="single"/>
        </w:rPr>
        <w:t xml:space="preserve">comments and questions </w:t>
      </w:r>
    </w:p>
    <w:p w14:paraId="36E8EB34" w14:textId="3E0D5E84" w:rsidR="00A41764" w:rsidRPr="004B10B6" w:rsidRDefault="00D168C6" w:rsidP="004B10B6">
      <w:pPr>
        <w:pStyle w:val="ListParagraph"/>
        <w:numPr>
          <w:ilvl w:val="0"/>
          <w:numId w:val="28"/>
        </w:numPr>
      </w:pPr>
      <w:r w:rsidRPr="004B10B6">
        <w:t>Asked if counselors are invited to the meeting with the gran</w:t>
      </w:r>
      <w:r w:rsidR="003A45D0">
        <w:t>tees</w:t>
      </w:r>
    </w:p>
    <w:p w14:paraId="260A08D0" w14:textId="77777777" w:rsidR="00A41764" w:rsidRDefault="00A41764" w:rsidP="00EF32BE">
      <w:pPr>
        <w:rPr>
          <w:u w:val="single"/>
        </w:rPr>
      </w:pPr>
    </w:p>
    <w:p w14:paraId="3CA10821" w14:textId="384232D1" w:rsidR="00A41764" w:rsidRPr="00EF32BE" w:rsidRDefault="00A41764" w:rsidP="00EF32BE">
      <w:pPr>
        <w:rPr>
          <w:u w:val="single"/>
        </w:rPr>
      </w:pPr>
      <w:r>
        <w:rPr>
          <w:u w:val="single"/>
        </w:rPr>
        <w:t>Public members comments and questions</w:t>
      </w:r>
    </w:p>
    <w:p w14:paraId="3566BAE7" w14:textId="01305F86" w:rsidR="001C0178" w:rsidRPr="004B10B6" w:rsidRDefault="00A57F1E" w:rsidP="00A57F1E">
      <w:pPr>
        <w:pStyle w:val="ListParagraph"/>
        <w:numPr>
          <w:ilvl w:val="0"/>
          <w:numId w:val="28"/>
        </w:numPr>
      </w:pPr>
      <w:r>
        <w:t>Q</w:t>
      </w:r>
      <w:r w:rsidR="00A41764" w:rsidRPr="004B10B6">
        <w:t>uestion regarding the self-defense training at OC</w:t>
      </w:r>
      <w:r w:rsidR="001342CB">
        <w:t>B</w:t>
      </w:r>
    </w:p>
    <w:p w14:paraId="73ABD751" w14:textId="5BC3E9DE" w:rsidR="00A41764" w:rsidRPr="004B10B6" w:rsidRDefault="00A57F1E" w:rsidP="004B10B6">
      <w:pPr>
        <w:pStyle w:val="ListParagraph"/>
        <w:numPr>
          <w:ilvl w:val="0"/>
          <w:numId w:val="27"/>
        </w:numPr>
      </w:pPr>
      <w:r>
        <w:t>A</w:t>
      </w:r>
      <w:r w:rsidR="00F7443A" w:rsidRPr="004B10B6">
        <w:t>sked if a counselor can deviate from an OC</w:t>
      </w:r>
      <w:r w:rsidR="001342CB">
        <w:t>B</w:t>
      </w:r>
      <w:r w:rsidR="00F7443A" w:rsidRPr="004B10B6">
        <w:t xml:space="preserve"> recommendation</w:t>
      </w:r>
    </w:p>
    <w:p w14:paraId="69827B69" w14:textId="7F0FE1A1" w:rsidR="00D168C6" w:rsidRPr="004B10B6" w:rsidRDefault="00A57F1E" w:rsidP="004B10B6">
      <w:pPr>
        <w:pStyle w:val="ListParagraph"/>
        <w:numPr>
          <w:ilvl w:val="0"/>
          <w:numId w:val="27"/>
        </w:numPr>
      </w:pPr>
      <w:r>
        <w:t>Q</w:t>
      </w:r>
      <w:r w:rsidR="00D168C6" w:rsidRPr="004B10B6">
        <w:t>uestions about Marine Corp locations for BEP</w:t>
      </w:r>
    </w:p>
    <w:p w14:paraId="4BD5793F" w14:textId="577A3C82" w:rsidR="00D168C6" w:rsidRPr="004B10B6" w:rsidRDefault="00A57F1E" w:rsidP="004B10B6">
      <w:pPr>
        <w:pStyle w:val="ListParagraph"/>
        <w:numPr>
          <w:ilvl w:val="0"/>
          <w:numId w:val="27"/>
        </w:numPr>
      </w:pPr>
      <w:r>
        <w:t>W</w:t>
      </w:r>
      <w:r w:rsidR="00D168C6" w:rsidRPr="004B10B6">
        <w:t xml:space="preserve">ould like the referral process </w:t>
      </w:r>
      <w:r>
        <w:t>explained</w:t>
      </w:r>
    </w:p>
    <w:p w14:paraId="2CB962D8" w14:textId="77777777" w:rsidR="00E27D03" w:rsidRPr="004B10B6" w:rsidRDefault="00E27D03" w:rsidP="00912263"/>
    <w:p w14:paraId="402FE269" w14:textId="32CE3DDD" w:rsidR="00231921" w:rsidRDefault="0076539A" w:rsidP="004271FF">
      <w:pPr>
        <w:rPr>
          <w:b/>
          <w:bCs/>
        </w:rPr>
      </w:pPr>
      <w:r w:rsidRPr="003829E3">
        <w:rPr>
          <w:b/>
          <w:bCs/>
        </w:rPr>
        <w:t xml:space="preserve">Item </w:t>
      </w:r>
      <w:r w:rsidR="004271FF">
        <w:rPr>
          <w:b/>
          <w:bCs/>
        </w:rPr>
        <w:t>1</w:t>
      </w:r>
      <w:r w:rsidR="00DA0150">
        <w:rPr>
          <w:b/>
          <w:bCs/>
        </w:rPr>
        <w:t>2</w:t>
      </w:r>
      <w:r w:rsidR="004271FF">
        <w:rPr>
          <w:b/>
          <w:bCs/>
        </w:rPr>
        <w:t xml:space="preserve">: </w:t>
      </w:r>
      <w:r w:rsidR="0053550B">
        <w:rPr>
          <w:b/>
          <w:bCs/>
        </w:rPr>
        <w:t>Outcomes of Success</w:t>
      </w:r>
    </w:p>
    <w:p w14:paraId="6D51B7A2" w14:textId="290CA911" w:rsidR="00B90123" w:rsidRDefault="00EF5AD6" w:rsidP="00844E17">
      <w:r>
        <w:t xml:space="preserve">Laura Rasmussen </w:t>
      </w:r>
      <w:r w:rsidR="00B90123">
        <w:t>gave a report on successful outcomes of consumers in both residential and day program settings</w:t>
      </w:r>
      <w:r w:rsidR="00716D4E">
        <w:t>. Laura</w:t>
      </w:r>
      <w:r w:rsidR="00AD00B4">
        <w:t xml:space="preserve"> </w:t>
      </w:r>
      <w:r w:rsidR="00B90123">
        <w:t xml:space="preserve">read a statement </w:t>
      </w:r>
      <w:r w:rsidR="0014346B">
        <w:t xml:space="preserve">from a consumer </w:t>
      </w:r>
      <w:r w:rsidR="00622FA6">
        <w:t>to her counselor</w:t>
      </w:r>
      <w:r w:rsidR="00777445">
        <w:t xml:space="preserve"> </w:t>
      </w:r>
      <w:r w:rsidR="00AB732A">
        <w:t>that shared</w:t>
      </w:r>
      <w:r w:rsidR="005E5302">
        <w:t xml:space="preserve"> her</w:t>
      </w:r>
      <w:r w:rsidR="00B90123">
        <w:t xml:space="preserve"> experiences </w:t>
      </w:r>
      <w:r w:rsidR="00CD4094">
        <w:t>and connection</w:t>
      </w:r>
      <w:r w:rsidR="00C63E14">
        <w:t>s</w:t>
      </w:r>
      <w:r w:rsidR="00641159">
        <w:t xml:space="preserve"> she</w:t>
      </w:r>
      <w:r w:rsidR="00CD4094">
        <w:t xml:space="preserve"> made with others</w:t>
      </w:r>
      <w:r w:rsidR="00716D4E">
        <w:t>.</w:t>
      </w:r>
    </w:p>
    <w:p w14:paraId="06A33F43" w14:textId="77777777" w:rsidR="004C1A76" w:rsidRDefault="004C1A76" w:rsidP="00844E17"/>
    <w:p w14:paraId="3C5ED58F" w14:textId="77777777" w:rsidR="002623B2" w:rsidRPr="004C1A76" w:rsidRDefault="002623B2" w:rsidP="002623B2">
      <w:pPr>
        <w:rPr>
          <w:u w:val="single"/>
        </w:rPr>
      </w:pPr>
      <w:r w:rsidRPr="004C1A76">
        <w:rPr>
          <w:u w:val="single"/>
        </w:rPr>
        <w:t xml:space="preserve">Committee member comments and questions </w:t>
      </w:r>
    </w:p>
    <w:p w14:paraId="1D33AC16" w14:textId="77777777" w:rsidR="002623B2" w:rsidRDefault="002623B2" w:rsidP="002623B2">
      <w:pPr>
        <w:pStyle w:val="ListParagraph"/>
        <w:numPr>
          <w:ilvl w:val="0"/>
          <w:numId w:val="31"/>
        </w:numPr>
      </w:pPr>
      <w:r>
        <w:t>Shared the importance of having close connections and peer support</w:t>
      </w:r>
    </w:p>
    <w:p w14:paraId="625D995D" w14:textId="77777777" w:rsidR="002623B2" w:rsidRDefault="002623B2" w:rsidP="002623B2">
      <w:pPr>
        <w:pStyle w:val="ListParagraph"/>
        <w:numPr>
          <w:ilvl w:val="0"/>
          <w:numId w:val="31"/>
        </w:numPr>
      </w:pPr>
      <w:r>
        <w:t>Staff are people who have come through the system and who are now training others</w:t>
      </w:r>
    </w:p>
    <w:p w14:paraId="7E62107E" w14:textId="77777777" w:rsidR="002623B2" w:rsidRDefault="002623B2" w:rsidP="001A4F09">
      <w:pPr>
        <w:rPr>
          <w:highlight w:val="yellow"/>
          <w:u w:val="single"/>
        </w:rPr>
      </w:pPr>
    </w:p>
    <w:p w14:paraId="23BA2674" w14:textId="131FA5B1" w:rsidR="001A4F09" w:rsidRPr="002623B2" w:rsidRDefault="001A4F09" w:rsidP="001A4F09">
      <w:r w:rsidRPr="002623B2">
        <w:rPr>
          <w:u w:val="single"/>
        </w:rPr>
        <w:t>Public members comments and questions</w:t>
      </w:r>
      <w:r w:rsidRPr="002623B2">
        <w:t xml:space="preserve"> </w:t>
      </w:r>
    </w:p>
    <w:p w14:paraId="3761FF7E" w14:textId="399EB558" w:rsidR="001A4F09" w:rsidRPr="002623B2" w:rsidRDefault="001A4F09" w:rsidP="001A4F09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2623B2">
        <w:rPr>
          <w:rFonts w:eastAsia="Times New Roman"/>
        </w:rPr>
        <w:t>Shared experiences, commented on the consumer’s letter, and discussed how connecting with others is important</w:t>
      </w:r>
    </w:p>
    <w:p w14:paraId="6CBBAE27" w14:textId="77777777" w:rsidR="00A7094F" w:rsidRDefault="00A7094F" w:rsidP="00844E17">
      <w:pPr>
        <w:rPr>
          <w:u w:val="single"/>
        </w:rPr>
      </w:pPr>
    </w:p>
    <w:p w14:paraId="4A36ECF7" w14:textId="531EF59C" w:rsidR="00D4586A" w:rsidRDefault="00844E17" w:rsidP="00844E17">
      <w:pPr>
        <w:rPr>
          <w:b/>
          <w:bCs/>
        </w:rPr>
      </w:pPr>
      <w:r w:rsidRPr="006134BA">
        <w:rPr>
          <w:b/>
          <w:bCs/>
        </w:rPr>
        <w:t>Item 1</w:t>
      </w:r>
      <w:r w:rsidR="0053550B">
        <w:rPr>
          <w:b/>
          <w:bCs/>
        </w:rPr>
        <w:t>3</w:t>
      </w:r>
      <w:r w:rsidR="008146C1">
        <w:rPr>
          <w:b/>
          <w:bCs/>
        </w:rPr>
        <w:t>:</w:t>
      </w:r>
      <w:r w:rsidR="00D4586A">
        <w:rPr>
          <w:b/>
          <w:bCs/>
        </w:rPr>
        <w:t xml:space="preserve"> </w:t>
      </w:r>
      <w:r w:rsidR="007A4AD2">
        <w:rPr>
          <w:b/>
          <w:bCs/>
        </w:rPr>
        <w:t>Gr</w:t>
      </w:r>
      <w:r w:rsidR="00D4586A">
        <w:rPr>
          <w:b/>
          <w:bCs/>
        </w:rPr>
        <w:t>ievance</w:t>
      </w:r>
    </w:p>
    <w:p w14:paraId="69652A94" w14:textId="77777777" w:rsidR="00EA214A" w:rsidRDefault="006A6002" w:rsidP="00844E17">
      <w:r>
        <w:t>D</w:t>
      </w:r>
      <w:r w:rsidR="00DE11B2" w:rsidRPr="007A4AD2">
        <w:t>iscussed the grievance policy</w:t>
      </w:r>
      <w:r>
        <w:t>,</w:t>
      </w:r>
      <w:r w:rsidR="00DE11B2" w:rsidRPr="007A4AD2">
        <w:t xml:space="preserve"> DOR 1000</w:t>
      </w:r>
      <w:r>
        <w:t>,</w:t>
      </w:r>
      <w:r w:rsidR="00DE11B2" w:rsidRPr="007A4AD2">
        <w:t xml:space="preserve"> how it </w:t>
      </w:r>
      <w:r w:rsidR="00E11F0E">
        <w:t>applies to</w:t>
      </w:r>
      <w:r w:rsidR="00DE11B2" w:rsidRPr="007A4AD2">
        <w:t xml:space="preserve"> </w:t>
      </w:r>
      <w:r w:rsidR="00E11F0E">
        <w:t>B</w:t>
      </w:r>
      <w:r w:rsidR="00DE11B2" w:rsidRPr="007A4AD2">
        <w:t>FS</w:t>
      </w:r>
      <w:r w:rsidR="00E11F0E">
        <w:t>,</w:t>
      </w:r>
      <w:r w:rsidR="00DE11B2" w:rsidRPr="007A4AD2">
        <w:t xml:space="preserve"> and what </w:t>
      </w:r>
    </w:p>
    <w:p w14:paraId="712687AB" w14:textId="7580479A" w:rsidR="00EA214A" w:rsidRDefault="00EA214A" w:rsidP="00844E17">
      <w:r>
        <w:t xml:space="preserve">options consumers have if there is a disagreement </w:t>
      </w:r>
    </w:p>
    <w:p w14:paraId="3FFDA16E" w14:textId="77777777" w:rsidR="00051A46" w:rsidRPr="007A4AD2" w:rsidRDefault="00051A46" w:rsidP="00844E17"/>
    <w:p w14:paraId="442B5EB2" w14:textId="77777777" w:rsidR="007A4AD2" w:rsidRDefault="00051A46" w:rsidP="00844E17">
      <w:r w:rsidRPr="007A4AD2">
        <w:rPr>
          <w:u w:val="single"/>
        </w:rPr>
        <w:t>Committee members comments and questions</w:t>
      </w:r>
      <w:r w:rsidR="00A9569D" w:rsidRPr="007A4AD2">
        <w:t xml:space="preserve"> </w:t>
      </w:r>
    </w:p>
    <w:p w14:paraId="6C04990E" w14:textId="060EA056" w:rsidR="00051A46" w:rsidRPr="007A4AD2" w:rsidRDefault="00CC58DE" w:rsidP="007A4AD2">
      <w:pPr>
        <w:pStyle w:val="ListParagraph"/>
        <w:numPr>
          <w:ilvl w:val="0"/>
          <w:numId w:val="14"/>
        </w:numPr>
      </w:pPr>
      <w:r>
        <w:t>I</w:t>
      </w:r>
      <w:r w:rsidR="00A9569D" w:rsidRPr="007A4AD2">
        <w:t xml:space="preserve">f </w:t>
      </w:r>
      <w:r w:rsidR="001D73C4">
        <w:t>an OIB consumer is under the age of 54,</w:t>
      </w:r>
      <w:r w:rsidR="00A9569D" w:rsidRPr="007A4AD2">
        <w:t xml:space="preserve"> can they be eligible to go to this </w:t>
      </w:r>
      <w:r w:rsidR="00972A27">
        <w:t xml:space="preserve">grievance </w:t>
      </w:r>
      <w:r w:rsidR="00A9569D" w:rsidRPr="007A4AD2">
        <w:t xml:space="preserve">process </w:t>
      </w:r>
    </w:p>
    <w:p w14:paraId="4AE7EB1C" w14:textId="77777777" w:rsidR="00A9569D" w:rsidRPr="007A4AD2" w:rsidRDefault="00A9569D" w:rsidP="00844E17"/>
    <w:p w14:paraId="5380BC13" w14:textId="027B4B32" w:rsidR="00A9569D" w:rsidRPr="007A4AD2" w:rsidRDefault="00A9569D" w:rsidP="00844E17">
      <w:pPr>
        <w:rPr>
          <w:u w:val="single"/>
        </w:rPr>
      </w:pPr>
      <w:r w:rsidRPr="007A4AD2">
        <w:rPr>
          <w:u w:val="single"/>
        </w:rPr>
        <w:t>Department comments and questions</w:t>
      </w:r>
    </w:p>
    <w:p w14:paraId="61830C36" w14:textId="54475FB1" w:rsidR="008B3F4E" w:rsidRPr="007A4AD2" w:rsidRDefault="00972A27" w:rsidP="007A4AD2">
      <w:pPr>
        <w:pStyle w:val="ListParagraph"/>
        <w:numPr>
          <w:ilvl w:val="0"/>
          <w:numId w:val="14"/>
        </w:numPr>
      </w:pPr>
      <w:r>
        <w:t>An OIB consumer cannot go through this process</w:t>
      </w:r>
      <w:r w:rsidR="001E7138">
        <w:t xml:space="preserve">, they have to go </w:t>
      </w:r>
      <w:r w:rsidR="008B3F4E" w:rsidRPr="007A4AD2">
        <w:t xml:space="preserve">through </w:t>
      </w:r>
      <w:r w:rsidR="002330D6">
        <w:t>the</w:t>
      </w:r>
      <w:r w:rsidR="008B3F4E" w:rsidRPr="007A4AD2">
        <w:t xml:space="preserve"> program they are receiving services from</w:t>
      </w:r>
    </w:p>
    <w:p w14:paraId="09429AA1" w14:textId="77777777" w:rsidR="008B3F4E" w:rsidRDefault="008B3F4E" w:rsidP="00844E17">
      <w:pPr>
        <w:rPr>
          <w:b/>
          <w:bCs/>
        </w:rPr>
      </w:pPr>
    </w:p>
    <w:p w14:paraId="1D111F89" w14:textId="77777777" w:rsidR="00C7467E" w:rsidRDefault="00C7467E" w:rsidP="00844E17">
      <w:pPr>
        <w:rPr>
          <w:u w:val="single"/>
        </w:rPr>
      </w:pPr>
    </w:p>
    <w:p w14:paraId="7F8C2288" w14:textId="77777777" w:rsidR="00C7467E" w:rsidRDefault="00C7467E" w:rsidP="00844E17">
      <w:pPr>
        <w:rPr>
          <w:u w:val="single"/>
        </w:rPr>
      </w:pPr>
    </w:p>
    <w:p w14:paraId="446BB737" w14:textId="34F39446" w:rsidR="008B3F4E" w:rsidRPr="007A4AD2" w:rsidRDefault="00A26EC1" w:rsidP="00844E17">
      <w:pPr>
        <w:rPr>
          <w:u w:val="single"/>
        </w:rPr>
      </w:pPr>
      <w:r>
        <w:rPr>
          <w:u w:val="single"/>
        </w:rPr>
        <w:t>P</w:t>
      </w:r>
      <w:r w:rsidR="008B3F4E" w:rsidRPr="007A4AD2">
        <w:rPr>
          <w:u w:val="single"/>
        </w:rPr>
        <w:t xml:space="preserve">ublic members comments </w:t>
      </w:r>
      <w:r>
        <w:rPr>
          <w:u w:val="single"/>
        </w:rPr>
        <w:t>and</w:t>
      </w:r>
      <w:r w:rsidR="008B3F4E" w:rsidRPr="007A4AD2">
        <w:rPr>
          <w:u w:val="single"/>
        </w:rPr>
        <w:t xml:space="preserve"> question</w:t>
      </w:r>
    </w:p>
    <w:p w14:paraId="307B45D4" w14:textId="131C22E2" w:rsidR="00F76B72" w:rsidRPr="00F76B72" w:rsidRDefault="00C7467E" w:rsidP="00F76B72">
      <w:pPr>
        <w:pStyle w:val="ListParagraph"/>
        <w:numPr>
          <w:ilvl w:val="0"/>
          <w:numId w:val="14"/>
        </w:numPr>
      </w:pPr>
      <w:r>
        <w:t>E</w:t>
      </w:r>
      <w:r w:rsidR="008B3F4E" w:rsidRPr="007A4AD2">
        <w:t>xplain</w:t>
      </w:r>
      <w:r>
        <w:t>ed</w:t>
      </w:r>
      <w:r w:rsidR="008B3F4E" w:rsidRPr="007A4AD2">
        <w:t xml:space="preserve"> what challenges people </w:t>
      </w:r>
      <w:r>
        <w:t>encounter and provided examples</w:t>
      </w:r>
    </w:p>
    <w:p w14:paraId="0432B601" w14:textId="3D740F2C" w:rsidR="00F76B72" w:rsidRPr="007A4AD2" w:rsidRDefault="00120CC5" w:rsidP="00F76B72">
      <w:pPr>
        <w:pStyle w:val="ListParagraph"/>
        <w:numPr>
          <w:ilvl w:val="0"/>
          <w:numId w:val="30"/>
        </w:numPr>
      </w:pPr>
      <w:r>
        <w:t>W</w:t>
      </w:r>
      <w:r w:rsidR="00F76B72" w:rsidRPr="007A4AD2">
        <w:t xml:space="preserve">ished there was a check in </w:t>
      </w:r>
      <w:r>
        <w:t xml:space="preserve">process </w:t>
      </w:r>
      <w:r w:rsidR="00F76B72" w:rsidRPr="007A4AD2">
        <w:t>for consumers</w:t>
      </w:r>
      <w:r>
        <w:t>/</w:t>
      </w:r>
      <w:r w:rsidR="00F76B72" w:rsidRPr="007A4AD2">
        <w:t>a way to help them understand more about the process</w:t>
      </w:r>
    </w:p>
    <w:p w14:paraId="5EDAB227" w14:textId="30C5D213" w:rsidR="00F76B72" w:rsidRPr="007A4AD2" w:rsidRDefault="00410419" w:rsidP="00F76B72">
      <w:pPr>
        <w:pStyle w:val="ListParagraph"/>
        <w:numPr>
          <w:ilvl w:val="0"/>
          <w:numId w:val="30"/>
        </w:numPr>
      </w:pPr>
      <w:r>
        <w:t>I</w:t>
      </w:r>
      <w:r w:rsidR="00F76B72" w:rsidRPr="007A4AD2">
        <w:t>f there is a</w:t>
      </w:r>
      <w:r>
        <w:t>n</w:t>
      </w:r>
      <w:r w:rsidR="00F76B72" w:rsidRPr="007A4AD2">
        <w:t xml:space="preserve"> </w:t>
      </w:r>
      <w:r>
        <w:t xml:space="preserve">equipment </w:t>
      </w:r>
      <w:r w:rsidR="00F76B72" w:rsidRPr="007A4AD2">
        <w:t>problem</w:t>
      </w:r>
      <w:r w:rsidR="001025CC">
        <w:t>,</w:t>
      </w:r>
      <w:r w:rsidR="00F76B72" w:rsidRPr="007A4AD2">
        <w:t xml:space="preserve"> contact your counselor so it can be case noted</w:t>
      </w:r>
    </w:p>
    <w:p w14:paraId="0CC530A4" w14:textId="77777777" w:rsidR="00F76B72" w:rsidRDefault="00F76B72" w:rsidP="00844E17">
      <w:pPr>
        <w:rPr>
          <w:b/>
          <w:bCs/>
        </w:rPr>
      </w:pPr>
    </w:p>
    <w:p w14:paraId="4DF43327" w14:textId="6C9AE161" w:rsidR="00844E17" w:rsidRPr="006134BA" w:rsidRDefault="00865EB2" w:rsidP="00844E17">
      <w:pPr>
        <w:rPr>
          <w:b/>
          <w:bCs/>
        </w:rPr>
      </w:pPr>
      <w:r>
        <w:rPr>
          <w:b/>
          <w:bCs/>
        </w:rPr>
        <w:t>Item 14</w:t>
      </w:r>
      <w:r w:rsidR="007A4AD2">
        <w:rPr>
          <w:b/>
          <w:bCs/>
        </w:rPr>
        <w:t>: I</w:t>
      </w:r>
      <w:r w:rsidR="00161AC1">
        <w:rPr>
          <w:b/>
          <w:bCs/>
        </w:rPr>
        <w:t xml:space="preserve">dentify future </w:t>
      </w:r>
      <w:r w:rsidR="009B50A0">
        <w:rPr>
          <w:b/>
          <w:bCs/>
        </w:rPr>
        <w:t>a</w:t>
      </w:r>
      <w:r w:rsidR="00161AC1">
        <w:rPr>
          <w:b/>
          <w:bCs/>
        </w:rPr>
        <w:t>genda items</w:t>
      </w:r>
    </w:p>
    <w:p w14:paraId="7D2A0CE1" w14:textId="5FA662DD" w:rsidR="00865EB2" w:rsidRPr="007A4AD2" w:rsidRDefault="00376188" w:rsidP="007A4AD2">
      <w:pPr>
        <w:pStyle w:val="ListParagraph"/>
        <w:numPr>
          <w:ilvl w:val="0"/>
          <w:numId w:val="14"/>
        </w:numPr>
      </w:pPr>
      <w:r>
        <w:t>Invite the</w:t>
      </w:r>
      <w:r w:rsidR="00E72BDB" w:rsidRPr="007A4AD2">
        <w:t xml:space="preserve"> office of civil rights </w:t>
      </w:r>
      <w:r>
        <w:t>to present at the May BAC meeting</w:t>
      </w:r>
    </w:p>
    <w:p w14:paraId="7FA4DC4F" w14:textId="34BAE9AD" w:rsidR="00E72BDB" w:rsidRPr="007A4AD2" w:rsidRDefault="00E72BDB" w:rsidP="007A4AD2">
      <w:pPr>
        <w:pStyle w:val="ListParagraph"/>
        <w:numPr>
          <w:ilvl w:val="0"/>
          <w:numId w:val="14"/>
        </w:numPr>
      </w:pPr>
      <w:r w:rsidRPr="007A4AD2">
        <w:t>OIB presentation</w:t>
      </w:r>
    </w:p>
    <w:p w14:paraId="738F67CF" w14:textId="5D9CCFC2" w:rsidR="00E72BDB" w:rsidRPr="007A4AD2" w:rsidRDefault="00376188" w:rsidP="007A4AD2">
      <w:pPr>
        <w:pStyle w:val="ListParagraph"/>
        <w:numPr>
          <w:ilvl w:val="0"/>
          <w:numId w:val="14"/>
        </w:numPr>
      </w:pPr>
      <w:r>
        <w:t>D</w:t>
      </w:r>
      <w:r w:rsidR="00E72BDB" w:rsidRPr="007A4AD2">
        <w:t>iscuss self-employment options other than BEP</w:t>
      </w:r>
    </w:p>
    <w:p w14:paraId="7798216B" w14:textId="2AB1C3DC" w:rsidR="00E72BDB" w:rsidRPr="007A4AD2" w:rsidRDefault="00BE4993" w:rsidP="007A4AD2">
      <w:pPr>
        <w:pStyle w:val="ListParagraph"/>
        <w:numPr>
          <w:ilvl w:val="0"/>
          <w:numId w:val="14"/>
        </w:numPr>
      </w:pPr>
      <w:r>
        <w:t>S</w:t>
      </w:r>
      <w:r w:rsidR="00E72BDB" w:rsidRPr="007A4AD2">
        <w:t xml:space="preserve">peaker from </w:t>
      </w:r>
      <w:r>
        <w:t xml:space="preserve">Deaf </w:t>
      </w:r>
      <w:r w:rsidR="005F0945">
        <w:t xml:space="preserve">and </w:t>
      </w:r>
      <w:r w:rsidR="00D162AD">
        <w:t xml:space="preserve">Hard </w:t>
      </w:r>
      <w:r w:rsidR="005F0945">
        <w:t xml:space="preserve">of </w:t>
      </w:r>
      <w:r w:rsidR="00D162AD">
        <w:t>Hearing Committee (</w:t>
      </w:r>
      <w:r w:rsidR="00E72BDB" w:rsidRPr="007A4AD2">
        <w:t>DHHAC</w:t>
      </w:r>
      <w:r w:rsidR="005F0945">
        <w:t>)</w:t>
      </w:r>
      <w:r>
        <w:t xml:space="preserve"> to present</w:t>
      </w:r>
    </w:p>
    <w:p w14:paraId="222120B5" w14:textId="658DD1B6" w:rsidR="00F42BEF" w:rsidRPr="007A4AD2" w:rsidRDefault="00F16D03" w:rsidP="007A4AD2">
      <w:pPr>
        <w:pStyle w:val="ListParagraph"/>
        <w:numPr>
          <w:ilvl w:val="0"/>
          <w:numId w:val="14"/>
        </w:numPr>
      </w:pPr>
      <w:r>
        <w:t xml:space="preserve">Would like </w:t>
      </w:r>
      <w:r w:rsidR="00F42BEF" w:rsidRPr="007A4AD2">
        <w:t>TPP</w:t>
      </w:r>
      <w:r w:rsidR="00452D2D">
        <w:t xml:space="preserve"> (T</w:t>
      </w:r>
      <w:r w:rsidR="00F42BEF" w:rsidRPr="007A4AD2">
        <w:t xml:space="preserve">ransition </w:t>
      </w:r>
      <w:r w:rsidR="00452D2D">
        <w:t>P</w:t>
      </w:r>
      <w:r w:rsidR="00F42BEF" w:rsidRPr="007A4AD2">
        <w:t xml:space="preserve">artnership </w:t>
      </w:r>
      <w:r w:rsidR="00452D2D">
        <w:t>P</w:t>
      </w:r>
      <w:r w:rsidR="00F42BEF" w:rsidRPr="007A4AD2">
        <w:t>rogram</w:t>
      </w:r>
      <w:r w:rsidR="00452D2D">
        <w:t>)</w:t>
      </w:r>
      <w:r w:rsidR="00F42BEF" w:rsidRPr="007A4AD2">
        <w:t xml:space="preserve"> </w:t>
      </w:r>
      <w:r>
        <w:t>p</w:t>
      </w:r>
      <w:r w:rsidR="00452D2D">
        <w:t>resentation at August meeting</w:t>
      </w:r>
    </w:p>
    <w:p w14:paraId="097AED7E" w14:textId="77777777" w:rsidR="009B50A0" w:rsidRDefault="009B50A0" w:rsidP="004812E5">
      <w:pPr>
        <w:rPr>
          <w:u w:val="single"/>
        </w:rPr>
      </w:pPr>
    </w:p>
    <w:p w14:paraId="38553009" w14:textId="61329D6F" w:rsidR="003F5418" w:rsidRPr="004812E5" w:rsidRDefault="003F5418" w:rsidP="004812E5">
      <w:pPr>
        <w:rPr>
          <w:b/>
          <w:bCs/>
        </w:rPr>
      </w:pPr>
      <w:r w:rsidRPr="004812E5">
        <w:rPr>
          <w:b/>
          <w:bCs/>
        </w:rPr>
        <w:t>Adjourn</w:t>
      </w:r>
      <w:r w:rsidR="00530653" w:rsidRPr="004812E5">
        <w:rPr>
          <w:b/>
          <w:bCs/>
        </w:rPr>
        <w:t xml:space="preserve">ment </w:t>
      </w:r>
      <w:r w:rsidR="006134BA" w:rsidRPr="004812E5">
        <w:rPr>
          <w:b/>
          <w:bCs/>
        </w:rPr>
        <w:t>(</w:t>
      </w:r>
      <w:r w:rsidR="007E1FF6">
        <w:rPr>
          <w:b/>
          <w:bCs/>
        </w:rPr>
        <w:t>3:</w:t>
      </w:r>
      <w:r w:rsidR="007A075E">
        <w:rPr>
          <w:b/>
          <w:bCs/>
        </w:rPr>
        <w:t>59</w:t>
      </w:r>
      <w:r w:rsidR="006134BA" w:rsidRPr="004812E5">
        <w:rPr>
          <w:b/>
          <w:bCs/>
        </w:rPr>
        <w:t xml:space="preserve"> p.m.)</w:t>
      </w:r>
    </w:p>
    <w:p w14:paraId="3831B125" w14:textId="65659A74" w:rsidR="00844E17" w:rsidRPr="004812E5" w:rsidRDefault="00844E17" w:rsidP="00844E17">
      <w:pPr>
        <w:rPr>
          <w:b/>
          <w:bCs/>
        </w:rPr>
      </w:pPr>
    </w:p>
    <w:p w14:paraId="556BA3AD" w14:textId="0C632FA1" w:rsidR="00126914" w:rsidRDefault="00126914" w:rsidP="00844E17"/>
    <w:p w14:paraId="5426D847" w14:textId="7143FCBF" w:rsidR="007B46F6" w:rsidRDefault="007B46F6" w:rsidP="00844E17"/>
    <w:p w14:paraId="568FFC92" w14:textId="77777777" w:rsidR="007B5657" w:rsidRDefault="007B5657"/>
    <w:sectPr w:rsidR="007B565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9F38" w14:textId="77777777" w:rsidR="006E6D64" w:rsidRDefault="006E6D64" w:rsidP="00CC0838">
      <w:r>
        <w:separator/>
      </w:r>
    </w:p>
  </w:endnote>
  <w:endnote w:type="continuationSeparator" w:id="0">
    <w:p w14:paraId="2F1A8FBC" w14:textId="77777777" w:rsidR="006E6D64" w:rsidRDefault="006E6D64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A4BD" w14:textId="77777777" w:rsidR="006E6D64" w:rsidRDefault="006E6D64" w:rsidP="00CC0838">
      <w:r>
        <w:separator/>
      </w:r>
    </w:p>
  </w:footnote>
  <w:footnote w:type="continuationSeparator" w:id="0">
    <w:p w14:paraId="6A58F433" w14:textId="77777777" w:rsidR="006E6D64" w:rsidRDefault="006E6D64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73D"/>
    <w:multiLevelType w:val="hybridMultilevel"/>
    <w:tmpl w:val="AA9C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EAB"/>
    <w:multiLevelType w:val="hybridMultilevel"/>
    <w:tmpl w:val="4C0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E51"/>
    <w:multiLevelType w:val="hybridMultilevel"/>
    <w:tmpl w:val="A8E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7BD"/>
    <w:multiLevelType w:val="hybridMultilevel"/>
    <w:tmpl w:val="923A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586"/>
    <w:multiLevelType w:val="hybridMultilevel"/>
    <w:tmpl w:val="010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480"/>
    <w:multiLevelType w:val="hybridMultilevel"/>
    <w:tmpl w:val="294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78E"/>
    <w:multiLevelType w:val="hybridMultilevel"/>
    <w:tmpl w:val="7DD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252F"/>
    <w:multiLevelType w:val="hybridMultilevel"/>
    <w:tmpl w:val="503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61D"/>
    <w:multiLevelType w:val="hybridMultilevel"/>
    <w:tmpl w:val="E170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361"/>
    <w:multiLevelType w:val="hybridMultilevel"/>
    <w:tmpl w:val="315A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381"/>
    <w:multiLevelType w:val="hybridMultilevel"/>
    <w:tmpl w:val="A24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991"/>
    <w:multiLevelType w:val="hybridMultilevel"/>
    <w:tmpl w:val="6CF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4109"/>
    <w:multiLevelType w:val="hybridMultilevel"/>
    <w:tmpl w:val="6F2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239A"/>
    <w:multiLevelType w:val="hybridMultilevel"/>
    <w:tmpl w:val="2DA0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47C2"/>
    <w:multiLevelType w:val="hybridMultilevel"/>
    <w:tmpl w:val="354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6FFB"/>
    <w:multiLevelType w:val="hybridMultilevel"/>
    <w:tmpl w:val="8BF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17EA"/>
    <w:multiLevelType w:val="hybridMultilevel"/>
    <w:tmpl w:val="2CE0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11A16"/>
    <w:multiLevelType w:val="hybridMultilevel"/>
    <w:tmpl w:val="DB9E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5B"/>
    <w:multiLevelType w:val="hybridMultilevel"/>
    <w:tmpl w:val="E20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7CE7"/>
    <w:multiLevelType w:val="hybridMultilevel"/>
    <w:tmpl w:val="DD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149A"/>
    <w:multiLevelType w:val="hybridMultilevel"/>
    <w:tmpl w:val="28D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5714"/>
    <w:multiLevelType w:val="hybridMultilevel"/>
    <w:tmpl w:val="D21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34F17"/>
    <w:multiLevelType w:val="hybridMultilevel"/>
    <w:tmpl w:val="363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472C6"/>
    <w:multiLevelType w:val="hybridMultilevel"/>
    <w:tmpl w:val="7FF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83512"/>
    <w:multiLevelType w:val="hybridMultilevel"/>
    <w:tmpl w:val="601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83063"/>
    <w:multiLevelType w:val="hybridMultilevel"/>
    <w:tmpl w:val="833A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15E"/>
    <w:multiLevelType w:val="hybridMultilevel"/>
    <w:tmpl w:val="944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768"/>
    <w:multiLevelType w:val="hybridMultilevel"/>
    <w:tmpl w:val="2F5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2C9A"/>
    <w:multiLevelType w:val="hybridMultilevel"/>
    <w:tmpl w:val="1992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4645"/>
    <w:multiLevelType w:val="hybridMultilevel"/>
    <w:tmpl w:val="B1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345E"/>
    <w:multiLevelType w:val="hybridMultilevel"/>
    <w:tmpl w:val="8FE4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5014">
    <w:abstractNumId w:val="21"/>
  </w:num>
  <w:num w:numId="2" w16cid:durableId="186798497">
    <w:abstractNumId w:val="18"/>
  </w:num>
  <w:num w:numId="3" w16cid:durableId="1902673369">
    <w:abstractNumId w:val="14"/>
  </w:num>
  <w:num w:numId="4" w16cid:durableId="1125585859">
    <w:abstractNumId w:val="19"/>
  </w:num>
  <w:num w:numId="5" w16cid:durableId="1302806508">
    <w:abstractNumId w:val="4"/>
  </w:num>
  <w:num w:numId="6" w16cid:durableId="1177888494">
    <w:abstractNumId w:val="16"/>
  </w:num>
  <w:num w:numId="7" w16cid:durableId="1581014098">
    <w:abstractNumId w:val="2"/>
  </w:num>
  <w:num w:numId="8" w16cid:durableId="1382361431">
    <w:abstractNumId w:val="11"/>
  </w:num>
  <w:num w:numId="9" w16cid:durableId="1721981127">
    <w:abstractNumId w:val="3"/>
  </w:num>
  <w:num w:numId="10" w16cid:durableId="1232698377">
    <w:abstractNumId w:val="15"/>
  </w:num>
  <w:num w:numId="11" w16cid:durableId="1162041498">
    <w:abstractNumId w:val="28"/>
  </w:num>
  <w:num w:numId="12" w16cid:durableId="1342508222">
    <w:abstractNumId w:val="5"/>
  </w:num>
  <w:num w:numId="13" w16cid:durableId="518395997">
    <w:abstractNumId w:val="24"/>
  </w:num>
  <w:num w:numId="14" w16cid:durableId="1388915054">
    <w:abstractNumId w:val="1"/>
  </w:num>
  <w:num w:numId="15" w16cid:durableId="2111268369">
    <w:abstractNumId w:val="27"/>
  </w:num>
  <w:num w:numId="16" w16cid:durableId="1095049989">
    <w:abstractNumId w:val="13"/>
  </w:num>
  <w:num w:numId="17" w16cid:durableId="1037320413">
    <w:abstractNumId w:val="12"/>
  </w:num>
  <w:num w:numId="18" w16cid:durableId="1914582455">
    <w:abstractNumId w:val="30"/>
  </w:num>
  <w:num w:numId="19" w16cid:durableId="667291160">
    <w:abstractNumId w:val="29"/>
  </w:num>
  <w:num w:numId="20" w16cid:durableId="1632204631">
    <w:abstractNumId w:val="10"/>
  </w:num>
  <w:num w:numId="21" w16cid:durableId="192887576">
    <w:abstractNumId w:val="22"/>
  </w:num>
  <w:num w:numId="22" w16cid:durableId="997154907">
    <w:abstractNumId w:val="17"/>
  </w:num>
  <w:num w:numId="23" w16cid:durableId="1193882147">
    <w:abstractNumId w:val="26"/>
  </w:num>
  <w:num w:numId="24" w16cid:durableId="1388455952">
    <w:abstractNumId w:val="20"/>
  </w:num>
  <w:num w:numId="25" w16cid:durableId="1765147964">
    <w:abstractNumId w:val="7"/>
  </w:num>
  <w:num w:numId="26" w16cid:durableId="1039742109">
    <w:abstractNumId w:val="9"/>
  </w:num>
  <w:num w:numId="27" w16cid:durableId="748117248">
    <w:abstractNumId w:val="0"/>
  </w:num>
  <w:num w:numId="28" w16cid:durableId="1300839499">
    <w:abstractNumId w:val="23"/>
  </w:num>
  <w:num w:numId="29" w16cid:durableId="1866286048">
    <w:abstractNumId w:val="8"/>
  </w:num>
  <w:num w:numId="30" w16cid:durableId="875048467">
    <w:abstractNumId w:val="25"/>
  </w:num>
  <w:num w:numId="31" w16cid:durableId="1607152616">
    <w:abstractNumId w:val="6"/>
  </w:num>
  <w:num w:numId="32" w16cid:durableId="143277296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F444A3-6A2D-4243-B01B-F94BB075F287}"/>
    <w:docVar w:name="dgnword-eventsink" w:val="344312024"/>
  </w:docVars>
  <w:rsids>
    <w:rsidRoot w:val="00DE4076"/>
    <w:rsid w:val="00000879"/>
    <w:rsid w:val="00000EED"/>
    <w:rsid w:val="00000FE9"/>
    <w:rsid w:val="0000141E"/>
    <w:rsid w:val="00001843"/>
    <w:rsid w:val="00001FA3"/>
    <w:rsid w:val="000023E7"/>
    <w:rsid w:val="00002B82"/>
    <w:rsid w:val="00003A31"/>
    <w:rsid w:val="00004434"/>
    <w:rsid w:val="000056A1"/>
    <w:rsid w:val="00006501"/>
    <w:rsid w:val="00006561"/>
    <w:rsid w:val="00010175"/>
    <w:rsid w:val="000104E9"/>
    <w:rsid w:val="00011B9F"/>
    <w:rsid w:val="0001221B"/>
    <w:rsid w:val="0001438C"/>
    <w:rsid w:val="00014DC1"/>
    <w:rsid w:val="000152CF"/>
    <w:rsid w:val="000179FD"/>
    <w:rsid w:val="00020033"/>
    <w:rsid w:val="0002011C"/>
    <w:rsid w:val="00020617"/>
    <w:rsid w:val="00021780"/>
    <w:rsid w:val="00021E23"/>
    <w:rsid w:val="00023124"/>
    <w:rsid w:val="0002335A"/>
    <w:rsid w:val="0002384B"/>
    <w:rsid w:val="000239FE"/>
    <w:rsid w:val="00023A2A"/>
    <w:rsid w:val="00025515"/>
    <w:rsid w:val="000269BE"/>
    <w:rsid w:val="000301AE"/>
    <w:rsid w:val="0003058D"/>
    <w:rsid w:val="00030B6E"/>
    <w:rsid w:val="00030DAE"/>
    <w:rsid w:val="00030DDF"/>
    <w:rsid w:val="000311C7"/>
    <w:rsid w:val="00031ECA"/>
    <w:rsid w:val="000333EE"/>
    <w:rsid w:val="00033E9F"/>
    <w:rsid w:val="000347C0"/>
    <w:rsid w:val="00034867"/>
    <w:rsid w:val="00034B93"/>
    <w:rsid w:val="00034E4B"/>
    <w:rsid w:val="000357E0"/>
    <w:rsid w:val="0003636A"/>
    <w:rsid w:val="00036C5B"/>
    <w:rsid w:val="000379ED"/>
    <w:rsid w:val="00040986"/>
    <w:rsid w:val="00041534"/>
    <w:rsid w:val="00042860"/>
    <w:rsid w:val="00042E16"/>
    <w:rsid w:val="00043350"/>
    <w:rsid w:val="0004351E"/>
    <w:rsid w:val="00043707"/>
    <w:rsid w:val="000437C7"/>
    <w:rsid w:val="00043D02"/>
    <w:rsid w:val="00045568"/>
    <w:rsid w:val="0004764B"/>
    <w:rsid w:val="00047B42"/>
    <w:rsid w:val="00050396"/>
    <w:rsid w:val="000511FD"/>
    <w:rsid w:val="000512F1"/>
    <w:rsid w:val="00051740"/>
    <w:rsid w:val="00051A46"/>
    <w:rsid w:val="00053DF6"/>
    <w:rsid w:val="00054A9D"/>
    <w:rsid w:val="0006120D"/>
    <w:rsid w:val="00062C1E"/>
    <w:rsid w:val="0006362B"/>
    <w:rsid w:val="00063EBB"/>
    <w:rsid w:val="00063F77"/>
    <w:rsid w:val="000641B7"/>
    <w:rsid w:val="000645F3"/>
    <w:rsid w:val="00064FFA"/>
    <w:rsid w:val="0006605C"/>
    <w:rsid w:val="000665D8"/>
    <w:rsid w:val="00066BA1"/>
    <w:rsid w:val="00067A99"/>
    <w:rsid w:val="000706D1"/>
    <w:rsid w:val="000712D0"/>
    <w:rsid w:val="0007266B"/>
    <w:rsid w:val="00072737"/>
    <w:rsid w:val="00072A3C"/>
    <w:rsid w:val="0007442D"/>
    <w:rsid w:val="00074655"/>
    <w:rsid w:val="00075159"/>
    <w:rsid w:val="00076224"/>
    <w:rsid w:val="000767CF"/>
    <w:rsid w:val="0007697B"/>
    <w:rsid w:val="0007702E"/>
    <w:rsid w:val="000770FC"/>
    <w:rsid w:val="00077493"/>
    <w:rsid w:val="0008014E"/>
    <w:rsid w:val="00080E6F"/>
    <w:rsid w:val="00081A3F"/>
    <w:rsid w:val="0008285E"/>
    <w:rsid w:val="00085A63"/>
    <w:rsid w:val="00085FA7"/>
    <w:rsid w:val="00086D9B"/>
    <w:rsid w:val="000874A5"/>
    <w:rsid w:val="0008752D"/>
    <w:rsid w:val="00087B2E"/>
    <w:rsid w:val="00090911"/>
    <w:rsid w:val="00091B5B"/>
    <w:rsid w:val="0009444A"/>
    <w:rsid w:val="000961C1"/>
    <w:rsid w:val="00097CF1"/>
    <w:rsid w:val="000A1B45"/>
    <w:rsid w:val="000A2A75"/>
    <w:rsid w:val="000A45E8"/>
    <w:rsid w:val="000A487E"/>
    <w:rsid w:val="000A4E5F"/>
    <w:rsid w:val="000A6408"/>
    <w:rsid w:val="000B164E"/>
    <w:rsid w:val="000B20D0"/>
    <w:rsid w:val="000B2151"/>
    <w:rsid w:val="000B56B3"/>
    <w:rsid w:val="000B6404"/>
    <w:rsid w:val="000B661A"/>
    <w:rsid w:val="000B6A3C"/>
    <w:rsid w:val="000B6F7D"/>
    <w:rsid w:val="000B73E4"/>
    <w:rsid w:val="000C087A"/>
    <w:rsid w:val="000C13A7"/>
    <w:rsid w:val="000C22EB"/>
    <w:rsid w:val="000C2669"/>
    <w:rsid w:val="000C2A82"/>
    <w:rsid w:val="000C2CF0"/>
    <w:rsid w:val="000C2DAD"/>
    <w:rsid w:val="000C4BF4"/>
    <w:rsid w:val="000C5102"/>
    <w:rsid w:val="000C55B6"/>
    <w:rsid w:val="000C61C1"/>
    <w:rsid w:val="000C6591"/>
    <w:rsid w:val="000C6EB8"/>
    <w:rsid w:val="000D0749"/>
    <w:rsid w:val="000D0F5A"/>
    <w:rsid w:val="000D176B"/>
    <w:rsid w:val="000D21EE"/>
    <w:rsid w:val="000D3F01"/>
    <w:rsid w:val="000D3F41"/>
    <w:rsid w:val="000D4961"/>
    <w:rsid w:val="000D4DD7"/>
    <w:rsid w:val="000D5777"/>
    <w:rsid w:val="000D5A14"/>
    <w:rsid w:val="000D7BFD"/>
    <w:rsid w:val="000E322A"/>
    <w:rsid w:val="000E3940"/>
    <w:rsid w:val="000E3B86"/>
    <w:rsid w:val="000E762D"/>
    <w:rsid w:val="000F1C66"/>
    <w:rsid w:val="000F26DD"/>
    <w:rsid w:val="000F2BD4"/>
    <w:rsid w:val="000F359F"/>
    <w:rsid w:val="000F39AF"/>
    <w:rsid w:val="000F7C1A"/>
    <w:rsid w:val="00100789"/>
    <w:rsid w:val="0010126F"/>
    <w:rsid w:val="00101A11"/>
    <w:rsid w:val="00101BF0"/>
    <w:rsid w:val="00101CDD"/>
    <w:rsid w:val="00101D9E"/>
    <w:rsid w:val="001025CC"/>
    <w:rsid w:val="001031B1"/>
    <w:rsid w:val="001037A3"/>
    <w:rsid w:val="00104324"/>
    <w:rsid w:val="00107359"/>
    <w:rsid w:val="00107B53"/>
    <w:rsid w:val="00107C05"/>
    <w:rsid w:val="00111D34"/>
    <w:rsid w:val="00111F48"/>
    <w:rsid w:val="0011550B"/>
    <w:rsid w:val="00116394"/>
    <w:rsid w:val="00116A70"/>
    <w:rsid w:val="00117A13"/>
    <w:rsid w:val="0012006A"/>
    <w:rsid w:val="001203FA"/>
    <w:rsid w:val="001209C3"/>
    <w:rsid w:val="00120CC5"/>
    <w:rsid w:val="0012184A"/>
    <w:rsid w:val="00121C07"/>
    <w:rsid w:val="00121EEF"/>
    <w:rsid w:val="00122EDE"/>
    <w:rsid w:val="00124223"/>
    <w:rsid w:val="00126400"/>
    <w:rsid w:val="00126914"/>
    <w:rsid w:val="00127135"/>
    <w:rsid w:val="00127554"/>
    <w:rsid w:val="00127691"/>
    <w:rsid w:val="00127704"/>
    <w:rsid w:val="00131709"/>
    <w:rsid w:val="0013325F"/>
    <w:rsid w:val="001339E9"/>
    <w:rsid w:val="001342CB"/>
    <w:rsid w:val="00134373"/>
    <w:rsid w:val="001343F9"/>
    <w:rsid w:val="001346C0"/>
    <w:rsid w:val="001353F8"/>
    <w:rsid w:val="001355ED"/>
    <w:rsid w:val="00136136"/>
    <w:rsid w:val="001370E0"/>
    <w:rsid w:val="00137356"/>
    <w:rsid w:val="001374A8"/>
    <w:rsid w:val="00137EBA"/>
    <w:rsid w:val="001411F9"/>
    <w:rsid w:val="00141240"/>
    <w:rsid w:val="001413F0"/>
    <w:rsid w:val="00141724"/>
    <w:rsid w:val="00141E69"/>
    <w:rsid w:val="0014346B"/>
    <w:rsid w:val="00143DD1"/>
    <w:rsid w:val="00144B54"/>
    <w:rsid w:val="00145530"/>
    <w:rsid w:val="00145749"/>
    <w:rsid w:val="00146562"/>
    <w:rsid w:val="00146ECC"/>
    <w:rsid w:val="00146FD6"/>
    <w:rsid w:val="00146FF8"/>
    <w:rsid w:val="00147345"/>
    <w:rsid w:val="00150E0E"/>
    <w:rsid w:val="00151378"/>
    <w:rsid w:val="00152171"/>
    <w:rsid w:val="0015217E"/>
    <w:rsid w:val="0015284C"/>
    <w:rsid w:val="001530F3"/>
    <w:rsid w:val="00154646"/>
    <w:rsid w:val="001553A1"/>
    <w:rsid w:val="00156655"/>
    <w:rsid w:val="00157105"/>
    <w:rsid w:val="0016102C"/>
    <w:rsid w:val="00161AC1"/>
    <w:rsid w:val="00161AFB"/>
    <w:rsid w:val="00162498"/>
    <w:rsid w:val="001624E1"/>
    <w:rsid w:val="00163CF0"/>
    <w:rsid w:val="00165738"/>
    <w:rsid w:val="00166045"/>
    <w:rsid w:val="0016672A"/>
    <w:rsid w:val="00166BCB"/>
    <w:rsid w:val="00167164"/>
    <w:rsid w:val="00170A04"/>
    <w:rsid w:val="00170B96"/>
    <w:rsid w:val="00171851"/>
    <w:rsid w:val="00173894"/>
    <w:rsid w:val="00173C3B"/>
    <w:rsid w:val="00174A6D"/>
    <w:rsid w:val="001779C6"/>
    <w:rsid w:val="00177B53"/>
    <w:rsid w:val="00182514"/>
    <w:rsid w:val="00183084"/>
    <w:rsid w:val="00183109"/>
    <w:rsid w:val="00183F2E"/>
    <w:rsid w:val="001840B4"/>
    <w:rsid w:val="00185E53"/>
    <w:rsid w:val="00187B40"/>
    <w:rsid w:val="00187FE8"/>
    <w:rsid w:val="00190A06"/>
    <w:rsid w:val="001927BF"/>
    <w:rsid w:val="0019297B"/>
    <w:rsid w:val="001936FB"/>
    <w:rsid w:val="001955F1"/>
    <w:rsid w:val="00195A97"/>
    <w:rsid w:val="00195D75"/>
    <w:rsid w:val="00195DFD"/>
    <w:rsid w:val="00196474"/>
    <w:rsid w:val="001978C2"/>
    <w:rsid w:val="0019795F"/>
    <w:rsid w:val="00197D54"/>
    <w:rsid w:val="00197DF1"/>
    <w:rsid w:val="001A00C6"/>
    <w:rsid w:val="001A1AD2"/>
    <w:rsid w:val="001A1DC7"/>
    <w:rsid w:val="001A2744"/>
    <w:rsid w:val="001A2A23"/>
    <w:rsid w:val="001A3180"/>
    <w:rsid w:val="001A3A67"/>
    <w:rsid w:val="001A4F09"/>
    <w:rsid w:val="001A5A15"/>
    <w:rsid w:val="001A5F85"/>
    <w:rsid w:val="001A65AE"/>
    <w:rsid w:val="001A76B9"/>
    <w:rsid w:val="001A7A8F"/>
    <w:rsid w:val="001B03BE"/>
    <w:rsid w:val="001B091F"/>
    <w:rsid w:val="001B1956"/>
    <w:rsid w:val="001B2574"/>
    <w:rsid w:val="001B3379"/>
    <w:rsid w:val="001B388B"/>
    <w:rsid w:val="001B5820"/>
    <w:rsid w:val="001B5E3A"/>
    <w:rsid w:val="001B65DE"/>
    <w:rsid w:val="001B7AFF"/>
    <w:rsid w:val="001B7E57"/>
    <w:rsid w:val="001C0170"/>
    <w:rsid w:val="001C0178"/>
    <w:rsid w:val="001C2211"/>
    <w:rsid w:val="001C2741"/>
    <w:rsid w:val="001C2D31"/>
    <w:rsid w:val="001C323E"/>
    <w:rsid w:val="001C6EF6"/>
    <w:rsid w:val="001C71B6"/>
    <w:rsid w:val="001D1F6B"/>
    <w:rsid w:val="001D26A4"/>
    <w:rsid w:val="001D2764"/>
    <w:rsid w:val="001D2799"/>
    <w:rsid w:val="001D293A"/>
    <w:rsid w:val="001D4479"/>
    <w:rsid w:val="001D46BA"/>
    <w:rsid w:val="001D52A6"/>
    <w:rsid w:val="001D6194"/>
    <w:rsid w:val="001D69BE"/>
    <w:rsid w:val="001D73C4"/>
    <w:rsid w:val="001D7F76"/>
    <w:rsid w:val="001E0439"/>
    <w:rsid w:val="001E050E"/>
    <w:rsid w:val="001E1BA8"/>
    <w:rsid w:val="001E2D92"/>
    <w:rsid w:val="001E3027"/>
    <w:rsid w:val="001E3387"/>
    <w:rsid w:val="001E45A7"/>
    <w:rsid w:val="001E4C33"/>
    <w:rsid w:val="001E552B"/>
    <w:rsid w:val="001E59AC"/>
    <w:rsid w:val="001E62AC"/>
    <w:rsid w:val="001E7138"/>
    <w:rsid w:val="001E7BCC"/>
    <w:rsid w:val="001F1068"/>
    <w:rsid w:val="001F1E33"/>
    <w:rsid w:val="001F2054"/>
    <w:rsid w:val="001F217B"/>
    <w:rsid w:val="001F27E8"/>
    <w:rsid w:val="001F2D0E"/>
    <w:rsid w:val="001F32EE"/>
    <w:rsid w:val="001F3B90"/>
    <w:rsid w:val="001F435B"/>
    <w:rsid w:val="001F6081"/>
    <w:rsid w:val="001F6CBB"/>
    <w:rsid w:val="0020090E"/>
    <w:rsid w:val="00200A55"/>
    <w:rsid w:val="002011A2"/>
    <w:rsid w:val="00201A03"/>
    <w:rsid w:val="00201D40"/>
    <w:rsid w:val="0020295C"/>
    <w:rsid w:val="00203384"/>
    <w:rsid w:val="0020377D"/>
    <w:rsid w:val="00204491"/>
    <w:rsid w:val="0020483B"/>
    <w:rsid w:val="00206287"/>
    <w:rsid w:val="00206405"/>
    <w:rsid w:val="00207719"/>
    <w:rsid w:val="00207FDF"/>
    <w:rsid w:val="00212AE8"/>
    <w:rsid w:val="00213167"/>
    <w:rsid w:val="00214041"/>
    <w:rsid w:val="00214B38"/>
    <w:rsid w:val="00214B61"/>
    <w:rsid w:val="00214C6D"/>
    <w:rsid w:val="00214D81"/>
    <w:rsid w:val="00214FAC"/>
    <w:rsid w:val="00216D7A"/>
    <w:rsid w:val="002200B7"/>
    <w:rsid w:val="002202ED"/>
    <w:rsid w:val="00220689"/>
    <w:rsid w:val="00220A15"/>
    <w:rsid w:val="00220B36"/>
    <w:rsid w:val="002210FB"/>
    <w:rsid w:val="002213B4"/>
    <w:rsid w:val="00221A79"/>
    <w:rsid w:val="00221AE0"/>
    <w:rsid w:val="0022265E"/>
    <w:rsid w:val="0022300E"/>
    <w:rsid w:val="00223376"/>
    <w:rsid w:val="002235EC"/>
    <w:rsid w:val="00223678"/>
    <w:rsid w:val="00223741"/>
    <w:rsid w:val="00223E38"/>
    <w:rsid w:val="00224A9F"/>
    <w:rsid w:val="002255DC"/>
    <w:rsid w:val="002259C8"/>
    <w:rsid w:val="00230D69"/>
    <w:rsid w:val="00231921"/>
    <w:rsid w:val="00231A7A"/>
    <w:rsid w:val="00231DC9"/>
    <w:rsid w:val="0023288A"/>
    <w:rsid w:val="00232CDE"/>
    <w:rsid w:val="002330D6"/>
    <w:rsid w:val="0023348D"/>
    <w:rsid w:val="0023374A"/>
    <w:rsid w:val="00234181"/>
    <w:rsid w:val="00235657"/>
    <w:rsid w:val="00236571"/>
    <w:rsid w:val="0023669D"/>
    <w:rsid w:val="0023690C"/>
    <w:rsid w:val="00237BA3"/>
    <w:rsid w:val="00237E57"/>
    <w:rsid w:val="00240FFD"/>
    <w:rsid w:val="00244B4A"/>
    <w:rsid w:val="00244C62"/>
    <w:rsid w:val="00246D4D"/>
    <w:rsid w:val="002474DD"/>
    <w:rsid w:val="00247619"/>
    <w:rsid w:val="0025197A"/>
    <w:rsid w:val="00251F20"/>
    <w:rsid w:val="00253CAA"/>
    <w:rsid w:val="0025712A"/>
    <w:rsid w:val="00257165"/>
    <w:rsid w:val="0026129F"/>
    <w:rsid w:val="00261639"/>
    <w:rsid w:val="002623B2"/>
    <w:rsid w:val="00262D8A"/>
    <w:rsid w:val="00265947"/>
    <w:rsid w:val="00266ED9"/>
    <w:rsid w:val="002700C1"/>
    <w:rsid w:val="00270157"/>
    <w:rsid w:val="00271CBA"/>
    <w:rsid w:val="0027287E"/>
    <w:rsid w:val="002731AF"/>
    <w:rsid w:val="00273266"/>
    <w:rsid w:val="00273B27"/>
    <w:rsid w:val="00275812"/>
    <w:rsid w:val="00275F8C"/>
    <w:rsid w:val="0027623E"/>
    <w:rsid w:val="00280BB5"/>
    <w:rsid w:val="00282659"/>
    <w:rsid w:val="00282D60"/>
    <w:rsid w:val="00283ACF"/>
    <w:rsid w:val="00283FF9"/>
    <w:rsid w:val="002844D5"/>
    <w:rsid w:val="002873BD"/>
    <w:rsid w:val="00287BBB"/>
    <w:rsid w:val="002904B2"/>
    <w:rsid w:val="00291ECC"/>
    <w:rsid w:val="0029346F"/>
    <w:rsid w:val="002937C3"/>
    <w:rsid w:val="002939BA"/>
    <w:rsid w:val="00293D28"/>
    <w:rsid w:val="00293EE1"/>
    <w:rsid w:val="00294455"/>
    <w:rsid w:val="00295BA1"/>
    <w:rsid w:val="00296EEB"/>
    <w:rsid w:val="002A379A"/>
    <w:rsid w:val="002A4343"/>
    <w:rsid w:val="002A49E6"/>
    <w:rsid w:val="002A5587"/>
    <w:rsid w:val="002A66EA"/>
    <w:rsid w:val="002A6719"/>
    <w:rsid w:val="002A6D34"/>
    <w:rsid w:val="002A6E56"/>
    <w:rsid w:val="002A6F99"/>
    <w:rsid w:val="002A7BB0"/>
    <w:rsid w:val="002B0538"/>
    <w:rsid w:val="002B0D6A"/>
    <w:rsid w:val="002B0D6F"/>
    <w:rsid w:val="002B1DD7"/>
    <w:rsid w:val="002B2311"/>
    <w:rsid w:val="002B25E6"/>
    <w:rsid w:val="002B360C"/>
    <w:rsid w:val="002B3AF3"/>
    <w:rsid w:val="002B3E43"/>
    <w:rsid w:val="002B4059"/>
    <w:rsid w:val="002B5F37"/>
    <w:rsid w:val="002B67CC"/>
    <w:rsid w:val="002B6FDD"/>
    <w:rsid w:val="002B7720"/>
    <w:rsid w:val="002C04B7"/>
    <w:rsid w:val="002C1340"/>
    <w:rsid w:val="002C14B5"/>
    <w:rsid w:val="002C1E8E"/>
    <w:rsid w:val="002C2D87"/>
    <w:rsid w:val="002C4A62"/>
    <w:rsid w:val="002C4DB9"/>
    <w:rsid w:val="002C4E3E"/>
    <w:rsid w:val="002C54CE"/>
    <w:rsid w:val="002C552B"/>
    <w:rsid w:val="002C5D8A"/>
    <w:rsid w:val="002C5F82"/>
    <w:rsid w:val="002C609B"/>
    <w:rsid w:val="002C62D0"/>
    <w:rsid w:val="002C6310"/>
    <w:rsid w:val="002C6D72"/>
    <w:rsid w:val="002C73B8"/>
    <w:rsid w:val="002D01E7"/>
    <w:rsid w:val="002D1FA4"/>
    <w:rsid w:val="002D2B1D"/>
    <w:rsid w:val="002D42C0"/>
    <w:rsid w:val="002D4412"/>
    <w:rsid w:val="002D55D7"/>
    <w:rsid w:val="002D5ACD"/>
    <w:rsid w:val="002D5B8E"/>
    <w:rsid w:val="002D5D0A"/>
    <w:rsid w:val="002D645A"/>
    <w:rsid w:val="002E0FE9"/>
    <w:rsid w:val="002E1072"/>
    <w:rsid w:val="002E177A"/>
    <w:rsid w:val="002E1ABD"/>
    <w:rsid w:val="002E1ADE"/>
    <w:rsid w:val="002E1B78"/>
    <w:rsid w:val="002E1C7F"/>
    <w:rsid w:val="002E2AE7"/>
    <w:rsid w:val="002E3BFB"/>
    <w:rsid w:val="002E42D5"/>
    <w:rsid w:val="002E4509"/>
    <w:rsid w:val="002E4BF6"/>
    <w:rsid w:val="002E7053"/>
    <w:rsid w:val="002E7AD2"/>
    <w:rsid w:val="002F1961"/>
    <w:rsid w:val="002F225D"/>
    <w:rsid w:val="002F265D"/>
    <w:rsid w:val="002F2998"/>
    <w:rsid w:val="002F3FBB"/>
    <w:rsid w:val="002F440D"/>
    <w:rsid w:val="002F4E80"/>
    <w:rsid w:val="002F5050"/>
    <w:rsid w:val="002F560C"/>
    <w:rsid w:val="002F6880"/>
    <w:rsid w:val="002F6FD1"/>
    <w:rsid w:val="0030022D"/>
    <w:rsid w:val="00300F17"/>
    <w:rsid w:val="0030277B"/>
    <w:rsid w:val="00303045"/>
    <w:rsid w:val="00303B60"/>
    <w:rsid w:val="00304FDE"/>
    <w:rsid w:val="00305DF7"/>
    <w:rsid w:val="00306D9C"/>
    <w:rsid w:val="00306E7D"/>
    <w:rsid w:val="00307435"/>
    <w:rsid w:val="00307AA6"/>
    <w:rsid w:val="003100CE"/>
    <w:rsid w:val="00311E13"/>
    <w:rsid w:val="0031451F"/>
    <w:rsid w:val="003176A5"/>
    <w:rsid w:val="00317716"/>
    <w:rsid w:val="003213A2"/>
    <w:rsid w:val="00323B96"/>
    <w:rsid w:val="00326044"/>
    <w:rsid w:val="0032779B"/>
    <w:rsid w:val="00327B41"/>
    <w:rsid w:val="0033006A"/>
    <w:rsid w:val="00331EB6"/>
    <w:rsid w:val="00332898"/>
    <w:rsid w:val="00333DC3"/>
    <w:rsid w:val="00334012"/>
    <w:rsid w:val="00335396"/>
    <w:rsid w:val="00335C9D"/>
    <w:rsid w:val="00335CBF"/>
    <w:rsid w:val="00340666"/>
    <w:rsid w:val="00340726"/>
    <w:rsid w:val="00343DA0"/>
    <w:rsid w:val="003443F3"/>
    <w:rsid w:val="00344A9E"/>
    <w:rsid w:val="00344AD5"/>
    <w:rsid w:val="00345D0A"/>
    <w:rsid w:val="00346005"/>
    <w:rsid w:val="003464A1"/>
    <w:rsid w:val="00347167"/>
    <w:rsid w:val="00350222"/>
    <w:rsid w:val="00353799"/>
    <w:rsid w:val="003541B0"/>
    <w:rsid w:val="0035597D"/>
    <w:rsid w:val="0035680B"/>
    <w:rsid w:val="00357599"/>
    <w:rsid w:val="00357878"/>
    <w:rsid w:val="00360826"/>
    <w:rsid w:val="00360F13"/>
    <w:rsid w:val="003613D9"/>
    <w:rsid w:val="00361409"/>
    <w:rsid w:val="00362531"/>
    <w:rsid w:val="003628C7"/>
    <w:rsid w:val="00362E7D"/>
    <w:rsid w:val="00363203"/>
    <w:rsid w:val="00363BA7"/>
    <w:rsid w:val="003646C1"/>
    <w:rsid w:val="00365B61"/>
    <w:rsid w:val="0036669B"/>
    <w:rsid w:val="003669BF"/>
    <w:rsid w:val="00367CA2"/>
    <w:rsid w:val="0037021A"/>
    <w:rsid w:val="003703C7"/>
    <w:rsid w:val="0037041D"/>
    <w:rsid w:val="0037043B"/>
    <w:rsid w:val="00370970"/>
    <w:rsid w:val="00374BF3"/>
    <w:rsid w:val="00374CE5"/>
    <w:rsid w:val="00376188"/>
    <w:rsid w:val="0037652B"/>
    <w:rsid w:val="00376884"/>
    <w:rsid w:val="003777CD"/>
    <w:rsid w:val="0038052A"/>
    <w:rsid w:val="00380551"/>
    <w:rsid w:val="00380E0D"/>
    <w:rsid w:val="003810D2"/>
    <w:rsid w:val="003816D7"/>
    <w:rsid w:val="003829E3"/>
    <w:rsid w:val="003864D7"/>
    <w:rsid w:val="00386967"/>
    <w:rsid w:val="00386F79"/>
    <w:rsid w:val="003875E2"/>
    <w:rsid w:val="00387ED8"/>
    <w:rsid w:val="00390E00"/>
    <w:rsid w:val="00390FCF"/>
    <w:rsid w:val="0039133A"/>
    <w:rsid w:val="00391BE9"/>
    <w:rsid w:val="00391D3C"/>
    <w:rsid w:val="00392C96"/>
    <w:rsid w:val="00393229"/>
    <w:rsid w:val="00393C66"/>
    <w:rsid w:val="00394B38"/>
    <w:rsid w:val="00395871"/>
    <w:rsid w:val="00396ABC"/>
    <w:rsid w:val="003979A0"/>
    <w:rsid w:val="003A09E3"/>
    <w:rsid w:val="003A0A11"/>
    <w:rsid w:val="003A1A96"/>
    <w:rsid w:val="003A45D0"/>
    <w:rsid w:val="003A4E56"/>
    <w:rsid w:val="003A69B4"/>
    <w:rsid w:val="003B1814"/>
    <w:rsid w:val="003B1867"/>
    <w:rsid w:val="003B21F3"/>
    <w:rsid w:val="003B3AD0"/>
    <w:rsid w:val="003B4227"/>
    <w:rsid w:val="003B6769"/>
    <w:rsid w:val="003B6791"/>
    <w:rsid w:val="003B7BB2"/>
    <w:rsid w:val="003B7C44"/>
    <w:rsid w:val="003C00B4"/>
    <w:rsid w:val="003C03F0"/>
    <w:rsid w:val="003C0911"/>
    <w:rsid w:val="003C12CC"/>
    <w:rsid w:val="003C16A9"/>
    <w:rsid w:val="003C272C"/>
    <w:rsid w:val="003C3190"/>
    <w:rsid w:val="003C3195"/>
    <w:rsid w:val="003C4738"/>
    <w:rsid w:val="003C4869"/>
    <w:rsid w:val="003C59FC"/>
    <w:rsid w:val="003C5C6A"/>
    <w:rsid w:val="003C7595"/>
    <w:rsid w:val="003C7777"/>
    <w:rsid w:val="003C787F"/>
    <w:rsid w:val="003D179E"/>
    <w:rsid w:val="003D1BEE"/>
    <w:rsid w:val="003D317C"/>
    <w:rsid w:val="003D32BE"/>
    <w:rsid w:val="003D3AA9"/>
    <w:rsid w:val="003D3D54"/>
    <w:rsid w:val="003D405D"/>
    <w:rsid w:val="003D40B6"/>
    <w:rsid w:val="003D4950"/>
    <w:rsid w:val="003D5216"/>
    <w:rsid w:val="003D6249"/>
    <w:rsid w:val="003D70CB"/>
    <w:rsid w:val="003D7A6F"/>
    <w:rsid w:val="003E1773"/>
    <w:rsid w:val="003E1EDC"/>
    <w:rsid w:val="003E362B"/>
    <w:rsid w:val="003E5A38"/>
    <w:rsid w:val="003E60D6"/>
    <w:rsid w:val="003E6776"/>
    <w:rsid w:val="003E75BC"/>
    <w:rsid w:val="003E7949"/>
    <w:rsid w:val="003F1F15"/>
    <w:rsid w:val="003F2B89"/>
    <w:rsid w:val="003F35F9"/>
    <w:rsid w:val="003F365A"/>
    <w:rsid w:val="003F447E"/>
    <w:rsid w:val="003F5418"/>
    <w:rsid w:val="003F561D"/>
    <w:rsid w:val="003F709A"/>
    <w:rsid w:val="004017BB"/>
    <w:rsid w:val="00403256"/>
    <w:rsid w:val="0040368D"/>
    <w:rsid w:val="004037FF"/>
    <w:rsid w:val="004052FA"/>
    <w:rsid w:val="0040591C"/>
    <w:rsid w:val="004079FB"/>
    <w:rsid w:val="00410419"/>
    <w:rsid w:val="00410DBB"/>
    <w:rsid w:val="00411B4F"/>
    <w:rsid w:val="004122D2"/>
    <w:rsid w:val="004129A9"/>
    <w:rsid w:val="00413865"/>
    <w:rsid w:val="00414DFF"/>
    <w:rsid w:val="0041575E"/>
    <w:rsid w:val="00416059"/>
    <w:rsid w:val="004163A6"/>
    <w:rsid w:val="004165B7"/>
    <w:rsid w:val="004173CC"/>
    <w:rsid w:val="004179AB"/>
    <w:rsid w:val="00417E09"/>
    <w:rsid w:val="00417FC3"/>
    <w:rsid w:val="00420004"/>
    <w:rsid w:val="0042198B"/>
    <w:rsid w:val="0042204B"/>
    <w:rsid w:val="00424439"/>
    <w:rsid w:val="004247BF"/>
    <w:rsid w:val="00426735"/>
    <w:rsid w:val="004271FF"/>
    <w:rsid w:val="00427EA8"/>
    <w:rsid w:val="00427F44"/>
    <w:rsid w:val="00430353"/>
    <w:rsid w:val="00430394"/>
    <w:rsid w:val="004307B0"/>
    <w:rsid w:val="00430CAF"/>
    <w:rsid w:val="00431BF2"/>
    <w:rsid w:val="00431D0A"/>
    <w:rsid w:val="00431D4F"/>
    <w:rsid w:val="00432E30"/>
    <w:rsid w:val="004335D7"/>
    <w:rsid w:val="00434381"/>
    <w:rsid w:val="0043542E"/>
    <w:rsid w:val="0043554C"/>
    <w:rsid w:val="0043557A"/>
    <w:rsid w:val="004356D4"/>
    <w:rsid w:val="00435A88"/>
    <w:rsid w:val="00436365"/>
    <w:rsid w:val="0043654F"/>
    <w:rsid w:val="004368E2"/>
    <w:rsid w:val="004369EA"/>
    <w:rsid w:val="00437053"/>
    <w:rsid w:val="00437AA3"/>
    <w:rsid w:val="0044082E"/>
    <w:rsid w:val="00442D2D"/>
    <w:rsid w:val="00443183"/>
    <w:rsid w:val="00443FB8"/>
    <w:rsid w:val="004462AD"/>
    <w:rsid w:val="00446B06"/>
    <w:rsid w:val="00446B5D"/>
    <w:rsid w:val="00446B8D"/>
    <w:rsid w:val="0045063D"/>
    <w:rsid w:val="00450709"/>
    <w:rsid w:val="00450EB8"/>
    <w:rsid w:val="0045115F"/>
    <w:rsid w:val="00451FA2"/>
    <w:rsid w:val="00452BE0"/>
    <w:rsid w:val="00452C51"/>
    <w:rsid w:val="00452D2D"/>
    <w:rsid w:val="00455DE4"/>
    <w:rsid w:val="00456004"/>
    <w:rsid w:val="004577B9"/>
    <w:rsid w:val="00457BF6"/>
    <w:rsid w:val="00457C0D"/>
    <w:rsid w:val="00460D1E"/>
    <w:rsid w:val="00460FA7"/>
    <w:rsid w:val="00463B83"/>
    <w:rsid w:val="00464145"/>
    <w:rsid w:val="00464C1D"/>
    <w:rsid w:val="0046564B"/>
    <w:rsid w:val="00465AB6"/>
    <w:rsid w:val="00465EAB"/>
    <w:rsid w:val="0046637E"/>
    <w:rsid w:val="00466B7A"/>
    <w:rsid w:val="004679F9"/>
    <w:rsid w:val="00470B2A"/>
    <w:rsid w:val="004727D6"/>
    <w:rsid w:val="00473734"/>
    <w:rsid w:val="00476921"/>
    <w:rsid w:val="00476DA9"/>
    <w:rsid w:val="0048099C"/>
    <w:rsid w:val="00480E48"/>
    <w:rsid w:val="00480EF2"/>
    <w:rsid w:val="004812E5"/>
    <w:rsid w:val="004820EF"/>
    <w:rsid w:val="004829BB"/>
    <w:rsid w:val="00482D6E"/>
    <w:rsid w:val="004830FE"/>
    <w:rsid w:val="004846BF"/>
    <w:rsid w:val="0048526B"/>
    <w:rsid w:val="004852AC"/>
    <w:rsid w:val="00485A78"/>
    <w:rsid w:val="00485B5E"/>
    <w:rsid w:val="00486E69"/>
    <w:rsid w:val="00486FF6"/>
    <w:rsid w:val="00487B35"/>
    <w:rsid w:val="00491352"/>
    <w:rsid w:val="00491C09"/>
    <w:rsid w:val="00492B1C"/>
    <w:rsid w:val="0049460A"/>
    <w:rsid w:val="00495257"/>
    <w:rsid w:val="004953E6"/>
    <w:rsid w:val="00496850"/>
    <w:rsid w:val="00496CA0"/>
    <w:rsid w:val="00496CC9"/>
    <w:rsid w:val="00497629"/>
    <w:rsid w:val="00497C92"/>
    <w:rsid w:val="004A0A40"/>
    <w:rsid w:val="004A1283"/>
    <w:rsid w:val="004A1F40"/>
    <w:rsid w:val="004A2F38"/>
    <w:rsid w:val="004A33F6"/>
    <w:rsid w:val="004A3619"/>
    <w:rsid w:val="004A3706"/>
    <w:rsid w:val="004A453E"/>
    <w:rsid w:val="004A4DF8"/>
    <w:rsid w:val="004A7257"/>
    <w:rsid w:val="004B0653"/>
    <w:rsid w:val="004B06B6"/>
    <w:rsid w:val="004B10B6"/>
    <w:rsid w:val="004B1505"/>
    <w:rsid w:val="004B322B"/>
    <w:rsid w:val="004B637F"/>
    <w:rsid w:val="004C0541"/>
    <w:rsid w:val="004C094B"/>
    <w:rsid w:val="004C1A76"/>
    <w:rsid w:val="004C2569"/>
    <w:rsid w:val="004C3781"/>
    <w:rsid w:val="004C4181"/>
    <w:rsid w:val="004C41B9"/>
    <w:rsid w:val="004C44E4"/>
    <w:rsid w:val="004C5483"/>
    <w:rsid w:val="004C574A"/>
    <w:rsid w:val="004C6A68"/>
    <w:rsid w:val="004C77A2"/>
    <w:rsid w:val="004D0159"/>
    <w:rsid w:val="004D0E77"/>
    <w:rsid w:val="004D2A14"/>
    <w:rsid w:val="004D37BA"/>
    <w:rsid w:val="004D45BD"/>
    <w:rsid w:val="004D5D97"/>
    <w:rsid w:val="004D7145"/>
    <w:rsid w:val="004D789C"/>
    <w:rsid w:val="004E0401"/>
    <w:rsid w:val="004E15D5"/>
    <w:rsid w:val="004E1D43"/>
    <w:rsid w:val="004E25D3"/>
    <w:rsid w:val="004E2F02"/>
    <w:rsid w:val="004E3C47"/>
    <w:rsid w:val="004E5486"/>
    <w:rsid w:val="004E5CC4"/>
    <w:rsid w:val="004E622A"/>
    <w:rsid w:val="004E7B38"/>
    <w:rsid w:val="004F1B2B"/>
    <w:rsid w:val="004F23A2"/>
    <w:rsid w:val="004F52AA"/>
    <w:rsid w:val="004F5BA3"/>
    <w:rsid w:val="004F67A4"/>
    <w:rsid w:val="004F687D"/>
    <w:rsid w:val="004F6A35"/>
    <w:rsid w:val="004F75DA"/>
    <w:rsid w:val="0050115F"/>
    <w:rsid w:val="005011C9"/>
    <w:rsid w:val="00501B23"/>
    <w:rsid w:val="005025EF"/>
    <w:rsid w:val="00503F20"/>
    <w:rsid w:val="0050418D"/>
    <w:rsid w:val="005051BD"/>
    <w:rsid w:val="00505FF6"/>
    <w:rsid w:val="0050638E"/>
    <w:rsid w:val="00506486"/>
    <w:rsid w:val="0050649E"/>
    <w:rsid w:val="005075D5"/>
    <w:rsid w:val="0051010B"/>
    <w:rsid w:val="005101C7"/>
    <w:rsid w:val="005103BA"/>
    <w:rsid w:val="0051128B"/>
    <w:rsid w:val="0051201F"/>
    <w:rsid w:val="005124EF"/>
    <w:rsid w:val="005128C8"/>
    <w:rsid w:val="005129D6"/>
    <w:rsid w:val="005146B5"/>
    <w:rsid w:val="0051560F"/>
    <w:rsid w:val="0051643E"/>
    <w:rsid w:val="0051672E"/>
    <w:rsid w:val="0051680D"/>
    <w:rsid w:val="00520254"/>
    <w:rsid w:val="00520F9B"/>
    <w:rsid w:val="005218E2"/>
    <w:rsid w:val="00522040"/>
    <w:rsid w:val="00522061"/>
    <w:rsid w:val="00522C5D"/>
    <w:rsid w:val="005230DC"/>
    <w:rsid w:val="00523C98"/>
    <w:rsid w:val="00523D78"/>
    <w:rsid w:val="0052459C"/>
    <w:rsid w:val="00524CF9"/>
    <w:rsid w:val="005268B7"/>
    <w:rsid w:val="005270AC"/>
    <w:rsid w:val="00527476"/>
    <w:rsid w:val="0052756A"/>
    <w:rsid w:val="005301F7"/>
    <w:rsid w:val="00530653"/>
    <w:rsid w:val="00531CC8"/>
    <w:rsid w:val="005349CC"/>
    <w:rsid w:val="00534E75"/>
    <w:rsid w:val="00535242"/>
    <w:rsid w:val="0053550B"/>
    <w:rsid w:val="00535855"/>
    <w:rsid w:val="00535E35"/>
    <w:rsid w:val="005367D4"/>
    <w:rsid w:val="0053716D"/>
    <w:rsid w:val="0053784C"/>
    <w:rsid w:val="005405A6"/>
    <w:rsid w:val="005405CD"/>
    <w:rsid w:val="005408D2"/>
    <w:rsid w:val="00540AFF"/>
    <w:rsid w:val="00540BF6"/>
    <w:rsid w:val="0054368A"/>
    <w:rsid w:val="00543AAF"/>
    <w:rsid w:val="00543ED4"/>
    <w:rsid w:val="0054506D"/>
    <w:rsid w:val="00545CD5"/>
    <w:rsid w:val="0054629A"/>
    <w:rsid w:val="005463D8"/>
    <w:rsid w:val="005466B6"/>
    <w:rsid w:val="00546A03"/>
    <w:rsid w:val="00547665"/>
    <w:rsid w:val="005523F4"/>
    <w:rsid w:val="00552FA5"/>
    <w:rsid w:val="0055315E"/>
    <w:rsid w:val="00553258"/>
    <w:rsid w:val="005541C0"/>
    <w:rsid w:val="005547CC"/>
    <w:rsid w:val="00554EAC"/>
    <w:rsid w:val="00560364"/>
    <w:rsid w:val="0056174A"/>
    <w:rsid w:val="005619C4"/>
    <w:rsid w:val="005629BB"/>
    <w:rsid w:val="00562BD7"/>
    <w:rsid w:val="005653D5"/>
    <w:rsid w:val="00565CAC"/>
    <w:rsid w:val="00566018"/>
    <w:rsid w:val="0056795E"/>
    <w:rsid w:val="005700BD"/>
    <w:rsid w:val="00570259"/>
    <w:rsid w:val="005704E7"/>
    <w:rsid w:val="0057138A"/>
    <w:rsid w:val="005714CD"/>
    <w:rsid w:val="005720F9"/>
    <w:rsid w:val="005741E8"/>
    <w:rsid w:val="00576AFD"/>
    <w:rsid w:val="00577BF9"/>
    <w:rsid w:val="00581E70"/>
    <w:rsid w:val="00582CCE"/>
    <w:rsid w:val="00585BF5"/>
    <w:rsid w:val="00586007"/>
    <w:rsid w:val="00586870"/>
    <w:rsid w:val="005869E7"/>
    <w:rsid w:val="0058714B"/>
    <w:rsid w:val="005916ED"/>
    <w:rsid w:val="0059250B"/>
    <w:rsid w:val="00594058"/>
    <w:rsid w:val="00594065"/>
    <w:rsid w:val="005943AB"/>
    <w:rsid w:val="00594A50"/>
    <w:rsid w:val="005957EB"/>
    <w:rsid w:val="005978B9"/>
    <w:rsid w:val="00597CDB"/>
    <w:rsid w:val="00597E33"/>
    <w:rsid w:val="005A26E3"/>
    <w:rsid w:val="005A271E"/>
    <w:rsid w:val="005A2F37"/>
    <w:rsid w:val="005A3181"/>
    <w:rsid w:val="005A37F6"/>
    <w:rsid w:val="005A54F4"/>
    <w:rsid w:val="005A556D"/>
    <w:rsid w:val="005A66A0"/>
    <w:rsid w:val="005A68E3"/>
    <w:rsid w:val="005B1DE2"/>
    <w:rsid w:val="005B2006"/>
    <w:rsid w:val="005B21F1"/>
    <w:rsid w:val="005B23E5"/>
    <w:rsid w:val="005B2763"/>
    <w:rsid w:val="005B2A61"/>
    <w:rsid w:val="005B36FE"/>
    <w:rsid w:val="005B5379"/>
    <w:rsid w:val="005B6060"/>
    <w:rsid w:val="005B61E9"/>
    <w:rsid w:val="005B697C"/>
    <w:rsid w:val="005B77A6"/>
    <w:rsid w:val="005B78EA"/>
    <w:rsid w:val="005C00F6"/>
    <w:rsid w:val="005C03CF"/>
    <w:rsid w:val="005C156C"/>
    <w:rsid w:val="005C21B7"/>
    <w:rsid w:val="005C2281"/>
    <w:rsid w:val="005C2441"/>
    <w:rsid w:val="005C3342"/>
    <w:rsid w:val="005C34E1"/>
    <w:rsid w:val="005C3F76"/>
    <w:rsid w:val="005C478F"/>
    <w:rsid w:val="005C78A1"/>
    <w:rsid w:val="005C7922"/>
    <w:rsid w:val="005C7C12"/>
    <w:rsid w:val="005D0437"/>
    <w:rsid w:val="005D0E2E"/>
    <w:rsid w:val="005D12A1"/>
    <w:rsid w:val="005D1A09"/>
    <w:rsid w:val="005D20FE"/>
    <w:rsid w:val="005D47EC"/>
    <w:rsid w:val="005D5728"/>
    <w:rsid w:val="005D7A94"/>
    <w:rsid w:val="005E0FCA"/>
    <w:rsid w:val="005E1698"/>
    <w:rsid w:val="005E1E5F"/>
    <w:rsid w:val="005E2090"/>
    <w:rsid w:val="005E25DE"/>
    <w:rsid w:val="005E3008"/>
    <w:rsid w:val="005E3B4B"/>
    <w:rsid w:val="005E3BF6"/>
    <w:rsid w:val="005E404E"/>
    <w:rsid w:val="005E5302"/>
    <w:rsid w:val="005E548C"/>
    <w:rsid w:val="005E5FF4"/>
    <w:rsid w:val="005E612F"/>
    <w:rsid w:val="005E7BEF"/>
    <w:rsid w:val="005F0798"/>
    <w:rsid w:val="005F0945"/>
    <w:rsid w:val="005F0E5C"/>
    <w:rsid w:val="005F1368"/>
    <w:rsid w:val="005F34B5"/>
    <w:rsid w:val="005F3B2E"/>
    <w:rsid w:val="005F3E8A"/>
    <w:rsid w:val="005F4C90"/>
    <w:rsid w:val="005F6417"/>
    <w:rsid w:val="005F6A36"/>
    <w:rsid w:val="005F700C"/>
    <w:rsid w:val="0060135B"/>
    <w:rsid w:val="00601F28"/>
    <w:rsid w:val="006023B8"/>
    <w:rsid w:val="00605D0B"/>
    <w:rsid w:val="00605D3F"/>
    <w:rsid w:val="00606A18"/>
    <w:rsid w:val="006119CE"/>
    <w:rsid w:val="00612EC0"/>
    <w:rsid w:val="006134BA"/>
    <w:rsid w:val="006135B9"/>
    <w:rsid w:val="00613A56"/>
    <w:rsid w:val="00614419"/>
    <w:rsid w:val="00616589"/>
    <w:rsid w:val="006173D7"/>
    <w:rsid w:val="00617773"/>
    <w:rsid w:val="00620CE7"/>
    <w:rsid w:val="00621053"/>
    <w:rsid w:val="006211E4"/>
    <w:rsid w:val="006220F4"/>
    <w:rsid w:val="00622FA6"/>
    <w:rsid w:val="0062366C"/>
    <w:rsid w:val="00623853"/>
    <w:rsid w:val="00624AD5"/>
    <w:rsid w:val="00624F6A"/>
    <w:rsid w:val="00624FC1"/>
    <w:rsid w:val="00625428"/>
    <w:rsid w:val="006259C4"/>
    <w:rsid w:val="00625D9C"/>
    <w:rsid w:val="00625F72"/>
    <w:rsid w:val="00626AA6"/>
    <w:rsid w:val="00630213"/>
    <w:rsid w:val="00630219"/>
    <w:rsid w:val="0063057E"/>
    <w:rsid w:val="0063107B"/>
    <w:rsid w:val="006313A6"/>
    <w:rsid w:val="00631DCF"/>
    <w:rsid w:val="0063203C"/>
    <w:rsid w:val="00632D2F"/>
    <w:rsid w:val="00634898"/>
    <w:rsid w:val="0063604C"/>
    <w:rsid w:val="006367A0"/>
    <w:rsid w:val="006367A6"/>
    <w:rsid w:val="00636ED2"/>
    <w:rsid w:val="00640E5A"/>
    <w:rsid w:val="00640FEB"/>
    <w:rsid w:val="006410CC"/>
    <w:rsid w:val="00641159"/>
    <w:rsid w:val="006445D0"/>
    <w:rsid w:val="00650608"/>
    <w:rsid w:val="00650798"/>
    <w:rsid w:val="00651B08"/>
    <w:rsid w:val="006522B1"/>
    <w:rsid w:val="0065379C"/>
    <w:rsid w:val="00654CFF"/>
    <w:rsid w:val="00655174"/>
    <w:rsid w:val="00656289"/>
    <w:rsid w:val="00660966"/>
    <w:rsid w:val="00661255"/>
    <w:rsid w:val="00661CB8"/>
    <w:rsid w:val="00662224"/>
    <w:rsid w:val="00662EC1"/>
    <w:rsid w:val="006707B5"/>
    <w:rsid w:val="00670A94"/>
    <w:rsid w:val="00672263"/>
    <w:rsid w:val="00672BC9"/>
    <w:rsid w:val="00675CC2"/>
    <w:rsid w:val="00680270"/>
    <w:rsid w:val="006804A4"/>
    <w:rsid w:val="00680940"/>
    <w:rsid w:val="00682818"/>
    <w:rsid w:val="00682DAC"/>
    <w:rsid w:val="00683B7C"/>
    <w:rsid w:val="006848A6"/>
    <w:rsid w:val="006848D7"/>
    <w:rsid w:val="00686460"/>
    <w:rsid w:val="006864E6"/>
    <w:rsid w:val="0068663F"/>
    <w:rsid w:val="00686FDA"/>
    <w:rsid w:val="00687019"/>
    <w:rsid w:val="0068730A"/>
    <w:rsid w:val="00687572"/>
    <w:rsid w:val="006904F9"/>
    <w:rsid w:val="00690843"/>
    <w:rsid w:val="00690F57"/>
    <w:rsid w:val="00690F74"/>
    <w:rsid w:val="0069198E"/>
    <w:rsid w:val="0069264C"/>
    <w:rsid w:val="00693319"/>
    <w:rsid w:val="006953EC"/>
    <w:rsid w:val="00696982"/>
    <w:rsid w:val="00696F5F"/>
    <w:rsid w:val="006973FE"/>
    <w:rsid w:val="0069748A"/>
    <w:rsid w:val="00697C87"/>
    <w:rsid w:val="00697E15"/>
    <w:rsid w:val="00697FF8"/>
    <w:rsid w:val="006A06A1"/>
    <w:rsid w:val="006A367B"/>
    <w:rsid w:val="006A3AAE"/>
    <w:rsid w:val="006A4766"/>
    <w:rsid w:val="006A4C29"/>
    <w:rsid w:val="006A6002"/>
    <w:rsid w:val="006A62E8"/>
    <w:rsid w:val="006A7E3A"/>
    <w:rsid w:val="006B094D"/>
    <w:rsid w:val="006B1DBD"/>
    <w:rsid w:val="006B2AFF"/>
    <w:rsid w:val="006B32CD"/>
    <w:rsid w:val="006B3434"/>
    <w:rsid w:val="006B3CBE"/>
    <w:rsid w:val="006B490D"/>
    <w:rsid w:val="006B495B"/>
    <w:rsid w:val="006B4CAE"/>
    <w:rsid w:val="006B4ED9"/>
    <w:rsid w:val="006B58DF"/>
    <w:rsid w:val="006B59F0"/>
    <w:rsid w:val="006B5C19"/>
    <w:rsid w:val="006B644F"/>
    <w:rsid w:val="006B78F5"/>
    <w:rsid w:val="006B7912"/>
    <w:rsid w:val="006C069C"/>
    <w:rsid w:val="006C076A"/>
    <w:rsid w:val="006C1AA9"/>
    <w:rsid w:val="006C1C11"/>
    <w:rsid w:val="006C217F"/>
    <w:rsid w:val="006C2D97"/>
    <w:rsid w:val="006C4ADA"/>
    <w:rsid w:val="006C504F"/>
    <w:rsid w:val="006C6A2C"/>
    <w:rsid w:val="006C7682"/>
    <w:rsid w:val="006D03C6"/>
    <w:rsid w:val="006D03CA"/>
    <w:rsid w:val="006D06EA"/>
    <w:rsid w:val="006D0996"/>
    <w:rsid w:val="006D27B0"/>
    <w:rsid w:val="006D2DAB"/>
    <w:rsid w:val="006D367F"/>
    <w:rsid w:val="006D3C68"/>
    <w:rsid w:val="006D4458"/>
    <w:rsid w:val="006D4694"/>
    <w:rsid w:val="006D46BF"/>
    <w:rsid w:val="006D46E5"/>
    <w:rsid w:val="006D59A7"/>
    <w:rsid w:val="006D5A50"/>
    <w:rsid w:val="006D67AC"/>
    <w:rsid w:val="006D6DE7"/>
    <w:rsid w:val="006D7276"/>
    <w:rsid w:val="006E056A"/>
    <w:rsid w:val="006E1297"/>
    <w:rsid w:val="006E192C"/>
    <w:rsid w:val="006E1CA9"/>
    <w:rsid w:val="006E31BF"/>
    <w:rsid w:val="006E3283"/>
    <w:rsid w:val="006E36DA"/>
    <w:rsid w:val="006E3E3B"/>
    <w:rsid w:val="006E45D2"/>
    <w:rsid w:val="006E4737"/>
    <w:rsid w:val="006E49F9"/>
    <w:rsid w:val="006E6D64"/>
    <w:rsid w:val="006E6F21"/>
    <w:rsid w:val="006E7610"/>
    <w:rsid w:val="006F0CCB"/>
    <w:rsid w:val="006F260E"/>
    <w:rsid w:val="006F3BBE"/>
    <w:rsid w:val="006F3F00"/>
    <w:rsid w:val="006F4FC7"/>
    <w:rsid w:val="006F5567"/>
    <w:rsid w:val="006F57C0"/>
    <w:rsid w:val="006F5C93"/>
    <w:rsid w:val="006F726F"/>
    <w:rsid w:val="006F75F5"/>
    <w:rsid w:val="006F796E"/>
    <w:rsid w:val="0070060D"/>
    <w:rsid w:val="00701F12"/>
    <w:rsid w:val="0070318A"/>
    <w:rsid w:val="00704B37"/>
    <w:rsid w:val="00704B62"/>
    <w:rsid w:val="007053A0"/>
    <w:rsid w:val="00705920"/>
    <w:rsid w:val="0070680B"/>
    <w:rsid w:val="00706F38"/>
    <w:rsid w:val="00707ACD"/>
    <w:rsid w:val="00707B2B"/>
    <w:rsid w:val="00707F0B"/>
    <w:rsid w:val="00711783"/>
    <w:rsid w:val="007119A6"/>
    <w:rsid w:val="00714358"/>
    <w:rsid w:val="007149F3"/>
    <w:rsid w:val="00715FB3"/>
    <w:rsid w:val="00716D4E"/>
    <w:rsid w:val="00716E92"/>
    <w:rsid w:val="00717139"/>
    <w:rsid w:val="00717902"/>
    <w:rsid w:val="007201A7"/>
    <w:rsid w:val="007205EA"/>
    <w:rsid w:val="00720AE8"/>
    <w:rsid w:val="00720E7F"/>
    <w:rsid w:val="00721120"/>
    <w:rsid w:val="00722A03"/>
    <w:rsid w:val="007250C0"/>
    <w:rsid w:val="007272DA"/>
    <w:rsid w:val="00727425"/>
    <w:rsid w:val="00727A56"/>
    <w:rsid w:val="00733004"/>
    <w:rsid w:val="00733598"/>
    <w:rsid w:val="00735374"/>
    <w:rsid w:val="007362AA"/>
    <w:rsid w:val="007362B8"/>
    <w:rsid w:val="0073638C"/>
    <w:rsid w:val="007373A4"/>
    <w:rsid w:val="007374C8"/>
    <w:rsid w:val="007378E5"/>
    <w:rsid w:val="00737C03"/>
    <w:rsid w:val="00740B7B"/>
    <w:rsid w:val="00740B95"/>
    <w:rsid w:val="007411D5"/>
    <w:rsid w:val="00741692"/>
    <w:rsid w:val="0074299B"/>
    <w:rsid w:val="007442A0"/>
    <w:rsid w:val="007454F7"/>
    <w:rsid w:val="00745535"/>
    <w:rsid w:val="007470F7"/>
    <w:rsid w:val="00747298"/>
    <w:rsid w:val="0075013B"/>
    <w:rsid w:val="007502C8"/>
    <w:rsid w:val="00752DA6"/>
    <w:rsid w:val="0075339E"/>
    <w:rsid w:val="007540AD"/>
    <w:rsid w:val="0075487B"/>
    <w:rsid w:val="00756B8F"/>
    <w:rsid w:val="00756FAC"/>
    <w:rsid w:val="007573CB"/>
    <w:rsid w:val="00760B4B"/>
    <w:rsid w:val="0076116A"/>
    <w:rsid w:val="00761325"/>
    <w:rsid w:val="00763948"/>
    <w:rsid w:val="0076539A"/>
    <w:rsid w:val="0076658F"/>
    <w:rsid w:val="00767326"/>
    <w:rsid w:val="00770457"/>
    <w:rsid w:val="00771506"/>
    <w:rsid w:val="007718D0"/>
    <w:rsid w:val="00773176"/>
    <w:rsid w:val="00773553"/>
    <w:rsid w:val="00773751"/>
    <w:rsid w:val="00774F2B"/>
    <w:rsid w:val="007750FC"/>
    <w:rsid w:val="00775BF7"/>
    <w:rsid w:val="00777445"/>
    <w:rsid w:val="00777476"/>
    <w:rsid w:val="00781E0F"/>
    <w:rsid w:val="007827C5"/>
    <w:rsid w:val="0078356B"/>
    <w:rsid w:val="0078392D"/>
    <w:rsid w:val="00784070"/>
    <w:rsid w:val="007844F3"/>
    <w:rsid w:val="00786A92"/>
    <w:rsid w:val="00790271"/>
    <w:rsid w:val="00790CE9"/>
    <w:rsid w:val="0079336B"/>
    <w:rsid w:val="00793634"/>
    <w:rsid w:val="007938FD"/>
    <w:rsid w:val="00793EBE"/>
    <w:rsid w:val="0079414B"/>
    <w:rsid w:val="00795054"/>
    <w:rsid w:val="007965AB"/>
    <w:rsid w:val="00797262"/>
    <w:rsid w:val="00797A50"/>
    <w:rsid w:val="007A075E"/>
    <w:rsid w:val="007A2EC2"/>
    <w:rsid w:val="007A3C51"/>
    <w:rsid w:val="007A3CD8"/>
    <w:rsid w:val="007A3D9F"/>
    <w:rsid w:val="007A4AD2"/>
    <w:rsid w:val="007A62DA"/>
    <w:rsid w:val="007A6505"/>
    <w:rsid w:val="007B00D0"/>
    <w:rsid w:val="007B0399"/>
    <w:rsid w:val="007B07F6"/>
    <w:rsid w:val="007B3676"/>
    <w:rsid w:val="007B4168"/>
    <w:rsid w:val="007B4173"/>
    <w:rsid w:val="007B46F6"/>
    <w:rsid w:val="007B5657"/>
    <w:rsid w:val="007B5C8D"/>
    <w:rsid w:val="007B616F"/>
    <w:rsid w:val="007B661C"/>
    <w:rsid w:val="007B7906"/>
    <w:rsid w:val="007C0219"/>
    <w:rsid w:val="007C19BB"/>
    <w:rsid w:val="007C2318"/>
    <w:rsid w:val="007C37F1"/>
    <w:rsid w:val="007C4385"/>
    <w:rsid w:val="007C523F"/>
    <w:rsid w:val="007C5C4F"/>
    <w:rsid w:val="007C62E5"/>
    <w:rsid w:val="007C65EF"/>
    <w:rsid w:val="007D05F4"/>
    <w:rsid w:val="007D0B0F"/>
    <w:rsid w:val="007D1241"/>
    <w:rsid w:val="007D1DD9"/>
    <w:rsid w:val="007D1DFD"/>
    <w:rsid w:val="007D1FEE"/>
    <w:rsid w:val="007D23BD"/>
    <w:rsid w:val="007D2581"/>
    <w:rsid w:val="007D2C8E"/>
    <w:rsid w:val="007D3221"/>
    <w:rsid w:val="007D4EF6"/>
    <w:rsid w:val="007D6D2F"/>
    <w:rsid w:val="007E0184"/>
    <w:rsid w:val="007E1FF6"/>
    <w:rsid w:val="007E288D"/>
    <w:rsid w:val="007E406B"/>
    <w:rsid w:val="007E480D"/>
    <w:rsid w:val="007E486A"/>
    <w:rsid w:val="007E4B80"/>
    <w:rsid w:val="007E5B84"/>
    <w:rsid w:val="007E6821"/>
    <w:rsid w:val="007E6CD5"/>
    <w:rsid w:val="007F0753"/>
    <w:rsid w:val="007F1480"/>
    <w:rsid w:val="007F1913"/>
    <w:rsid w:val="007F1DBF"/>
    <w:rsid w:val="007F2545"/>
    <w:rsid w:val="007F2C63"/>
    <w:rsid w:val="007F3081"/>
    <w:rsid w:val="007F3331"/>
    <w:rsid w:val="007F36E4"/>
    <w:rsid w:val="007F3817"/>
    <w:rsid w:val="007F7B49"/>
    <w:rsid w:val="00801ACC"/>
    <w:rsid w:val="00801EEB"/>
    <w:rsid w:val="008028ED"/>
    <w:rsid w:val="0080295A"/>
    <w:rsid w:val="00804BB1"/>
    <w:rsid w:val="008058E5"/>
    <w:rsid w:val="00805A4A"/>
    <w:rsid w:val="008063D1"/>
    <w:rsid w:val="00807BE7"/>
    <w:rsid w:val="00807F34"/>
    <w:rsid w:val="00810F62"/>
    <w:rsid w:val="00813222"/>
    <w:rsid w:val="00813468"/>
    <w:rsid w:val="008146C1"/>
    <w:rsid w:val="00814A6D"/>
    <w:rsid w:val="00815C4A"/>
    <w:rsid w:val="00816084"/>
    <w:rsid w:val="008162EF"/>
    <w:rsid w:val="00820F27"/>
    <w:rsid w:val="008221B5"/>
    <w:rsid w:val="00822368"/>
    <w:rsid w:val="008224FD"/>
    <w:rsid w:val="008225A0"/>
    <w:rsid w:val="008236E0"/>
    <w:rsid w:val="00823F04"/>
    <w:rsid w:val="00826912"/>
    <w:rsid w:val="00826BF9"/>
    <w:rsid w:val="00826EE8"/>
    <w:rsid w:val="00830498"/>
    <w:rsid w:val="00831816"/>
    <w:rsid w:val="0083268F"/>
    <w:rsid w:val="00832C22"/>
    <w:rsid w:val="00833D45"/>
    <w:rsid w:val="00836494"/>
    <w:rsid w:val="00837C40"/>
    <w:rsid w:val="00840ABD"/>
    <w:rsid w:val="008414B4"/>
    <w:rsid w:val="00841B6A"/>
    <w:rsid w:val="00842D95"/>
    <w:rsid w:val="00843303"/>
    <w:rsid w:val="00843761"/>
    <w:rsid w:val="00843958"/>
    <w:rsid w:val="00844E17"/>
    <w:rsid w:val="008454F0"/>
    <w:rsid w:val="008458F2"/>
    <w:rsid w:val="00846CFE"/>
    <w:rsid w:val="008475B8"/>
    <w:rsid w:val="00847AA5"/>
    <w:rsid w:val="00850598"/>
    <w:rsid w:val="00851B85"/>
    <w:rsid w:val="008521FD"/>
    <w:rsid w:val="0085266C"/>
    <w:rsid w:val="00852B6E"/>
    <w:rsid w:val="00852CB9"/>
    <w:rsid w:val="0085359B"/>
    <w:rsid w:val="00855597"/>
    <w:rsid w:val="00855913"/>
    <w:rsid w:val="00855BBA"/>
    <w:rsid w:val="00855CAA"/>
    <w:rsid w:val="00856402"/>
    <w:rsid w:val="00856973"/>
    <w:rsid w:val="00860992"/>
    <w:rsid w:val="00860BC7"/>
    <w:rsid w:val="0086274C"/>
    <w:rsid w:val="00865C59"/>
    <w:rsid w:val="00865EB2"/>
    <w:rsid w:val="0086663A"/>
    <w:rsid w:val="00867F95"/>
    <w:rsid w:val="0087055D"/>
    <w:rsid w:val="008707BD"/>
    <w:rsid w:val="00870AEB"/>
    <w:rsid w:val="00871E58"/>
    <w:rsid w:val="00872C83"/>
    <w:rsid w:val="00873936"/>
    <w:rsid w:val="008744AE"/>
    <w:rsid w:val="00874CDB"/>
    <w:rsid w:val="00875554"/>
    <w:rsid w:val="008755E6"/>
    <w:rsid w:val="00875C48"/>
    <w:rsid w:val="008777A6"/>
    <w:rsid w:val="00877C0E"/>
    <w:rsid w:val="00877F6E"/>
    <w:rsid w:val="00882D17"/>
    <w:rsid w:val="00885225"/>
    <w:rsid w:val="008865D5"/>
    <w:rsid w:val="00887883"/>
    <w:rsid w:val="00887AAC"/>
    <w:rsid w:val="00887E30"/>
    <w:rsid w:val="008907F5"/>
    <w:rsid w:val="00891821"/>
    <w:rsid w:val="00891AF8"/>
    <w:rsid w:val="00892C99"/>
    <w:rsid w:val="00893C6F"/>
    <w:rsid w:val="00894D11"/>
    <w:rsid w:val="00896A8D"/>
    <w:rsid w:val="00896D37"/>
    <w:rsid w:val="008A08B2"/>
    <w:rsid w:val="008A2E54"/>
    <w:rsid w:val="008A57F2"/>
    <w:rsid w:val="008A62A2"/>
    <w:rsid w:val="008A6698"/>
    <w:rsid w:val="008A66C0"/>
    <w:rsid w:val="008B0A10"/>
    <w:rsid w:val="008B1BDE"/>
    <w:rsid w:val="008B2FA9"/>
    <w:rsid w:val="008B3CFD"/>
    <w:rsid w:val="008B3F4E"/>
    <w:rsid w:val="008B41B1"/>
    <w:rsid w:val="008B5388"/>
    <w:rsid w:val="008B54F4"/>
    <w:rsid w:val="008B5594"/>
    <w:rsid w:val="008B5C4F"/>
    <w:rsid w:val="008B654A"/>
    <w:rsid w:val="008B6785"/>
    <w:rsid w:val="008B6B67"/>
    <w:rsid w:val="008C015A"/>
    <w:rsid w:val="008C062C"/>
    <w:rsid w:val="008C0C2F"/>
    <w:rsid w:val="008C11BD"/>
    <w:rsid w:val="008C22A2"/>
    <w:rsid w:val="008C3E93"/>
    <w:rsid w:val="008C3EEF"/>
    <w:rsid w:val="008C4210"/>
    <w:rsid w:val="008C43B4"/>
    <w:rsid w:val="008C4E3B"/>
    <w:rsid w:val="008C6BBC"/>
    <w:rsid w:val="008C74DB"/>
    <w:rsid w:val="008D004A"/>
    <w:rsid w:val="008D31B2"/>
    <w:rsid w:val="008D331D"/>
    <w:rsid w:val="008D38A5"/>
    <w:rsid w:val="008D4534"/>
    <w:rsid w:val="008D4538"/>
    <w:rsid w:val="008D4894"/>
    <w:rsid w:val="008D49DB"/>
    <w:rsid w:val="008D5649"/>
    <w:rsid w:val="008D6082"/>
    <w:rsid w:val="008D7315"/>
    <w:rsid w:val="008E01D6"/>
    <w:rsid w:val="008E032F"/>
    <w:rsid w:val="008E1676"/>
    <w:rsid w:val="008E374B"/>
    <w:rsid w:val="008E44D0"/>
    <w:rsid w:val="008E46D4"/>
    <w:rsid w:val="008E49A0"/>
    <w:rsid w:val="008E7278"/>
    <w:rsid w:val="008E7CA1"/>
    <w:rsid w:val="008F0A69"/>
    <w:rsid w:val="008F14DA"/>
    <w:rsid w:val="008F3980"/>
    <w:rsid w:val="008F409A"/>
    <w:rsid w:val="008F449D"/>
    <w:rsid w:val="008F467B"/>
    <w:rsid w:val="008F54F9"/>
    <w:rsid w:val="008F5BD5"/>
    <w:rsid w:val="008F617D"/>
    <w:rsid w:val="008F6650"/>
    <w:rsid w:val="008F69A1"/>
    <w:rsid w:val="008F7458"/>
    <w:rsid w:val="00901416"/>
    <w:rsid w:val="009015DF"/>
    <w:rsid w:val="00901CC5"/>
    <w:rsid w:val="00901E55"/>
    <w:rsid w:val="00902159"/>
    <w:rsid w:val="00903210"/>
    <w:rsid w:val="00904D60"/>
    <w:rsid w:val="009051A8"/>
    <w:rsid w:val="00905B2C"/>
    <w:rsid w:val="0090754F"/>
    <w:rsid w:val="00910A82"/>
    <w:rsid w:val="00910B10"/>
    <w:rsid w:val="00912263"/>
    <w:rsid w:val="0091258E"/>
    <w:rsid w:val="009134BC"/>
    <w:rsid w:val="0091366D"/>
    <w:rsid w:val="00914F0B"/>
    <w:rsid w:val="009169EC"/>
    <w:rsid w:val="00921392"/>
    <w:rsid w:val="009229C6"/>
    <w:rsid w:val="00922AE3"/>
    <w:rsid w:val="00922F72"/>
    <w:rsid w:val="00923290"/>
    <w:rsid w:val="00923F94"/>
    <w:rsid w:val="00925139"/>
    <w:rsid w:val="00925BC3"/>
    <w:rsid w:val="00930239"/>
    <w:rsid w:val="009313C2"/>
    <w:rsid w:val="00934769"/>
    <w:rsid w:val="00935306"/>
    <w:rsid w:val="00935ACD"/>
    <w:rsid w:val="00935EDB"/>
    <w:rsid w:val="009377EF"/>
    <w:rsid w:val="00940226"/>
    <w:rsid w:val="00941455"/>
    <w:rsid w:val="009428A9"/>
    <w:rsid w:val="009442F9"/>
    <w:rsid w:val="0094513E"/>
    <w:rsid w:val="009454C0"/>
    <w:rsid w:val="009468EA"/>
    <w:rsid w:val="0094752B"/>
    <w:rsid w:val="0095066B"/>
    <w:rsid w:val="00952FEB"/>
    <w:rsid w:val="00953A06"/>
    <w:rsid w:val="0095489E"/>
    <w:rsid w:val="00954A5A"/>
    <w:rsid w:val="0095564D"/>
    <w:rsid w:val="00956944"/>
    <w:rsid w:val="00957675"/>
    <w:rsid w:val="00960509"/>
    <w:rsid w:val="00960E2F"/>
    <w:rsid w:val="00962548"/>
    <w:rsid w:val="0096277A"/>
    <w:rsid w:val="009642EA"/>
    <w:rsid w:val="00964D63"/>
    <w:rsid w:val="00964FE3"/>
    <w:rsid w:val="00966A09"/>
    <w:rsid w:val="00967F7C"/>
    <w:rsid w:val="00970AF9"/>
    <w:rsid w:val="00970B9F"/>
    <w:rsid w:val="009717BF"/>
    <w:rsid w:val="00972A27"/>
    <w:rsid w:val="009739AF"/>
    <w:rsid w:val="0097409E"/>
    <w:rsid w:val="009742FB"/>
    <w:rsid w:val="00975235"/>
    <w:rsid w:val="00976002"/>
    <w:rsid w:val="0097613C"/>
    <w:rsid w:val="0097637B"/>
    <w:rsid w:val="009802FF"/>
    <w:rsid w:val="00981347"/>
    <w:rsid w:val="009814DB"/>
    <w:rsid w:val="00981701"/>
    <w:rsid w:val="00981A98"/>
    <w:rsid w:val="0098288C"/>
    <w:rsid w:val="009838BB"/>
    <w:rsid w:val="00986276"/>
    <w:rsid w:val="009903E9"/>
    <w:rsid w:val="00991B38"/>
    <w:rsid w:val="009924CF"/>
    <w:rsid w:val="00992B73"/>
    <w:rsid w:val="00993B7F"/>
    <w:rsid w:val="009951ED"/>
    <w:rsid w:val="009956FB"/>
    <w:rsid w:val="00995F4C"/>
    <w:rsid w:val="009966EF"/>
    <w:rsid w:val="00996FAD"/>
    <w:rsid w:val="0099767E"/>
    <w:rsid w:val="00997C26"/>
    <w:rsid w:val="009A01E9"/>
    <w:rsid w:val="009A1674"/>
    <w:rsid w:val="009A1CEF"/>
    <w:rsid w:val="009A3405"/>
    <w:rsid w:val="009A37D6"/>
    <w:rsid w:val="009A41F6"/>
    <w:rsid w:val="009A564A"/>
    <w:rsid w:val="009A6622"/>
    <w:rsid w:val="009A706A"/>
    <w:rsid w:val="009A786E"/>
    <w:rsid w:val="009A7D85"/>
    <w:rsid w:val="009A7E4C"/>
    <w:rsid w:val="009B1310"/>
    <w:rsid w:val="009B1651"/>
    <w:rsid w:val="009B1CD5"/>
    <w:rsid w:val="009B1E00"/>
    <w:rsid w:val="009B2D7B"/>
    <w:rsid w:val="009B3284"/>
    <w:rsid w:val="009B32D7"/>
    <w:rsid w:val="009B3B8B"/>
    <w:rsid w:val="009B3CCC"/>
    <w:rsid w:val="009B3EA9"/>
    <w:rsid w:val="009B50A0"/>
    <w:rsid w:val="009B5CAF"/>
    <w:rsid w:val="009B664D"/>
    <w:rsid w:val="009B6882"/>
    <w:rsid w:val="009C1990"/>
    <w:rsid w:val="009C2222"/>
    <w:rsid w:val="009C3DA8"/>
    <w:rsid w:val="009C5E9D"/>
    <w:rsid w:val="009C6E67"/>
    <w:rsid w:val="009C7508"/>
    <w:rsid w:val="009D0A6A"/>
    <w:rsid w:val="009D2150"/>
    <w:rsid w:val="009D2508"/>
    <w:rsid w:val="009D3692"/>
    <w:rsid w:val="009D42E2"/>
    <w:rsid w:val="009D42EB"/>
    <w:rsid w:val="009D4373"/>
    <w:rsid w:val="009D5FEE"/>
    <w:rsid w:val="009D60D3"/>
    <w:rsid w:val="009D7AA9"/>
    <w:rsid w:val="009E2063"/>
    <w:rsid w:val="009E2BFE"/>
    <w:rsid w:val="009E4214"/>
    <w:rsid w:val="009E42A7"/>
    <w:rsid w:val="009E5598"/>
    <w:rsid w:val="009E6383"/>
    <w:rsid w:val="009E6500"/>
    <w:rsid w:val="009E6ED5"/>
    <w:rsid w:val="009E7136"/>
    <w:rsid w:val="009E7C58"/>
    <w:rsid w:val="009F0174"/>
    <w:rsid w:val="009F083E"/>
    <w:rsid w:val="009F1544"/>
    <w:rsid w:val="009F1ED1"/>
    <w:rsid w:val="009F209D"/>
    <w:rsid w:val="009F39FE"/>
    <w:rsid w:val="009F3DB7"/>
    <w:rsid w:val="009F41B4"/>
    <w:rsid w:val="009F4E86"/>
    <w:rsid w:val="009F5B2A"/>
    <w:rsid w:val="009F67C7"/>
    <w:rsid w:val="009F68CA"/>
    <w:rsid w:val="009F79D4"/>
    <w:rsid w:val="009F7C94"/>
    <w:rsid w:val="00A001EE"/>
    <w:rsid w:val="00A0096C"/>
    <w:rsid w:val="00A00BED"/>
    <w:rsid w:val="00A018A5"/>
    <w:rsid w:val="00A01F84"/>
    <w:rsid w:val="00A02351"/>
    <w:rsid w:val="00A0340C"/>
    <w:rsid w:val="00A0347A"/>
    <w:rsid w:val="00A0644C"/>
    <w:rsid w:val="00A07193"/>
    <w:rsid w:val="00A076C8"/>
    <w:rsid w:val="00A0779E"/>
    <w:rsid w:val="00A07E09"/>
    <w:rsid w:val="00A10B97"/>
    <w:rsid w:val="00A115FD"/>
    <w:rsid w:val="00A13460"/>
    <w:rsid w:val="00A13DC2"/>
    <w:rsid w:val="00A15266"/>
    <w:rsid w:val="00A1550D"/>
    <w:rsid w:val="00A16D3C"/>
    <w:rsid w:val="00A1745F"/>
    <w:rsid w:val="00A20D99"/>
    <w:rsid w:val="00A2133C"/>
    <w:rsid w:val="00A24F0B"/>
    <w:rsid w:val="00A25274"/>
    <w:rsid w:val="00A25DD2"/>
    <w:rsid w:val="00A262DB"/>
    <w:rsid w:val="00A26EC1"/>
    <w:rsid w:val="00A27D04"/>
    <w:rsid w:val="00A30DEC"/>
    <w:rsid w:val="00A30FCF"/>
    <w:rsid w:val="00A3296E"/>
    <w:rsid w:val="00A32BD9"/>
    <w:rsid w:val="00A33551"/>
    <w:rsid w:val="00A335EB"/>
    <w:rsid w:val="00A3372A"/>
    <w:rsid w:val="00A3453C"/>
    <w:rsid w:val="00A3489D"/>
    <w:rsid w:val="00A3595D"/>
    <w:rsid w:val="00A367BF"/>
    <w:rsid w:val="00A37007"/>
    <w:rsid w:val="00A37B7E"/>
    <w:rsid w:val="00A37CD2"/>
    <w:rsid w:val="00A41764"/>
    <w:rsid w:val="00A41B44"/>
    <w:rsid w:val="00A427CA"/>
    <w:rsid w:val="00A43F19"/>
    <w:rsid w:val="00A45167"/>
    <w:rsid w:val="00A45923"/>
    <w:rsid w:val="00A46095"/>
    <w:rsid w:val="00A46106"/>
    <w:rsid w:val="00A46427"/>
    <w:rsid w:val="00A47649"/>
    <w:rsid w:val="00A47C25"/>
    <w:rsid w:val="00A47CFE"/>
    <w:rsid w:val="00A50D21"/>
    <w:rsid w:val="00A50DC6"/>
    <w:rsid w:val="00A50E6B"/>
    <w:rsid w:val="00A526AA"/>
    <w:rsid w:val="00A540AF"/>
    <w:rsid w:val="00A54723"/>
    <w:rsid w:val="00A566FA"/>
    <w:rsid w:val="00A57F1E"/>
    <w:rsid w:val="00A60A88"/>
    <w:rsid w:val="00A60D61"/>
    <w:rsid w:val="00A6109D"/>
    <w:rsid w:val="00A619F3"/>
    <w:rsid w:val="00A63CE0"/>
    <w:rsid w:val="00A650A6"/>
    <w:rsid w:val="00A650FB"/>
    <w:rsid w:val="00A657E7"/>
    <w:rsid w:val="00A666DD"/>
    <w:rsid w:val="00A67D27"/>
    <w:rsid w:val="00A7039A"/>
    <w:rsid w:val="00A7052B"/>
    <w:rsid w:val="00A7094F"/>
    <w:rsid w:val="00A70DFB"/>
    <w:rsid w:val="00A719BB"/>
    <w:rsid w:val="00A7455B"/>
    <w:rsid w:val="00A763ED"/>
    <w:rsid w:val="00A817AB"/>
    <w:rsid w:val="00A81B08"/>
    <w:rsid w:val="00A81BD2"/>
    <w:rsid w:val="00A822C6"/>
    <w:rsid w:val="00A83197"/>
    <w:rsid w:val="00A83D50"/>
    <w:rsid w:val="00A84435"/>
    <w:rsid w:val="00A84A3F"/>
    <w:rsid w:val="00A85DBC"/>
    <w:rsid w:val="00A8618D"/>
    <w:rsid w:val="00A866F1"/>
    <w:rsid w:val="00A91602"/>
    <w:rsid w:val="00A93C33"/>
    <w:rsid w:val="00A9538F"/>
    <w:rsid w:val="00A9569D"/>
    <w:rsid w:val="00A97340"/>
    <w:rsid w:val="00A979C9"/>
    <w:rsid w:val="00A97D5E"/>
    <w:rsid w:val="00AA13A0"/>
    <w:rsid w:val="00AA15CD"/>
    <w:rsid w:val="00AA5C46"/>
    <w:rsid w:val="00AA7AE7"/>
    <w:rsid w:val="00AA7B8D"/>
    <w:rsid w:val="00AB20AE"/>
    <w:rsid w:val="00AB2E90"/>
    <w:rsid w:val="00AB51E5"/>
    <w:rsid w:val="00AB5C8B"/>
    <w:rsid w:val="00AB5F91"/>
    <w:rsid w:val="00AB6D1A"/>
    <w:rsid w:val="00AB723A"/>
    <w:rsid w:val="00AB732A"/>
    <w:rsid w:val="00AC0B18"/>
    <w:rsid w:val="00AC1163"/>
    <w:rsid w:val="00AC161E"/>
    <w:rsid w:val="00AC1E4C"/>
    <w:rsid w:val="00AC20A8"/>
    <w:rsid w:val="00AC4FB1"/>
    <w:rsid w:val="00AC6758"/>
    <w:rsid w:val="00AC6A88"/>
    <w:rsid w:val="00AC6E7C"/>
    <w:rsid w:val="00AC6EE0"/>
    <w:rsid w:val="00AD008F"/>
    <w:rsid w:val="00AD00B4"/>
    <w:rsid w:val="00AD1597"/>
    <w:rsid w:val="00AD1B67"/>
    <w:rsid w:val="00AD46D6"/>
    <w:rsid w:val="00AD4FD3"/>
    <w:rsid w:val="00AD527F"/>
    <w:rsid w:val="00AD68BD"/>
    <w:rsid w:val="00AD6B13"/>
    <w:rsid w:val="00AD6FDF"/>
    <w:rsid w:val="00AD7561"/>
    <w:rsid w:val="00AD7FF8"/>
    <w:rsid w:val="00AE0929"/>
    <w:rsid w:val="00AE2192"/>
    <w:rsid w:val="00AE2327"/>
    <w:rsid w:val="00AE345C"/>
    <w:rsid w:val="00AE34EE"/>
    <w:rsid w:val="00AE3CEF"/>
    <w:rsid w:val="00AE437D"/>
    <w:rsid w:val="00AE5674"/>
    <w:rsid w:val="00AE74DA"/>
    <w:rsid w:val="00AF0B25"/>
    <w:rsid w:val="00AF0C13"/>
    <w:rsid w:val="00AF0D2B"/>
    <w:rsid w:val="00AF131B"/>
    <w:rsid w:val="00AF178F"/>
    <w:rsid w:val="00AF2D61"/>
    <w:rsid w:val="00AF2E3D"/>
    <w:rsid w:val="00AF3220"/>
    <w:rsid w:val="00AF3258"/>
    <w:rsid w:val="00AF434B"/>
    <w:rsid w:val="00AF4EB8"/>
    <w:rsid w:val="00AF5D92"/>
    <w:rsid w:val="00AF6C72"/>
    <w:rsid w:val="00AF732F"/>
    <w:rsid w:val="00B00469"/>
    <w:rsid w:val="00B01D6D"/>
    <w:rsid w:val="00B02935"/>
    <w:rsid w:val="00B0324C"/>
    <w:rsid w:val="00B03877"/>
    <w:rsid w:val="00B03E3E"/>
    <w:rsid w:val="00B05828"/>
    <w:rsid w:val="00B05F00"/>
    <w:rsid w:val="00B06CFF"/>
    <w:rsid w:val="00B07DDC"/>
    <w:rsid w:val="00B102B2"/>
    <w:rsid w:val="00B1134F"/>
    <w:rsid w:val="00B12DC3"/>
    <w:rsid w:val="00B13A03"/>
    <w:rsid w:val="00B13C27"/>
    <w:rsid w:val="00B13E8F"/>
    <w:rsid w:val="00B14853"/>
    <w:rsid w:val="00B14DAF"/>
    <w:rsid w:val="00B158FD"/>
    <w:rsid w:val="00B15A82"/>
    <w:rsid w:val="00B16EE9"/>
    <w:rsid w:val="00B201D7"/>
    <w:rsid w:val="00B21D36"/>
    <w:rsid w:val="00B231CF"/>
    <w:rsid w:val="00B2387E"/>
    <w:rsid w:val="00B23944"/>
    <w:rsid w:val="00B245FA"/>
    <w:rsid w:val="00B26FA6"/>
    <w:rsid w:val="00B2729B"/>
    <w:rsid w:val="00B27CE2"/>
    <w:rsid w:val="00B27DB7"/>
    <w:rsid w:val="00B27DEC"/>
    <w:rsid w:val="00B304AC"/>
    <w:rsid w:val="00B3185F"/>
    <w:rsid w:val="00B323E2"/>
    <w:rsid w:val="00B33947"/>
    <w:rsid w:val="00B33AA8"/>
    <w:rsid w:val="00B34D18"/>
    <w:rsid w:val="00B358EB"/>
    <w:rsid w:val="00B362B9"/>
    <w:rsid w:val="00B36D45"/>
    <w:rsid w:val="00B3757C"/>
    <w:rsid w:val="00B40805"/>
    <w:rsid w:val="00B41468"/>
    <w:rsid w:val="00B41C71"/>
    <w:rsid w:val="00B423E8"/>
    <w:rsid w:val="00B473EE"/>
    <w:rsid w:val="00B51D61"/>
    <w:rsid w:val="00B525FB"/>
    <w:rsid w:val="00B5431D"/>
    <w:rsid w:val="00B569CE"/>
    <w:rsid w:val="00B56A38"/>
    <w:rsid w:val="00B56AB0"/>
    <w:rsid w:val="00B575A1"/>
    <w:rsid w:val="00B57DBC"/>
    <w:rsid w:val="00B57DD4"/>
    <w:rsid w:val="00B667FD"/>
    <w:rsid w:val="00B70932"/>
    <w:rsid w:val="00B71ADD"/>
    <w:rsid w:val="00B71DBC"/>
    <w:rsid w:val="00B72AEB"/>
    <w:rsid w:val="00B7373F"/>
    <w:rsid w:val="00B739F3"/>
    <w:rsid w:val="00B743EA"/>
    <w:rsid w:val="00B74423"/>
    <w:rsid w:val="00B74609"/>
    <w:rsid w:val="00B747F1"/>
    <w:rsid w:val="00B74A22"/>
    <w:rsid w:val="00B76D29"/>
    <w:rsid w:val="00B770E0"/>
    <w:rsid w:val="00B779C9"/>
    <w:rsid w:val="00B77A0C"/>
    <w:rsid w:val="00B83044"/>
    <w:rsid w:val="00B83D60"/>
    <w:rsid w:val="00B84885"/>
    <w:rsid w:val="00B84A7D"/>
    <w:rsid w:val="00B857D7"/>
    <w:rsid w:val="00B85953"/>
    <w:rsid w:val="00B866E8"/>
    <w:rsid w:val="00B8694D"/>
    <w:rsid w:val="00B90123"/>
    <w:rsid w:val="00B9013C"/>
    <w:rsid w:val="00B93BAA"/>
    <w:rsid w:val="00B94766"/>
    <w:rsid w:val="00B94EBD"/>
    <w:rsid w:val="00B952C7"/>
    <w:rsid w:val="00B95AEB"/>
    <w:rsid w:val="00B95C2E"/>
    <w:rsid w:val="00B96695"/>
    <w:rsid w:val="00BA0374"/>
    <w:rsid w:val="00BA054B"/>
    <w:rsid w:val="00BA0AF6"/>
    <w:rsid w:val="00BA0F7A"/>
    <w:rsid w:val="00BA1735"/>
    <w:rsid w:val="00BA2BDD"/>
    <w:rsid w:val="00BA3D4C"/>
    <w:rsid w:val="00BA48B4"/>
    <w:rsid w:val="00BA4C99"/>
    <w:rsid w:val="00BA56C1"/>
    <w:rsid w:val="00BA5F50"/>
    <w:rsid w:val="00BA7EF1"/>
    <w:rsid w:val="00BB194F"/>
    <w:rsid w:val="00BB22C7"/>
    <w:rsid w:val="00BB4DAA"/>
    <w:rsid w:val="00BB5DA0"/>
    <w:rsid w:val="00BB744A"/>
    <w:rsid w:val="00BB7E0B"/>
    <w:rsid w:val="00BC212C"/>
    <w:rsid w:val="00BC2D21"/>
    <w:rsid w:val="00BC2D7C"/>
    <w:rsid w:val="00BC31E7"/>
    <w:rsid w:val="00BC3DD0"/>
    <w:rsid w:val="00BC47CF"/>
    <w:rsid w:val="00BC5AA7"/>
    <w:rsid w:val="00BC5DC4"/>
    <w:rsid w:val="00BC7886"/>
    <w:rsid w:val="00BD2292"/>
    <w:rsid w:val="00BD2942"/>
    <w:rsid w:val="00BD3424"/>
    <w:rsid w:val="00BD3DE8"/>
    <w:rsid w:val="00BD41FA"/>
    <w:rsid w:val="00BD4348"/>
    <w:rsid w:val="00BD5594"/>
    <w:rsid w:val="00BD55D6"/>
    <w:rsid w:val="00BD5610"/>
    <w:rsid w:val="00BE1118"/>
    <w:rsid w:val="00BE1C71"/>
    <w:rsid w:val="00BE3ED7"/>
    <w:rsid w:val="00BE4993"/>
    <w:rsid w:val="00BE5903"/>
    <w:rsid w:val="00BE60F5"/>
    <w:rsid w:val="00BF1377"/>
    <w:rsid w:val="00BF15FC"/>
    <w:rsid w:val="00BF275F"/>
    <w:rsid w:val="00BF2AAB"/>
    <w:rsid w:val="00BF31DB"/>
    <w:rsid w:val="00BF35C7"/>
    <w:rsid w:val="00BF400A"/>
    <w:rsid w:val="00BF484D"/>
    <w:rsid w:val="00BF6BD9"/>
    <w:rsid w:val="00BF6E83"/>
    <w:rsid w:val="00C02C5A"/>
    <w:rsid w:val="00C031F6"/>
    <w:rsid w:val="00C03B25"/>
    <w:rsid w:val="00C040AD"/>
    <w:rsid w:val="00C06B52"/>
    <w:rsid w:val="00C07548"/>
    <w:rsid w:val="00C10CAE"/>
    <w:rsid w:val="00C12558"/>
    <w:rsid w:val="00C1277F"/>
    <w:rsid w:val="00C145FD"/>
    <w:rsid w:val="00C14DD5"/>
    <w:rsid w:val="00C154B6"/>
    <w:rsid w:val="00C15FA5"/>
    <w:rsid w:val="00C1641E"/>
    <w:rsid w:val="00C17C9C"/>
    <w:rsid w:val="00C228AC"/>
    <w:rsid w:val="00C232E1"/>
    <w:rsid w:val="00C23325"/>
    <w:rsid w:val="00C23CEE"/>
    <w:rsid w:val="00C24024"/>
    <w:rsid w:val="00C25501"/>
    <w:rsid w:val="00C25A85"/>
    <w:rsid w:val="00C26726"/>
    <w:rsid w:val="00C26ABF"/>
    <w:rsid w:val="00C26D2F"/>
    <w:rsid w:val="00C27023"/>
    <w:rsid w:val="00C270C3"/>
    <w:rsid w:val="00C27C55"/>
    <w:rsid w:val="00C30F29"/>
    <w:rsid w:val="00C31037"/>
    <w:rsid w:val="00C31934"/>
    <w:rsid w:val="00C31A62"/>
    <w:rsid w:val="00C32E84"/>
    <w:rsid w:val="00C33528"/>
    <w:rsid w:val="00C34E7D"/>
    <w:rsid w:val="00C34F05"/>
    <w:rsid w:val="00C35D0D"/>
    <w:rsid w:val="00C36E12"/>
    <w:rsid w:val="00C3764A"/>
    <w:rsid w:val="00C3788F"/>
    <w:rsid w:val="00C37C93"/>
    <w:rsid w:val="00C406EF"/>
    <w:rsid w:val="00C408EF"/>
    <w:rsid w:val="00C40D61"/>
    <w:rsid w:val="00C42150"/>
    <w:rsid w:val="00C437DC"/>
    <w:rsid w:val="00C45972"/>
    <w:rsid w:val="00C462D9"/>
    <w:rsid w:val="00C520D1"/>
    <w:rsid w:val="00C52C0D"/>
    <w:rsid w:val="00C53D20"/>
    <w:rsid w:val="00C53FAE"/>
    <w:rsid w:val="00C54B58"/>
    <w:rsid w:val="00C5532D"/>
    <w:rsid w:val="00C556C7"/>
    <w:rsid w:val="00C556EB"/>
    <w:rsid w:val="00C55FD5"/>
    <w:rsid w:val="00C56645"/>
    <w:rsid w:val="00C57415"/>
    <w:rsid w:val="00C60126"/>
    <w:rsid w:val="00C60381"/>
    <w:rsid w:val="00C604AE"/>
    <w:rsid w:val="00C61E60"/>
    <w:rsid w:val="00C61FBE"/>
    <w:rsid w:val="00C63B8C"/>
    <w:rsid w:val="00C63E14"/>
    <w:rsid w:val="00C64AA3"/>
    <w:rsid w:val="00C64BCD"/>
    <w:rsid w:val="00C64C9F"/>
    <w:rsid w:val="00C66125"/>
    <w:rsid w:val="00C67301"/>
    <w:rsid w:val="00C677FA"/>
    <w:rsid w:val="00C67EE2"/>
    <w:rsid w:val="00C67F39"/>
    <w:rsid w:val="00C7039A"/>
    <w:rsid w:val="00C708F9"/>
    <w:rsid w:val="00C70E5F"/>
    <w:rsid w:val="00C72869"/>
    <w:rsid w:val="00C72BA6"/>
    <w:rsid w:val="00C72C77"/>
    <w:rsid w:val="00C73DC4"/>
    <w:rsid w:val="00C73E52"/>
    <w:rsid w:val="00C73FD4"/>
    <w:rsid w:val="00C7467E"/>
    <w:rsid w:val="00C74802"/>
    <w:rsid w:val="00C749D5"/>
    <w:rsid w:val="00C74C3A"/>
    <w:rsid w:val="00C757DB"/>
    <w:rsid w:val="00C80231"/>
    <w:rsid w:val="00C80686"/>
    <w:rsid w:val="00C81E81"/>
    <w:rsid w:val="00C824B8"/>
    <w:rsid w:val="00C834CA"/>
    <w:rsid w:val="00C83600"/>
    <w:rsid w:val="00C8369F"/>
    <w:rsid w:val="00C85EFA"/>
    <w:rsid w:val="00C90917"/>
    <w:rsid w:val="00C93836"/>
    <w:rsid w:val="00C93C0C"/>
    <w:rsid w:val="00C94329"/>
    <w:rsid w:val="00C94FD6"/>
    <w:rsid w:val="00C95E49"/>
    <w:rsid w:val="00C95EB8"/>
    <w:rsid w:val="00C96ABD"/>
    <w:rsid w:val="00C97A26"/>
    <w:rsid w:val="00CA09D0"/>
    <w:rsid w:val="00CA28DF"/>
    <w:rsid w:val="00CA36C8"/>
    <w:rsid w:val="00CA36F8"/>
    <w:rsid w:val="00CA42E0"/>
    <w:rsid w:val="00CA4808"/>
    <w:rsid w:val="00CA57FD"/>
    <w:rsid w:val="00CA5DBB"/>
    <w:rsid w:val="00CA6238"/>
    <w:rsid w:val="00CA6843"/>
    <w:rsid w:val="00CA6913"/>
    <w:rsid w:val="00CA75C2"/>
    <w:rsid w:val="00CB00DB"/>
    <w:rsid w:val="00CB188F"/>
    <w:rsid w:val="00CB20D9"/>
    <w:rsid w:val="00CB21AB"/>
    <w:rsid w:val="00CB4D74"/>
    <w:rsid w:val="00CB644C"/>
    <w:rsid w:val="00CB6CCE"/>
    <w:rsid w:val="00CB6E93"/>
    <w:rsid w:val="00CB79F4"/>
    <w:rsid w:val="00CB7A54"/>
    <w:rsid w:val="00CC0838"/>
    <w:rsid w:val="00CC1536"/>
    <w:rsid w:val="00CC1D23"/>
    <w:rsid w:val="00CC1F1A"/>
    <w:rsid w:val="00CC2885"/>
    <w:rsid w:val="00CC3AE9"/>
    <w:rsid w:val="00CC4833"/>
    <w:rsid w:val="00CC5387"/>
    <w:rsid w:val="00CC54A8"/>
    <w:rsid w:val="00CC58DE"/>
    <w:rsid w:val="00CC7021"/>
    <w:rsid w:val="00CC765B"/>
    <w:rsid w:val="00CC7B2D"/>
    <w:rsid w:val="00CD11FD"/>
    <w:rsid w:val="00CD16E1"/>
    <w:rsid w:val="00CD1ACB"/>
    <w:rsid w:val="00CD2500"/>
    <w:rsid w:val="00CD2BB7"/>
    <w:rsid w:val="00CD334A"/>
    <w:rsid w:val="00CD4094"/>
    <w:rsid w:val="00CD7948"/>
    <w:rsid w:val="00CE2F4E"/>
    <w:rsid w:val="00CE323E"/>
    <w:rsid w:val="00CE33BE"/>
    <w:rsid w:val="00CE341E"/>
    <w:rsid w:val="00CE3651"/>
    <w:rsid w:val="00CE3987"/>
    <w:rsid w:val="00CE7639"/>
    <w:rsid w:val="00CE7BFC"/>
    <w:rsid w:val="00CF0EA0"/>
    <w:rsid w:val="00CF1C7A"/>
    <w:rsid w:val="00CF4230"/>
    <w:rsid w:val="00CF4E62"/>
    <w:rsid w:val="00CF5034"/>
    <w:rsid w:val="00CF5A43"/>
    <w:rsid w:val="00CF5BF1"/>
    <w:rsid w:val="00D00316"/>
    <w:rsid w:val="00D01E30"/>
    <w:rsid w:val="00D047D1"/>
    <w:rsid w:val="00D05540"/>
    <w:rsid w:val="00D078B0"/>
    <w:rsid w:val="00D113A9"/>
    <w:rsid w:val="00D11473"/>
    <w:rsid w:val="00D11AF2"/>
    <w:rsid w:val="00D12027"/>
    <w:rsid w:val="00D1277C"/>
    <w:rsid w:val="00D12E5D"/>
    <w:rsid w:val="00D13013"/>
    <w:rsid w:val="00D1484B"/>
    <w:rsid w:val="00D1572E"/>
    <w:rsid w:val="00D162AD"/>
    <w:rsid w:val="00D168C6"/>
    <w:rsid w:val="00D1761F"/>
    <w:rsid w:val="00D20C65"/>
    <w:rsid w:val="00D21182"/>
    <w:rsid w:val="00D21244"/>
    <w:rsid w:val="00D21515"/>
    <w:rsid w:val="00D21A64"/>
    <w:rsid w:val="00D22380"/>
    <w:rsid w:val="00D23AD2"/>
    <w:rsid w:val="00D25B60"/>
    <w:rsid w:val="00D26BA9"/>
    <w:rsid w:val="00D26E91"/>
    <w:rsid w:val="00D2701D"/>
    <w:rsid w:val="00D308A1"/>
    <w:rsid w:val="00D30C15"/>
    <w:rsid w:val="00D312D0"/>
    <w:rsid w:val="00D32444"/>
    <w:rsid w:val="00D3343C"/>
    <w:rsid w:val="00D33715"/>
    <w:rsid w:val="00D33A00"/>
    <w:rsid w:val="00D33AF2"/>
    <w:rsid w:val="00D33C19"/>
    <w:rsid w:val="00D33C45"/>
    <w:rsid w:val="00D35BA7"/>
    <w:rsid w:val="00D35FA7"/>
    <w:rsid w:val="00D3647A"/>
    <w:rsid w:val="00D3663B"/>
    <w:rsid w:val="00D36E3C"/>
    <w:rsid w:val="00D37F9A"/>
    <w:rsid w:val="00D409BA"/>
    <w:rsid w:val="00D40ADC"/>
    <w:rsid w:val="00D4178B"/>
    <w:rsid w:val="00D42857"/>
    <w:rsid w:val="00D43087"/>
    <w:rsid w:val="00D43E1F"/>
    <w:rsid w:val="00D447F8"/>
    <w:rsid w:val="00D44B6A"/>
    <w:rsid w:val="00D44C79"/>
    <w:rsid w:val="00D4586A"/>
    <w:rsid w:val="00D45AEB"/>
    <w:rsid w:val="00D45C76"/>
    <w:rsid w:val="00D45DB1"/>
    <w:rsid w:val="00D46282"/>
    <w:rsid w:val="00D46A70"/>
    <w:rsid w:val="00D46C5D"/>
    <w:rsid w:val="00D471B9"/>
    <w:rsid w:val="00D50D4B"/>
    <w:rsid w:val="00D513A7"/>
    <w:rsid w:val="00D5194E"/>
    <w:rsid w:val="00D52367"/>
    <w:rsid w:val="00D5425C"/>
    <w:rsid w:val="00D54B4C"/>
    <w:rsid w:val="00D55AC7"/>
    <w:rsid w:val="00D57889"/>
    <w:rsid w:val="00D57897"/>
    <w:rsid w:val="00D611FD"/>
    <w:rsid w:val="00D61A94"/>
    <w:rsid w:val="00D61F6C"/>
    <w:rsid w:val="00D62CAD"/>
    <w:rsid w:val="00D6322E"/>
    <w:rsid w:val="00D65BEA"/>
    <w:rsid w:val="00D66918"/>
    <w:rsid w:val="00D677AD"/>
    <w:rsid w:val="00D704C2"/>
    <w:rsid w:val="00D71A7D"/>
    <w:rsid w:val="00D722F0"/>
    <w:rsid w:val="00D73851"/>
    <w:rsid w:val="00D77CD8"/>
    <w:rsid w:val="00D77DD2"/>
    <w:rsid w:val="00D81330"/>
    <w:rsid w:val="00D8135D"/>
    <w:rsid w:val="00D81A7F"/>
    <w:rsid w:val="00D82CDA"/>
    <w:rsid w:val="00D83118"/>
    <w:rsid w:val="00D83981"/>
    <w:rsid w:val="00D84DE0"/>
    <w:rsid w:val="00D859B1"/>
    <w:rsid w:val="00D86949"/>
    <w:rsid w:val="00D86F6C"/>
    <w:rsid w:val="00D87747"/>
    <w:rsid w:val="00D879ED"/>
    <w:rsid w:val="00D90144"/>
    <w:rsid w:val="00D90194"/>
    <w:rsid w:val="00D90E43"/>
    <w:rsid w:val="00D918EF"/>
    <w:rsid w:val="00D92202"/>
    <w:rsid w:val="00D925ED"/>
    <w:rsid w:val="00D92BAE"/>
    <w:rsid w:val="00D92E06"/>
    <w:rsid w:val="00D93B52"/>
    <w:rsid w:val="00D964CA"/>
    <w:rsid w:val="00D96B83"/>
    <w:rsid w:val="00D96FA4"/>
    <w:rsid w:val="00D976C3"/>
    <w:rsid w:val="00DA0150"/>
    <w:rsid w:val="00DA0703"/>
    <w:rsid w:val="00DA0887"/>
    <w:rsid w:val="00DA1589"/>
    <w:rsid w:val="00DA3410"/>
    <w:rsid w:val="00DA343A"/>
    <w:rsid w:val="00DA382C"/>
    <w:rsid w:val="00DA483A"/>
    <w:rsid w:val="00DA5062"/>
    <w:rsid w:val="00DA5297"/>
    <w:rsid w:val="00DA6A26"/>
    <w:rsid w:val="00DA70F1"/>
    <w:rsid w:val="00DB3C1B"/>
    <w:rsid w:val="00DB4179"/>
    <w:rsid w:val="00DB48C9"/>
    <w:rsid w:val="00DB50F5"/>
    <w:rsid w:val="00DB5349"/>
    <w:rsid w:val="00DB55CE"/>
    <w:rsid w:val="00DB6401"/>
    <w:rsid w:val="00DB64D5"/>
    <w:rsid w:val="00DB6A20"/>
    <w:rsid w:val="00DB6FCD"/>
    <w:rsid w:val="00DC069B"/>
    <w:rsid w:val="00DC098D"/>
    <w:rsid w:val="00DC0B87"/>
    <w:rsid w:val="00DC0E92"/>
    <w:rsid w:val="00DC1146"/>
    <w:rsid w:val="00DC11C5"/>
    <w:rsid w:val="00DC2300"/>
    <w:rsid w:val="00DC241E"/>
    <w:rsid w:val="00DC2472"/>
    <w:rsid w:val="00DC2A68"/>
    <w:rsid w:val="00DC2AE0"/>
    <w:rsid w:val="00DC326C"/>
    <w:rsid w:val="00DC47C7"/>
    <w:rsid w:val="00DC5C91"/>
    <w:rsid w:val="00DC63FF"/>
    <w:rsid w:val="00DC77A3"/>
    <w:rsid w:val="00DD025E"/>
    <w:rsid w:val="00DD051F"/>
    <w:rsid w:val="00DD27F9"/>
    <w:rsid w:val="00DD44B2"/>
    <w:rsid w:val="00DD559D"/>
    <w:rsid w:val="00DD6269"/>
    <w:rsid w:val="00DD689D"/>
    <w:rsid w:val="00DD71AA"/>
    <w:rsid w:val="00DD736C"/>
    <w:rsid w:val="00DE1154"/>
    <w:rsid w:val="00DE11B2"/>
    <w:rsid w:val="00DE1C1D"/>
    <w:rsid w:val="00DE1C90"/>
    <w:rsid w:val="00DE1E0A"/>
    <w:rsid w:val="00DE2D87"/>
    <w:rsid w:val="00DE3356"/>
    <w:rsid w:val="00DE3AB3"/>
    <w:rsid w:val="00DE4076"/>
    <w:rsid w:val="00DE453B"/>
    <w:rsid w:val="00DE5E84"/>
    <w:rsid w:val="00DF2C34"/>
    <w:rsid w:val="00DF2D4D"/>
    <w:rsid w:val="00DF34A5"/>
    <w:rsid w:val="00DF42FF"/>
    <w:rsid w:val="00DF54B8"/>
    <w:rsid w:val="00E00250"/>
    <w:rsid w:val="00E00278"/>
    <w:rsid w:val="00E0126F"/>
    <w:rsid w:val="00E01AED"/>
    <w:rsid w:val="00E01B5C"/>
    <w:rsid w:val="00E01B9A"/>
    <w:rsid w:val="00E03045"/>
    <w:rsid w:val="00E041E6"/>
    <w:rsid w:val="00E07571"/>
    <w:rsid w:val="00E10E48"/>
    <w:rsid w:val="00E11F0E"/>
    <w:rsid w:val="00E120BF"/>
    <w:rsid w:val="00E130DD"/>
    <w:rsid w:val="00E13303"/>
    <w:rsid w:val="00E13965"/>
    <w:rsid w:val="00E14BAD"/>
    <w:rsid w:val="00E153E7"/>
    <w:rsid w:val="00E1565C"/>
    <w:rsid w:val="00E15B96"/>
    <w:rsid w:val="00E17128"/>
    <w:rsid w:val="00E173C8"/>
    <w:rsid w:val="00E213C6"/>
    <w:rsid w:val="00E21DD7"/>
    <w:rsid w:val="00E22A19"/>
    <w:rsid w:val="00E23E5B"/>
    <w:rsid w:val="00E25AFF"/>
    <w:rsid w:val="00E26977"/>
    <w:rsid w:val="00E27717"/>
    <w:rsid w:val="00E27A4E"/>
    <w:rsid w:val="00E27D03"/>
    <w:rsid w:val="00E30371"/>
    <w:rsid w:val="00E308C3"/>
    <w:rsid w:val="00E32C44"/>
    <w:rsid w:val="00E32EC2"/>
    <w:rsid w:val="00E33C64"/>
    <w:rsid w:val="00E33E7E"/>
    <w:rsid w:val="00E357FD"/>
    <w:rsid w:val="00E37076"/>
    <w:rsid w:val="00E41435"/>
    <w:rsid w:val="00E439B9"/>
    <w:rsid w:val="00E44E14"/>
    <w:rsid w:val="00E46111"/>
    <w:rsid w:val="00E462FF"/>
    <w:rsid w:val="00E46A06"/>
    <w:rsid w:val="00E476A9"/>
    <w:rsid w:val="00E52F7C"/>
    <w:rsid w:val="00E54530"/>
    <w:rsid w:val="00E547C5"/>
    <w:rsid w:val="00E554D2"/>
    <w:rsid w:val="00E55885"/>
    <w:rsid w:val="00E60FAF"/>
    <w:rsid w:val="00E61816"/>
    <w:rsid w:val="00E61C4C"/>
    <w:rsid w:val="00E62349"/>
    <w:rsid w:val="00E62966"/>
    <w:rsid w:val="00E64628"/>
    <w:rsid w:val="00E64E27"/>
    <w:rsid w:val="00E64EB9"/>
    <w:rsid w:val="00E650F2"/>
    <w:rsid w:val="00E65CEA"/>
    <w:rsid w:val="00E677D9"/>
    <w:rsid w:val="00E70529"/>
    <w:rsid w:val="00E7081B"/>
    <w:rsid w:val="00E708AD"/>
    <w:rsid w:val="00E7092F"/>
    <w:rsid w:val="00E7201A"/>
    <w:rsid w:val="00E72BDB"/>
    <w:rsid w:val="00E73EC8"/>
    <w:rsid w:val="00E73FD5"/>
    <w:rsid w:val="00E740E7"/>
    <w:rsid w:val="00E7479A"/>
    <w:rsid w:val="00E75555"/>
    <w:rsid w:val="00E76450"/>
    <w:rsid w:val="00E7755D"/>
    <w:rsid w:val="00E77AB8"/>
    <w:rsid w:val="00E803D7"/>
    <w:rsid w:val="00E80805"/>
    <w:rsid w:val="00E80E3A"/>
    <w:rsid w:val="00E82882"/>
    <w:rsid w:val="00E8408E"/>
    <w:rsid w:val="00E851EB"/>
    <w:rsid w:val="00E85B3A"/>
    <w:rsid w:val="00E85DCA"/>
    <w:rsid w:val="00E862E3"/>
    <w:rsid w:val="00E86567"/>
    <w:rsid w:val="00E86B8A"/>
    <w:rsid w:val="00E86DB3"/>
    <w:rsid w:val="00E87ADB"/>
    <w:rsid w:val="00E902B9"/>
    <w:rsid w:val="00E909C7"/>
    <w:rsid w:val="00E910A2"/>
    <w:rsid w:val="00E91D68"/>
    <w:rsid w:val="00E92CE4"/>
    <w:rsid w:val="00E95C63"/>
    <w:rsid w:val="00E95FA1"/>
    <w:rsid w:val="00E976B7"/>
    <w:rsid w:val="00EA1079"/>
    <w:rsid w:val="00EA185E"/>
    <w:rsid w:val="00EA214A"/>
    <w:rsid w:val="00EA220D"/>
    <w:rsid w:val="00EA23DE"/>
    <w:rsid w:val="00EA2488"/>
    <w:rsid w:val="00EA3039"/>
    <w:rsid w:val="00EA3AD2"/>
    <w:rsid w:val="00EA629E"/>
    <w:rsid w:val="00EA726F"/>
    <w:rsid w:val="00EA7630"/>
    <w:rsid w:val="00EA7C8F"/>
    <w:rsid w:val="00EA7F61"/>
    <w:rsid w:val="00EB01DC"/>
    <w:rsid w:val="00EB1122"/>
    <w:rsid w:val="00EB1338"/>
    <w:rsid w:val="00EB2AC3"/>
    <w:rsid w:val="00EB370F"/>
    <w:rsid w:val="00EB6058"/>
    <w:rsid w:val="00EB6CB7"/>
    <w:rsid w:val="00EB73C6"/>
    <w:rsid w:val="00EC39F0"/>
    <w:rsid w:val="00EC3A9E"/>
    <w:rsid w:val="00EC3D8F"/>
    <w:rsid w:val="00EC422E"/>
    <w:rsid w:val="00EC463C"/>
    <w:rsid w:val="00EC667D"/>
    <w:rsid w:val="00EC75FA"/>
    <w:rsid w:val="00EC7862"/>
    <w:rsid w:val="00EC7CAE"/>
    <w:rsid w:val="00ED1B2F"/>
    <w:rsid w:val="00ED2072"/>
    <w:rsid w:val="00ED25AB"/>
    <w:rsid w:val="00ED28CF"/>
    <w:rsid w:val="00ED2E98"/>
    <w:rsid w:val="00ED3F26"/>
    <w:rsid w:val="00ED3F72"/>
    <w:rsid w:val="00ED518A"/>
    <w:rsid w:val="00ED5BC8"/>
    <w:rsid w:val="00ED6A0E"/>
    <w:rsid w:val="00EE0095"/>
    <w:rsid w:val="00EE0A31"/>
    <w:rsid w:val="00EE426B"/>
    <w:rsid w:val="00EE4480"/>
    <w:rsid w:val="00EE53C3"/>
    <w:rsid w:val="00EE5B2E"/>
    <w:rsid w:val="00EE7119"/>
    <w:rsid w:val="00EE7290"/>
    <w:rsid w:val="00EE7F2B"/>
    <w:rsid w:val="00EF1E64"/>
    <w:rsid w:val="00EF32BE"/>
    <w:rsid w:val="00EF36E7"/>
    <w:rsid w:val="00EF3A4E"/>
    <w:rsid w:val="00EF3BEF"/>
    <w:rsid w:val="00EF512F"/>
    <w:rsid w:val="00EF5AD6"/>
    <w:rsid w:val="00EF72B6"/>
    <w:rsid w:val="00EF7E23"/>
    <w:rsid w:val="00F002E7"/>
    <w:rsid w:val="00F004F4"/>
    <w:rsid w:val="00F01603"/>
    <w:rsid w:val="00F0234C"/>
    <w:rsid w:val="00F0327F"/>
    <w:rsid w:val="00F04403"/>
    <w:rsid w:val="00F051EA"/>
    <w:rsid w:val="00F05358"/>
    <w:rsid w:val="00F0656C"/>
    <w:rsid w:val="00F10B41"/>
    <w:rsid w:val="00F10F22"/>
    <w:rsid w:val="00F11B91"/>
    <w:rsid w:val="00F12BCF"/>
    <w:rsid w:val="00F136F0"/>
    <w:rsid w:val="00F13996"/>
    <w:rsid w:val="00F14015"/>
    <w:rsid w:val="00F14440"/>
    <w:rsid w:val="00F14691"/>
    <w:rsid w:val="00F15BD8"/>
    <w:rsid w:val="00F16D03"/>
    <w:rsid w:val="00F16ED3"/>
    <w:rsid w:val="00F16FF3"/>
    <w:rsid w:val="00F17A77"/>
    <w:rsid w:val="00F20566"/>
    <w:rsid w:val="00F22252"/>
    <w:rsid w:val="00F23648"/>
    <w:rsid w:val="00F24F65"/>
    <w:rsid w:val="00F26AEB"/>
    <w:rsid w:val="00F277E8"/>
    <w:rsid w:val="00F303DA"/>
    <w:rsid w:val="00F32ABC"/>
    <w:rsid w:val="00F33132"/>
    <w:rsid w:val="00F342E5"/>
    <w:rsid w:val="00F34491"/>
    <w:rsid w:val="00F3474E"/>
    <w:rsid w:val="00F34D99"/>
    <w:rsid w:val="00F36273"/>
    <w:rsid w:val="00F370DA"/>
    <w:rsid w:val="00F42406"/>
    <w:rsid w:val="00F428F0"/>
    <w:rsid w:val="00F42915"/>
    <w:rsid w:val="00F42BEF"/>
    <w:rsid w:val="00F43445"/>
    <w:rsid w:val="00F43656"/>
    <w:rsid w:val="00F438B2"/>
    <w:rsid w:val="00F439E9"/>
    <w:rsid w:val="00F443F7"/>
    <w:rsid w:val="00F44702"/>
    <w:rsid w:val="00F45640"/>
    <w:rsid w:val="00F46106"/>
    <w:rsid w:val="00F4785D"/>
    <w:rsid w:val="00F51AB0"/>
    <w:rsid w:val="00F520CB"/>
    <w:rsid w:val="00F5432C"/>
    <w:rsid w:val="00F544AA"/>
    <w:rsid w:val="00F552F6"/>
    <w:rsid w:val="00F556EB"/>
    <w:rsid w:val="00F55787"/>
    <w:rsid w:val="00F5636C"/>
    <w:rsid w:val="00F5685F"/>
    <w:rsid w:val="00F56BAC"/>
    <w:rsid w:val="00F6148D"/>
    <w:rsid w:val="00F6184F"/>
    <w:rsid w:val="00F61A7A"/>
    <w:rsid w:val="00F630C6"/>
    <w:rsid w:val="00F63161"/>
    <w:rsid w:val="00F63166"/>
    <w:rsid w:val="00F6594C"/>
    <w:rsid w:val="00F65B50"/>
    <w:rsid w:val="00F66CA2"/>
    <w:rsid w:val="00F672C0"/>
    <w:rsid w:val="00F678E8"/>
    <w:rsid w:val="00F706AE"/>
    <w:rsid w:val="00F70A0B"/>
    <w:rsid w:val="00F71297"/>
    <w:rsid w:val="00F71723"/>
    <w:rsid w:val="00F71C3B"/>
    <w:rsid w:val="00F7443A"/>
    <w:rsid w:val="00F744EC"/>
    <w:rsid w:val="00F7451F"/>
    <w:rsid w:val="00F74897"/>
    <w:rsid w:val="00F74B25"/>
    <w:rsid w:val="00F76B72"/>
    <w:rsid w:val="00F76E18"/>
    <w:rsid w:val="00F8153D"/>
    <w:rsid w:val="00F81790"/>
    <w:rsid w:val="00F82ADE"/>
    <w:rsid w:val="00F84F7E"/>
    <w:rsid w:val="00F86525"/>
    <w:rsid w:val="00F86539"/>
    <w:rsid w:val="00F87EE4"/>
    <w:rsid w:val="00F87F1C"/>
    <w:rsid w:val="00F90AD8"/>
    <w:rsid w:val="00F9161C"/>
    <w:rsid w:val="00F92650"/>
    <w:rsid w:val="00F97BCA"/>
    <w:rsid w:val="00FA0952"/>
    <w:rsid w:val="00FA1339"/>
    <w:rsid w:val="00FA1BA3"/>
    <w:rsid w:val="00FA2CDC"/>
    <w:rsid w:val="00FA3E97"/>
    <w:rsid w:val="00FA4405"/>
    <w:rsid w:val="00FA5440"/>
    <w:rsid w:val="00FA6264"/>
    <w:rsid w:val="00FA6AF5"/>
    <w:rsid w:val="00FA7420"/>
    <w:rsid w:val="00FB12B1"/>
    <w:rsid w:val="00FB18BA"/>
    <w:rsid w:val="00FB20DA"/>
    <w:rsid w:val="00FB34F9"/>
    <w:rsid w:val="00FB6C12"/>
    <w:rsid w:val="00FB7038"/>
    <w:rsid w:val="00FC0437"/>
    <w:rsid w:val="00FC1A4E"/>
    <w:rsid w:val="00FC1E7A"/>
    <w:rsid w:val="00FC2EC7"/>
    <w:rsid w:val="00FC5529"/>
    <w:rsid w:val="00FC6466"/>
    <w:rsid w:val="00FD090F"/>
    <w:rsid w:val="00FD0B39"/>
    <w:rsid w:val="00FD163B"/>
    <w:rsid w:val="00FD1D65"/>
    <w:rsid w:val="00FD1F40"/>
    <w:rsid w:val="00FD335A"/>
    <w:rsid w:val="00FD3CF9"/>
    <w:rsid w:val="00FD7714"/>
    <w:rsid w:val="00FD779C"/>
    <w:rsid w:val="00FD7CB8"/>
    <w:rsid w:val="00FE162A"/>
    <w:rsid w:val="00FE28C8"/>
    <w:rsid w:val="00FE2923"/>
    <w:rsid w:val="00FE2D15"/>
    <w:rsid w:val="00FE31FD"/>
    <w:rsid w:val="00FE50B7"/>
    <w:rsid w:val="00FE5541"/>
    <w:rsid w:val="00FE61BA"/>
    <w:rsid w:val="00FE6504"/>
    <w:rsid w:val="00FE6EF4"/>
    <w:rsid w:val="00FE7AFC"/>
    <w:rsid w:val="00FE7E9D"/>
    <w:rsid w:val="00FF002B"/>
    <w:rsid w:val="00FF0171"/>
    <w:rsid w:val="00FF0511"/>
    <w:rsid w:val="00FF05D4"/>
    <w:rsid w:val="00FF162E"/>
    <w:rsid w:val="00FF2418"/>
    <w:rsid w:val="00FF3928"/>
    <w:rsid w:val="00FF51E8"/>
    <w:rsid w:val="00FF638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21</cp:revision>
  <cp:lastPrinted>2020-03-02T22:43:00Z</cp:lastPrinted>
  <dcterms:created xsi:type="dcterms:W3CDTF">2024-02-13T16:36:00Z</dcterms:created>
  <dcterms:modified xsi:type="dcterms:W3CDTF">2024-02-13T20:19:00Z</dcterms:modified>
</cp:coreProperties>
</file>